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B5" w:rsidRDefault="007A19B5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7A19B5" w:rsidRDefault="007A19B5" w:rsidP="0089285A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176E37" w:rsidRDefault="003261C5" w:rsidP="003261C5">
      <w:pPr>
        <w:rPr>
          <w:sz w:val="26"/>
          <w:szCs w:val="26"/>
        </w:rPr>
      </w:pPr>
    </w:p>
    <w:p w:rsidR="0089285A" w:rsidRPr="007129F0" w:rsidRDefault="0089285A" w:rsidP="0089285A">
      <w:pPr>
        <w:rPr>
          <w:sz w:val="26"/>
          <w:szCs w:val="26"/>
        </w:rPr>
      </w:pPr>
      <w:r w:rsidRPr="00176E37">
        <w:rPr>
          <w:sz w:val="26"/>
          <w:szCs w:val="26"/>
        </w:rPr>
        <w:t>«</w:t>
      </w:r>
      <w:r w:rsidR="003936C4" w:rsidRPr="00147D07">
        <w:rPr>
          <w:sz w:val="26"/>
          <w:szCs w:val="26"/>
          <w:u w:val="single"/>
        </w:rPr>
        <w:t>0</w:t>
      </w:r>
      <w:r w:rsidR="001B3102">
        <w:rPr>
          <w:sz w:val="26"/>
          <w:szCs w:val="26"/>
          <w:u w:val="single"/>
        </w:rPr>
        <w:t>8</w:t>
      </w:r>
      <w:r w:rsidRPr="00176E37">
        <w:rPr>
          <w:sz w:val="26"/>
          <w:szCs w:val="26"/>
        </w:rPr>
        <w:t xml:space="preserve">» </w:t>
      </w:r>
      <w:r w:rsidR="007129F0">
        <w:rPr>
          <w:sz w:val="26"/>
          <w:szCs w:val="26"/>
          <w:u w:val="single"/>
        </w:rPr>
        <w:t>феврал</w:t>
      </w:r>
      <w:r w:rsidR="006D4AA5">
        <w:rPr>
          <w:sz w:val="26"/>
          <w:szCs w:val="26"/>
          <w:u w:val="single"/>
        </w:rPr>
        <w:t>я</w:t>
      </w:r>
      <w:r w:rsidRPr="00176E37">
        <w:rPr>
          <w:sz w:val="26"/>
          <w:szCs w:val="26"/>
        </w:rPr>
        <w:t xml:space="preserve"> 20</w:t>
      </w:r>
      <w:r w:rsidR="00283239" w:rsidRPr="00B90C7E">
        <w:rPr>
          <w:sz w:val="26"/>
          <w:szCs w:val="26"/>
        </w:rPr>
        <w:t>1</w:t>
      </w:r>
      <w:r w:rsidR="007129F0">
        <w:rPr>
          <w:sz w:val="26"/>
          <w:szCs w:val="26"/>
        </w:rPr>
        <w:t>7</w:t>
      </w:r>
      <w:r w:rsidR="007D774D">
        <w:rPr>
          <w:sz w:val="26"/>
          <w:szCs w:val="26"/>
        </w:rPr>
        <w:t xml:space="preserve"> года</w:t>
      </w:r>
      <w:r w:rsidRPr="00176E37">
        <w:rPr>
          <w:sz w:val="26"/>
          <w:szCs w:val="26"/>
        </w:rPr>
        <w:t xml:space="preserve"> </w:t>
      </w:r>
      <w:r w:rsidR="00336283">
        <w:rPr>
          <w:sz w:val="26"/>
          <w:szCs w:val="26"/>
        </w:rPr>
        <w:t xml:space="preserve">                       </w:t>
      </w:r>
      <w:r w:rsidR="007D774D">
        <w:rPr>
          <w:sz w:val="26"/>
          <w:szCs w:val="26"/>
        </w:rPr>
        <w:t xml:space="preserve">                          </w:t>
      </w:r>
      <w:r w:rsidRPr="00176E37">
        <w:rPr>
          <w:sz w:val="26"/>
          <w:szCs w:val="26"/>
        </w:rPr>
        <w:t xml:space="preserve">  </w:t>
      </w:r>
      <w:r w:rsidR="007D774D">
        <w:rPr>
          <w:sz w:val="26"/>
          <w:szCs w:val="26"/>
        </w:rPr>
        <w:t xml:space="preserve">            </w:t>
      </w:r>
      <w:r w:rsidR="00716ABE" w:rsidRPr="00176E37">
        <w:rPr>
          <w:sz w:val="26"/>
          <w:szCs w:val="26"/>
        </w:rPr>
        <w:t xml:space="preserve">  </w:t>
      </w:r>
      <w:r w:rsidR="00336283">
        <w:rPr>
          <w:sz w:val="26"/>
          <w:szCs w:val="26"/>
        </w:rPr>
        <w:t xml:space="preserve">       </w:t>
      </w:r>
      <w:r w:rsidR="00BE2435">
        <w:rPr>
          <w:sz w:val="26"/>
          <w:szCs w:val="26"/>
        </w:rPr>
        <w:t xml:space="preserve"> </w:t>
      </w:r>
      <w:r w:rsidR="00174BFE">
        <w:rPr>
          <w:sz w:val="26"/>
          <w:szCs w:val="26"/>
        </w:rPr>
        <w:t xml:space="preserve"> </w:t>
      </w:r>
      <w:r w:rsidR="00D25A4D">
        <w:rPr>
          <w:sz w:val="26"/>
          <w:szCs w:val="26"/>
        </w:rPr>
        <w:t xml:space="preserve">    </w:t>
      </w:r>
      <w:r w:rsidR="00BE2435">
        <w:rPr>
          <w:sz w:val="26"/>
          <w:szCs w:val="26"/>
        </w:rPr>
        <w:t xml:space="preserve"> </w:t>
      </w:r>
      <w:r w:rsidR="007A19B5">
        <w:rPr>
          <w:sz w:val="26"/>
          <w:szCs w:val="26"/>
        </w:rPr>
        <w:t xml:space="preserve">                </w:t>
      </w:r>
      <w:r w:rsidRPr="00176E37">
        <w:rPr>
          <w:sz w:val="26"/>
          <w:szCs w:val="26"/>
        </w:rPr>
        <w:t xml:space="preserve">№ </w:t>
      </w:r>
      <w:r w:rsidR="007129F0" w:rsidRPr="007129F0">
        <w:rPr>
          <w:sz w:val="26"/>
          <w:szCs w:val="26"/>
          <w:u w:val="single"/>
        </w:rPr>
        <w:t>2</w:t>
      </w:r>
    </w:p>
    <w:p w:rsidR="00087848" w:rsidRPr="00176E37" w:rsidRDefault="00087848" w:rsidP="0089285A">
      <w:pPr>
        <w:rPr>
          <w:sz w:val="26"/>
          <w:szCs w:val="26"/>
        </w:rPr>
      </w:pPr>
    </w:p>
    <w:p w:rsidR="007A19B5" w:rsidRDefault="007A19B5" w:rsidP="007A19B5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Администрация г. Волгодонска Ростовской области</w:t>
      </w:r>
    </w:p>
    <w:p w:rsidR="007A19B5" w:rsidRPr="007A19B5" w:rsidRDefault="007A19B5" w:rsidP="007A19B5">
      <w:pPr>
        <w:jc w:val="center"/>
        <w:rPr>
          <w:sz w:val="26"/>
          <w:szCs w:val="26"/>
        </w:rPr>
      </w:pPr>
    </w:p>
    <w:p w:rsidR="001B3102" w:rsidRPr="002C1488" w:rsidRDefault="00C56674" w:rsidP="001B3102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:</w:t>
      </w:r>
      <w:r>
        <w:rPr>
          <w:sz w:val="26"/>
          <w:szCs w:val="26"/>
        </w:rPr>
        <w:tab/>
      </w:r>
      <w:r w:rsidR="003E0EE2" w:rsidRPr="003E0EE2">
        <w:rPr>
          <w:sz w:val="26"/>
          <w:szCs w:val="26"/>
        </w:rPr>
        <w:t xml:space="preserve">- </w:t>
      </w:r>
      <w:r w:rsidR="00931908">
        <w:rPr>
          <w:sz w:val="26"/>
          <w:szCs w:val="26"/>
        </w:rPr>
        <w:t>п</w:t>
      </w:r>
      <w:r w:rsidR="001B3102">
        <w:rPr>
          <w:sz w:val="26"/>
          <w:szCs w:val="26"/>
        </w:rPr>
        <w:t>ервый з</w:t>
      </w:r>
      <w:r w:rsidR="002C1488" w:rsidRPr="002C1488">
        <w:rPr>
          <w:sz w:val="26"/>
          <w:szCs w:val="26"/>
        </w:rPr>
        <w:t>аместитель главы Администрации города Волгодонска</w:t>
      </w:r>
      <w:r w:rsidR="001B3102">
        <w:rPr>
          <w:sz w:val="26"/>
          <w:szCs w:val="26"/>
        </w:rPr>
        <w:t xml:space="preserve"> -</w:t>
      </w:r>
      <w:r w:rsidR="002C1488" w:rsidRPr="002C1488">
        <w:rPr>
          <w:sz w:val="26"/>
          <w:szCs w:val="26"/>
        </w:rPr>
        <w:t xml:space="preserve"> </w:t>
      </w:r>
    </w:p>
    <w:p w:rsidR="002C1488" w:rsidRPr="002C1488" w:rsidRDefault="001B3102" w:rsidP="002C14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2C1488" w:rsidRPr="002C1488">
        <w:rPr>
          <w:sz w:val="26"/>
          <w:szCs w:val="26"/>
        </w:rPr>
        <w:t xml:space="preserve">заместитель председателя КЧС и ПБ города </w:t>
      </w:r>
      <w:r>
        <w:rPr>
          <w:sz w:val="26"/>
          <w:szCs w:val="26"/>
        </w:rPr>
        <w:t>С.О. Поляков</w:t>
      </w:r>
    </w:p>
    <w:p w:rsidR="00C56674" w:rsidRDefault="00C56674" w:rsidP="002C1488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3239" w:rsidRPr="00176E37">
        <w:rPr>
          <w:sz w:val="26"/>
          <w:szCs w:val="26"/>
        </w:rPr>
        <w:t xml:space="preserve">- </w:t>
      </w:r>
      <w:r w:rsidR="00EC4D04" w:rsidRPr="00176E37">
        <w:rPr>
          <w:sz w:val="26"/>
          <w:szCs w:val="26"/>
        </w:rPr>
        <w:t>начальник</w:t>
      </w:r>
      <w:r w:rsidR="00283239" w:rsidRPr="00176E37">
        <w:rPr>
          <w:sz w:val="26"/>
          <w:szCs w:val="26"/>
        </w:rPr>
        <w:t xml:space="preserve"> ЕДДС</w:t>
      </w:r>
      <w:r w:rsidR="00EC4D04" w:rsidRPr="00176E37">
        <w:rPr>
          <w:sz w:val="26"/>
          <w:szCs w:val="26"/>
        </w:rPr>
        <w:t xml:space="preserve"> М</w:t>
      </w:r>
      <w:r w:rsidR="002321F6">
        <w:rPr>
          <w:sz w:val="26"/>
          <w:szCs w:val="26"/>
        </w:rPr>
        <w:t>К</w:t>
      </w:r>
      <w:r w:rsidR="00EC4D04" w:rsidRPr="00176E37">
        <w:rPr>
          <w:sz w:val="26"/>
          <w:szCs w:val="26"/>
        </w:rPr>
        <w:t xml:space="preserve">У «Управление ГОЧС города </w:t>
      </w:r>
      <w:r w:rsidR="00283239" w:rsidRPr="00176E37">
        <w:rPr>
          <w:sz w:val="26"/>
          <w:szCs w:val="26"/>
        </w:rPr>
        <w:t xml:space="preserve"> Волгодонска»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283239" w:rsidRPr="00176E37">
        <w:rPr>
          <w:sz w:val="26"/>
          <w:szCs w:val="26"/>
        </w:rPr>
        <w:t>В.Л. Малышев</w:t>
      </w:r>
      <w:r w:rsidR="003E0EE2">
        <w:rPr>
          <w:sz w:val="26"/>
          <w:szCs w:val="26"/>
        </w:rPr>
        <w:t>.</w:t>
      </w:r>
      <w:r w:rsidR="00283239" w:rsidRPr="00176E37">
        <w:rPr>
          <w:sz w:val="26"/>
          <w:szCs w:val="26"/>
        </w:rPr>
        <w:t xml:space="preserve">   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</w:t>
      </w:r>
      <w:r>
        <w:rPr>
          <w:sz w:val="26"/>
          <w:szCs w:val="26"/>
        </w:rPr>
        <w:tab/>
      </w:r>
      <w:r w:rsidR="003261C5" w:rsidRPr="00176E37">
        <w:rPr>
          <w:sz w:val="26"/>
          <w:szCs w:val="26"/>
        </w:rPr>
        <w:t>- члены КЧС и ПБ города, приглашенные</w:t>
      </w:r>
      <w:r w:rsidR="006145CA">
        <w:rPr>
          <w:sz w:val="26"/>
          <w:szCs w:val="26"/>
        </w:rPr>
        <w:t xml:space="preserve"> </w:t>
      </w:r>
      <w:r w:rsidR="00534C02" w:rsidRPr="00534C02">
        <w:rPr>
          <w:sz w:val="26"/>
          <w:szCs w:val="26"/>
        </w:rPr>
        <w:t xml:space="preserve">(список </w:t>
      </w:r>
      <w:r w:rsidR="006145CA">
        <w:rPr>
          <w:sz w:val="26"/>
          <w:szCs w:val="26"/>
        </w:rPr>
        <w:t>прилагается)</w:t>
      </w:r>
      <w:r w:rsidR="003261C5" w:rsidRPr="00176E37">
        <w:rPr>
          <w:sz w:val="26"/>
          <w:szCs w:val="26"/>
        </w:rPr>
        <w:t>.</w:t>
      </w:r>
      <w:r w:rsidR="006145CA">
        <w:rPr>
          <w:sz w:val="26"/>
          <w:szCs w:val="26"/>
        </w:rPr>
        <w:t xml:space="preserve"> </w:t>
      </w:r>
      <w:r w:rsidR="00534C02">
        <w:rPr>
          <w:sz w:val="26"/>
          <w:szCs w:val="26"/>
        </w:rPr>
        <w:t xml:space="preserve"> </w:t>
      </w:r>
    </w:p>
    <w:p w:rsidR="003261C5" w:rsidRPr="00176E37" w:rsidRDefault="003261C5" w:rsidP="003261C5">
      <w:pPr>
        <w:rPr>
          <w:sz w:val="26"/>
          <w:szCs w:val="26"/>
        </w:rPr>
      </w:pPr>
    </w:p>
    <w:p w:rsidR="003261C5" w:rsidRDefault="005466D4" w:rsidP="002937CA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  <w:r w:rsidR="003261C5" w:rsidRPr="005466D4">
        <w:rPr>
          <w:sz w:val="26"/>
          <w:szCs w:val="26"/>
        </w:rPr>
        <w:t>:</w:t>
      </w:r>
    </w:p>
    <w:p w:rsidR="001B3102" w:rsidRDefault="002321F6" w:rsidP="00B9427B">
      <w:pPr>
        <w:spacing w:line="276" w:lineRule="auto"/>
        <w:ind w:left="-32" w:right="-108" w:firstLine="740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1 </w:t>
      </w:r>
      <w:r w:rsidR="001B3102" w:rsidRPr="001B3102">
        <w:rPr>
          <w:sz w:val="26"/>
          <w:szCs w:val="26"/>
        </w:rPr>
        <w:t>Об организации выполнен</w:t>
      </w:r>
      <w:r w:rsidR="00B9427B">
        <w:rPr>
          <w:sz w:val="26"/>
          <w:szCs w:val="26"/>
        </w:rPr>
        <w:t xml:space="preserve">ия мероприятий пожарной </w:t>
      </w:r>
      <w:r w:rsidR="001B3102" w:rsidRPr="001B3102">
        <w:rPr>
          <w:sz w:val="26"/>
          <w:szCs w:val="26"/>
        </w:rPr>
        <w:t>безопасности и мерах по предотвращению выжигания сухой растительности на территории города Волгодонска в 2017 году.</w:t>
      </w:r>
    </w:p>
    <w:p w:rsidR="009A4895" w:rsidRPr="00D14441" w:rsidRDefault="003936C4" w:rsidP="001B3102">
      <w:pPr>
        <w:spacing w:line="276" w:lineRule="auto"/>
        <w:ind w:left="-32" w:right="-108" w:firstLine="740"/>
        <w:jc w:val="both"/>
        <w:rPr>
          <w:sz w:val="26"/>
          <w:szCs w:val="26"/>
        </w:rPr>
      </w:pPr>
      <w:r w:rsidRPr="003936C4">
        <w:rPr>
          <w:sz w:val="26"/>
          <w:szCs w:val="26"/>
        </w:rPr>
        <w:t xml:space="preserve">Докладчик: </w:t>
      </w:r>
      <w:proofErr w:type="spellStart"/>
      <w:r w:rsidR="00147D07">
        <w:rPr>
          <w:sz w:val="26"/>
          <w:szCs w:val="26"/>
        </w:rPr>
        <w:t>и.о</w:t>
      </w:r>
      <w:proofErr w:type="spellEnd"/>
      <w:r w:rsidR="00147D07">
        <w:rPr>
          <w:sz w:val="26"/>
          <w:szCs w:val="26"/>
        </w:rPr>
        <w:t xml:space="preserve">. </w:t>
      </w:r>
      <w:r w:rsidRPr="003936C4">
        <w:rPr>
          <w:sz w:val="26"/>
          <w:szCs w:val="26"/>
        </w:rPr>
        <w:t>начальник</w:t>
      </w:r>
      <w:r w:rsidR="001B3102">
        <w:rPr>
          <w:sz w:val="26"/>
          <w:szCs w:val="26"/>
        </w:rPr>
        <w:t>а</w:t>
      </w:r>
      <w:r w:rsidRPr="003936C4">
        <w:rPr>
          <w:sz w:val="26"/>
          <w:szCs w:val="26"/>
        </w:rPr>
        <w:t xml:space="preserve"> отдела надзорной деятельности и профилактической работы по городу Волгодонску УНД и ПР ГУ МЧС России по Ростовской области Авдеев Денис Сергеевич</w:t>
      </w:r>
      <w:r>
        <w:rPr>
          <w:sz w:val="26"/>
          <w:szCs w:val="26"/>
        </w:rPr>
        <w:t>.</w:t>
      </w:r>
      <w:r w:rsidR="007A19B5" w:rsidRPr="00D14441">
        <w:rPr>
          <w:sz w:val="26"/>
          <w:szCs w:val="26"/>
        </w:rPr>
        <w:t xml:space="preserve"> </w:t>
      </w:r>
      <w:r w:rsidR="00D14441">
        <w:rPr>
          <w:sz w:val="26"/>
          <w:szCs w:val="26"/>
        </w:rPr>
        <w:t xml:space="preserve"> </w:t>
      </w:r>
      <w:r w:rsidR="00B97496">
        <w:rPr>
          <w:sz w:val="26"/>
          <w:szCs w:val="26"/>
        </w:rPr>
        <w:t xml:space="preserve"> </w:t>
      </w:r>
    </w:p>
    <w:p w:rsidR="001B3102" w:rsidRDefault="00B9427B" w:rsidP="003936C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32FE" w:rsidRPr="00D14441">
        <w:rPr>
          <w:sz w:val="26"/>
          <w:szCs w:val="26"/>
        </w:rPr>
        <w:t>2</w:t>
      </w:r>
      <w:r w:rsidR="005466D4" w:rsidRPr="00D14441">
        <w:rPr>
          <w:sz w:val="26"/>
          <w:szCs w:val="26"/>
        </w:rPr>
        <w:t xml:space="preserve"> </w:t>
      </w:r>
      <w:r w:rsidR="001B3102" w:rsidRPr="001B3102">
        <w:rPr>
          <w:sz w:val="26"/>
          <w:szCs w:val="26"/>
        </w:rPr>
        <w:t xml:space="preserve">О мерах по организации безаварийного пропуска паводковых вод, сокращению возможного ущерба населению и объектам экономики города в период весеннего половодья 2017 года.  </w:t>
      </w:r>
      <w:r w:rsidR="003936C4">
        <w:rPr>
          <w:sz w:val="26"/>
          <w:szCs w:val="26"/>
        </w:rPr>
        <w:tab/>
      </w:r>
    </w:p>
    <w:p w:rsidR="003936C4" w:rsidRDefault="001B3102" w:rsidP="003936C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936C4" w:rsidRPr="003936C4">
        <w:rPr>
          <w:sz w:val="26"/>
          <w:szCs w:val="26"/>
        </w:rPr>
        <w:t xml:space="preserve">Докладчик: </w:t>
      </w:r>
      <w:proofErr w:type="spellStart"/>
      <w:r w:rsidR="003936C4" w:rsidRPr="003936C4">
        <w:rPr>
          <w:sz w:val="26"/>
          <w:szCs w:val="26"/>
        </w:rPr>
        <w:t>Растегаев</w:t>
      </w:r>
      <w:proofErr w:type="spellEnd"/>
      <w:r w:rsidR="003936C4" w:rsidRPr="003936C4">
        <w:rPr>
          <w:sz w:val="26"/>
          <w:szCs w:val="26"/>
        </w:rPr>
        <w:t xml:space="preserve"> Олег </w:t>
      </w:r>
      <w:proofErr w:type="spellStart"/>
      <w:r w:rsidR="003936C4" w:rsidRPr="003936C4">
        <w:rPr>
          <w:sz w:val="26"/>
          <w:szCs w:val="26"/>
        </w:rPr>
        <w:t>Леонович</w:t>
      </w:r>
      <w:proofErr w:type="spellEnd"/>
      <w:r w:rsidR="003936C4" w:rsidRPr="003936C4">
        <w:rPr>
          <w:sz w:val="26"/>
          <w:szCs w:val="26"/>
        </w:rPr>
        <w:t xml:space="preserve"> - начальник МКУ «Управление ГОЧС города Волгодонска»</w:t>
      </w:r>
      <w:r w:rsidR="003936C4">
        <w:rPr>
          <w:sz w:val="26"/>
          <w:szCs w:val="26"/>
        </w:rPr>
        <w:t>.</w:t>
      </w:r>
    </w:p>
    <w:p w:rsidR="001B3102" w:rsidRDefault="00B9427B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97496">
        <w:rPr>
          <w:sz w:val="26"/>
          <w:szCs w:val="26"/>
        </w:rPr>
        <w:t xml:space="preserve">3 </w:t>
      </w:r>
      <w:r w:rsidR="001B3102" w:rsidRPr="001B3102">
        <w:rPr>
          <w:sz w:val="26"/>
          <w:szCs w:val="26"/>
        </w:rPr>
        <w:t>О поддержании устойчивого функционирования организаций и систем жизнеобеспечения города Волгодонска.</w:t>
      </w:r>
      <w:r w:rsidR="00B97496">
        <w:rPr>
          <w:sz w:val="26"/>
          <w:szCs w:val="26"/>
        </w:rPr>
        <w:tab/>
      </w:r>
    </w:p>
    <w:p w:rsidR="00B97496" w:rsidRDefault="001B3102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97496" w:rsidRPr="00B97496">
        <w:rPr>
          <w:sz w:val="26"/>
          <w:szCs w:val="26"/>
        </w:rPr>
        <w:t xml:space="preserve">Информация: </w:t>
      </w:r>
      <w:proofErr w:type="spellStart"/>
      <w:r w:rsidR="00B97496" w:rsidRPr="00B97496">
        <w:rPr>
          <w:sz w:val="26"/>
          <w:szCs w:val="26"/>
        </w:rPr>
        <w:t>Растегаева</w:t>
      </w:r>
      <w:proofErr w:type="spellEnd"/>
      <w:r w:rsidR="00B97496" w:rsidRPr="00B97496">
        <w:rPr>
          <w:sz w:val="26"/>
          <w:szCs w:val="26"/>
        </w:rPr>
        <w:t xml:space="preserve"> Олега </w:t>
      </w:r>
      <w:proofErr w:type="spellStart"/>
      <w:r w:rsidR="00B97496" w:rsidRPr="00B97496">
        <w:rPr>
          <w:sz w:val="26"/>
          <w:szCs w:val="26"/>
        </w:rPr>
        <w:t>Леоновича</w:t>
      </w:r>
      <w:proofErr w:type="spellEnd"/>
      <w:r w:rsidR="00B97496" w:rsidRPr="00B97496">
        <w:rPr>
          <w:sz w:val="26"/>
          <w:szCs w:val="26"/>
        </w:rPr>
        <w:t xml:space="preserve"> – начальника МКУ «Управление ГОЧС города Волгодонска»</w:t>
      </w:r>
      <w:r w:rsidR="00B97496">
        <w:rPr>
          <w:sz w:val="26"/>
          <w:szCs w:val="26"/>
        </w:rPr>
        <w:t>.</w:t>
      </w:r>
    </w:p>
    <w:p w:rsidR="00C00B20" w:rsidRPr="00C00B20" w:rsidRDefault="00B9427B" w:rsidP="00C00B20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00B20" w:rsidRPr="00C00B20">
        <w:rPr>
          <w:sz w:val="26"/>
          <w:szCs w:val="26"/>
        </w:rPr>
        <w:t xml:space="preserve">4 </w:t>
      </w:r>
      <w:r w:rsidR="001B3102" w:rsidRPr="001B3102">
        <w:rPr>
          <w:sz w:val="26"/>
          <w:szCs w:val="26"/>
        </w:rPr>
        <w:t>Об утверждении комплекса мероприятий по повышению безопасности при эксплуатации газового оборудования.</w:t>
      </w:r>
    </w:p>
    <w:p w:rsidR="00C00B20" w:rsidRDefault="00C00B20" w:rsidP="00C00B20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00B20">
        <w:rPr>
          <w:sz w:val="26"/>
          <w:szCs w:val="26"/>
        </w:rPr>
        <w:t xml:space="preserve">Информация: </w:t>
      </w:r>
      <w:proofErr w:type="spellStart"/>
      <w:r w:rsidRPr="00C00B20">
        <w:rPr>
          <w:sz w:val="26"/>
          <w:szCs w:val="26"/>
        </w:rPr>
        <w:t>Растегаева</w:t>
      </w:r>
      <w:proofErr w:type="spellEnd"/>
      <w:r w:rsidRPr="00C00B20">
        <w:rPr>
          <w:sz w:val="26"/>
          <w:szCs w:val="26"/>
        </w:rPr>
        <w:t xml:space="preserve"> Олега </w:t>
      </w:r>
      <w:proofErr w:type="spellStart"/>
      <w:r w:rsidRPr="00C00B20">
        <w:rPr>
          <w:sz w:val="26"/>
          <w:szCs w:val="26"/>
        </w:rPr>
        <w:t>Леоновича</w:t>
      </w:r>
      <w:proofErr w:type="spellEnd"/>
      <w:r w:rsidRPr="00C00B20">
        <w:rPr>
          <w:sz w:val="26"/>
          <w:szCs w:val="26"/>
        </w:rPr>
        <w:t xml:space="preserve"> – начальника МКУ «Управление ГОЧС города Волгодонска»</w:t>
      </w:r>
      <w:r w:rsidR="001B3102">
        <w:rPr>
          <w:sz w:val="26"/>
          <w:szCs w:val="26"/>
        </w:rPr>
        <w:t>.</w:t>
      </w:r>
    </w:p>
    <w:p w:rsidR="001B3102" w:rsidRPr="001B3102" w:rsidRDefault="00B9427B" w:rsidP="001B3102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3102">
        <w:rPr>
          <w:sz w:val="26"/>
          <w:szCs w:val="26"/>
        </w:rPr>
        <w:t xml:space="preserve">5 </w:t>
      </w:r>
      <w:r w:rsidR="001B3102" w:rsidRPr="001B3102">
        <w:rPr>
          <w:sz w:val="26"/>
          <w:szCs w:val="26"/>
        </w:rPr>
        <w:t>Утверждение Комплексного плана</w:t>
      </w:r>
      <w:r w:rsidR="001B3102">
        <w:rPr>
          <w:sz w:val="26"/>
          <w:szCs w:val="26"/>
        </w:rPr>
        <w:t xml:space="preserve"> по обучению </w:t>
      </w:r>
      <w:r w:rsidR="001B3102" w:rsidRPr="001B3102">
        <w:rPr>
          <w:sz w:val="26"/>
          <w:szCs w:val="26"/>
        </w:rPr>
        <w:t xml:space="preserve">неработающего населения в области гражданской защиты муниципального образования «Город Волгодонск» на 2017 год. </w:t>
      </w:r>
    </w:p>
    <w:p w:rsidR="001B3102" w:rsidRDefault="001B3102" w:rsidP="001B3102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1B3102"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 w:rsidRPr="001B3102">
        <w:rPr>
          <w:sz w:val="26"/>
          <w:szCs w:val="26"/>
        </w:rPr>
        <w:t xml:space="preserve">Информация </w:t>
      </w:r>
      <w:proofErr w:type="spellStart"/>
      <w:r w:rsidRPr="001B3102">
        <w:rPr>
          <w:sz w:val="26"/>
          <w:szCs w:val="26"/>
        </w:rPr>
        <w:t>Растегаева</w:t>
      </w:r>
      <w:proofErr w:type="spellEnd"/>
      <w:r w:rsidRPr="001B3102">
        <w:rPr>
          <w:sz w:val="26"/>
          <w:szCs w:val="26"/>
        </w:rPr>
        <w:t xml:space="preserve"> Олега </w:t>
      </w:r>
      <w:proofErr w:type="spellStart"/>
      <w:r w:rsidRPr="001B3102">
        <w:rPr>
          <w:sz w:val="26"/>
          <w:szCs w:val="26"/>
        </w:rPr>
        <w:t>Леоновича</w:t>
      </w:r>
      <w:proofErr w:type="spellEnd"/>
      <w:r w:rsidRPr="001B3102">
        <w:rPr>
          <w:sz w:val="26"/>
          <w:szCs w:val="26"/>
        </w:rPr>
        <w:t xml:space="preserve"> - начальника МКУ «Управление ГОЧС города Волгодонска»</w:t>
      </w:r>
      <w:r>
        <w:rPr>
          <w:sz w:val="26"/>
          <w:szCs w:val="26"/>
        </w:rPr>
        <w:t xml:space="preserve">. </w:t>
      </w:r>
    </w:p>
    <w:p w:rsidR="001B3102" w:rsidRDefault="00B9427B" w:rsidP="001B3102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3102">
        <w:rPr>
          <w:sz w:val="26"/>
          <w:szCs w:val="26"/>
        </w:rPr>
        <w:t xml:space="preserve">6 </w:t>
      </w:r>
      <w:r w:rsidR="001B3102" w:rsidRPr="001B3102">
        <w:rPr>
          <w:sz w:val="26"/>
          <w:szCs w:val="26"/>
        </w:rPr>
        <w:t>Утверждение плана работы КЧС и ПБ города на 2017 год.</w:t>
      </w:r>
    </w:p>
    <w:p w:rsidR="00201C62" w:rsidRPr="00D14441" w:rsidRDefault="00201C62" w:rsidP="006A6205">
      <w:pPr>
        <w:jc w:val="both"/>
        <w:rPr>
          <w:sz w:val="26"/>
          <w:szCs w:val="26"/>
        </w:rPr>
      </w:pPr>
    </w:p>
    <w:p w:rsidR="00201C62" w:rsidRPr="00D14441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1 СЛУШАЛИ</w:t>
      </w:r>
      <w:r w:rsidR="00201C62" w:rsidRPr="00D14441">
        <w:rPr>
          <w:sz w:val="26"/>
          <w:szCs w:val="26"/>
        </w:rPr>
        <w:t>:</w:t>
      </w:r>
    </w:p>
    <w:p w:rsidR="005466D4" w:rsidRPr="00D14441" w:rsidRDefault="00F72FCA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- </w:t>
      </w:r>
      <w:r w:rsidR="003936C4" w:rsidRPr="003936C4">
        <w:rPr>
          <w:sz w:val="26"/>
          <w:szCs w:val="26"/>
        </w:rPr>
        <w:t>Авдеев</w:t>
      </w:r>
      <w:r w:rsidR="003936C4">
        <w:rPr>
          <w:sz w:val="26"/>
          <w:szCs w:val="26"/>
        </w:rPr>
        <w:t>а</w:t>
      </w:r>
      <w:r w:rsidR="003936C4" w:rsidRPr="003936C4">
        <w:rPr>
          <w:sz w:val="26"/>
          <w:szCs w:val="26"/>
        </w:rPr>
        <w:t xml:space="preserve"> Денис</w:t>
      </w:r>
      <w:r w:rsidR="003936C4">
        <w:rPr>
          <w:sz w:val="26"/>
          <w:szCs w:val="26"/>
        </w:rPr>
        <w:t>а</w:t>
      </w:r>
      <w:r w:rsidR="003936C4" w:rsidRPr="003936C4">
        <w:rPr>
          <w:sz w:val="26"/>
          <w:szCs w:val="26"/>
        </w:rPr>
        <w:t xml:space="preserve"> Сергеевич</w:t>
      </w:r>
      <w:r w:rsidR="003936C4">
        <w:rPr>
          <w:sz w:val="26"/>
          <w:szCs w:val="26"/>
        </w:rPr>
        <w:t xml:space="preserve">а – </w:t>
      </w:r>
      <w:proofErr w:type="spellStart"/>
      <w:r w:rsidR="00147D07">
        <w:rPr>
          <w:sz w:val="26"/>
          <w:szCs w:val="26"/>
        </w:rPr>
        <w:t>и.о</w:t>
      </w:r>
      <w:proofErr w:type="spellEnd"/>
      <w:r w:rsidR="00147D07">
        <w:rPr>
          <w:sz w:val="26"/>
          <w:szCs w:val="26"/>
        </w:rPr>
        <w:t xml:space="preserve">. </w:t>
      </w:r>
      <w:r w:rsidR="00D14441" w:rsidRPr="00D14441">
        <w:rPr>
          <w:sz w:val="26"/>
          <w:szCs w:val="26"/>
        </w:rPr>
        <w:t>начальника отдела надзорной деятельности и профилактической работы по городу Волгодонску УНД и ПР ГУ М</w:t>
      </w:r>
      <w:r w:rsidR="00D077CC">
        <w:rPr>
          <w:sz w:val="26"/>
          <w:szCs w:val="26"/>
        </w:rPr>
        <w:t xml:space="preserve">ЧС России по Ростовской области </w:t>
      </w:r>
      <w:r w:rsidR="005466D4" w:rsidRPr="00D14441">
        <w:rPr>
          <w:sz w:val="26"/>
          <w:szCs w:val="26"/>
        </w:rPr>
        <w:t>(текст доклада прилагается).</w:t>
      </w:r>
    </w:p>
    <w:p w:rsidR="005466D4" w:rsidRPr="00D14441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</w:p>
    <w:p w:rsidR="00F72FCA" w:rsidRPr="00D14441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ВЫСТУПИЛИ:  </w:t>
      </w:r>
      <w:r w:rsidR="00F72FCA" w:rsidRPr="00D14441">
        <w:rPr>
          <w:sz w:val="26"/>
          <w:szCs w:val="26"/>
        </w:rPr>
        <w:t xml:space="preserve"> </w:t>
      </w:r>
    </w:p>
    <w:p w:rsidR="001B3102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lastRenderedPageBreak/>
        <w:t xml:space="preserve">- </w:t>
      </w:r>
      <w:proofErr w:type="spellStart"/>
      <w:r w:rsidR="001B3102" w:rsidRPr="001B3102">
        <w:rPr>
          <w:sz w:val="26"/>
          <w:szCs w:val="26"/>
        </w:rPr>
        <w:t>Нигай</w:t>
      </w:r>
      <w:proofErr w:type="spellEnd"/>
      <w:r w:rsidR="001B3102" w:rsidRPr="001B3102">
        <w:rPr>
          <w:sz w:val="26"/>
          <w:szCs w:val="26"/>
        </w:rPr>
        <w:t xml:space="preserve"> Елена </w:t>
      </w:r>
      <w:proofErr w:type="spellStart"/>
      <w:r w:rsidR="001B3102" w:rsidRPr="001B3102">
        <w:rPr>
          <w:sz w:val="26"/>
          <w:szCs w:val="26"/>
        </w:rPr>
        <w:t>Джемсоновна</w:t>
      </w:r>
      <w:proofErr w:type="spellEnd"/>
      <w:r w:rsidR="001B3102" w:rsidRPr="001B3102">
        <w:rPr>
          <w:sz w:val="26"/>
          <w:szCs w:val="26"/>
        </w:rPr>
        <w:t xml:space="preserve"> – заместитель директора МКУ «Департамент строительства и городского хозяйства» (о выполнении мероприятий пожарной безопасности на объектах ЖКХ и тран</w:t>
      </w:r>
      <w:r w:rsidR="001B3102">
        <w:rPr>
          <w:sz w:val="26"/>
          <w:szCs w:val="26"/>
        </w:rPr>
        <w:t xml:space="preserve">спортной инфраструктуры города). </w:t>
      </w:r>
    </w:p>
    <w:p w:rsidR="006D4AA5" w:rsidRDefault="001B3102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ысоева Алёна Викторовна – инструктор</w:t>
      </w:r>
      <w:r w:rsidRPr="001B3102">
        <w:rPr>
          <w:sz w:val="26"/>
          <w:szCs w:val="26"/>
        </w:rPr>
        <w:t xml:space="preserve"> </w:t>
      </w:r>
      <w:proofErr w:type="spellStart"/>
      <w:r w:rsidRPr="001B3102">
        <w:rPr>
          <w:sz w:val="26"/>
          <w:szCs w:val="26"/>
        </w:rPr>
        <w:t>Волгодонского</w:t>
      </w:r>
      <w:proofErr w:type="spellEnd"/>
      <w:r w:rsidRPr="001B3102">
        <w:rPr>
          <w:sz w:val="26"/>
          <w:szCs w:val="26"/>
        </w:rPr>
        <w:t xml:space="preserve"> городского отделения ВДПО (о выполнении мероприятий пожарной безопасности и предотвращении выжигания сухой растительности на территории города).</w:t>
      </w:r>
      <w:r w:rsidR="00AE6543" w:rsidRPr="00D14441">
        <w:rPr>
          <w:sz w:val="26"/>
          <w:szCs w:val="26"/>
        </w:rPr>
        <w:t xml:space="preserve"> </w:t>
      </w:r>
    </w:p>
    <w:p w:rsidR="001B3102" w:rsidRDefault="001B3102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B3102">
        <w:rPr>
          <w:sz w:val="26"/>
          <w:szCs w:val="26"/>
        </w:rPr>
        <w:t xml:space="preserve">Юдина Ирина Ивановна – </w:t>
      </w:r>
      <w:proofErr w:type="spellStart"/>
      <w:r w:rsidRPr="001B3102">
        <w:rPr>
          <w:sz w:val="26"/>
          <w:szCs w:val="26"/>
        </w:rPr>
        <w:t>и.о</w:t>
      </w:r>
      <w:proofErr w:type="spellEnd"/>
      <w:r w:rsidRPr="001B3102">
        <w:rPr>
          <w:sz w:val="26"/>
          <w:szCs w:val="26"/>
        </w:rPr>
        <w:t>. начальника управления образования города (об обеспечении пожарной безопасности учреждений образования и круглосуточного пребывания людей).</w:t>
      </w:r>
    </w:p>
    <w:p w:rsidR="001B3102" w:rsidRDefault="001B3102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B3102">
        <w:rPr>
          <w:sz w:val="26"/>
          <w:szCs w:val="26"/>
        </w:rPr>
        <w:t>Бачинский Владимир Юрьевич – начальник управления здравоохранения города (об обеспечения пожарной безопасности учреждений здравоохранения и круглосуточного пребывания людей).</w:t>
      </w:r>
    </w:p>
    <w:p w:rsidR="001B3102" w:rsidRPr="00D14441" w:rsidRDefault="001B3102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B3102">
        <w:rPr>
          <w:sz w:val="26"/>
          <w:szCs w:val="26"/>
        </w:rPr>
        <w:t>Юдина Татьяна Ивановна – начальник административно-хозяйственного отдела департамента труда и социального развития Администрации города (об обеспечения пожарной безопасности учреждений социальной защиты населения и круглосуточного пребывания людей).</w:t>
      </w:r>
    </w:p>
    <w:p w:rsidR="00134785" w:rsidRPr="00D14441" w:rsidRDefault="00134785" w:rsidP="00A15725">
      <w:pPr>
        <w:spacing w:line="276" w:lineRule="auto"/>
        <w:ind w:firstLine="708"/>
        <w:jc w:val="both"/>
        <w:rPr>
          <w:sz w:val="26"/>
          <w:szCs w:val="26"/>
        </w:rPr>
      </w:pPr>
    </w:p>
    <w:p w:rsidR="00A00371" w:rsidRPr="00D14441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РЕШИЛИ:</w:t>
      </w:r>
      <w:r w:rsidR="00962E12" w:rsidRPr="00D14441">
        <w:rPr>
          <w:sz w:val="26"/>
          <w:szCs w:val="26"/>
        </w:rPr>
        <w:t xml:space="preserve"> </w:t>
      </w:r>
      <w:r w:rsidR="003E0EE2" w:rsidRPr="00D14441">
        <w:rPr>
          <w:sz w:val="26"/>
          <w:szCs w:val="26"/>
        </w:rPr>
        <w:t xml:space="preserve"> </w:t>
      </w:r>
      <w:r w:rsidR="00F72FCA" w:rsidRPr="00D14441">
        <w:rPr>
          <w:sz w:val="26"/>
          <w:szCs w:val="26"/>
        </w:rPr>
        <w:t xml:space="preserve"> </w:t>
      </w:r>
    </w:p>
    <w:p w:rsidR="00201C62" w:rsidRPr="00D14441" w:rsidRDefault="006A6205" w:rsidP="00C3491D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-</w:t>
      </w:r>
      <w:r w:rsidR="00201C62" w:rsidRPr="00D14441">
        <w:rPr>
          <w:sz w:val="26"/>
          <w:szCs w:val="26"/>
        </w:rPr>
        <w:t xml:space="preserve"> </w:t>
      </w:r>
      <w:r w:rsidR="00ED094C" w:rsidRPr="00D14441">
        <w:rPr>
          <w:sz w:val="26"/>
          <w:szCs w:val="26"/>
        </w:rPr>
        <w:t>утверди</w:t>
      </w:r>
      <w:r w:rsidR="00147D07">
        <w:rPr>
          <w:sz w:val="26"/>
          <w:szCs w:val="26"/>
        </w:rPr>
        <w:t>ть решения</w:t>
      </w:r>
      <w:r w:rsidR="00835B16" w:rsidRPr="00D14441">
        <w:rPr>
          <w:sz w:val="26"/>
          <w:szCs w:val="26"/>
        </w:rPr>
        <w:t xml:space="preserve"> КЧС и ПБ города</w:t>
      </w:r>
      <w:r w:rsidR="007F0E3C">
        <w:rPr>
          <w:sz w:val="26"/>
          <w:szCs w:val="26"/>
        </w:rPr>
        <w:t xml:space="preserve"> от 08.0</w:t>
      </w:r>
      <w:r w:rsidR="00C3491D">
        <w:rPr>
          <w:sz w:val="26"/>
          <w:szCs w:val="26"/>
        </w:rPr>
        <w:t>2</w:t>
      </w:r>
      <w:r w:rsidR="00ED094C" w:rsidRPr="00D14441">
        <w:rPr>
          <w:sz w:val="26"/>
          <w:szCs w:val="26"/>
        </w:rPr>
        <w:t>.20</w:t>
      </w:r>
      <w:r w:rsidR="007F0E3C">
        <w:rPr>
          <w:sz w:val="26"/>
          <w:szCs w:val="26"/>
        </w:rPr>
        <w:t>17</w:t>
      </w:r>
      <w:r w:rsidR="00534C02" w:rsidRPr="00D14441">
        <w:rPr>
          <w:sz w:val="26"/>
          <w:szCs w:val="26"/>
        </w:rPr>
        <w:t xml:space="preserve"> </w:t>
      </w:r>
      <w:r w:rsidR="007F0E3C">
        <w:rPr>
          <w:sz w:val="26"/>
          <w:szCs w:val="26"/>
        </w:rPr>
        <w:t>№ 2</w:t>
      </w:r>
      <w:r w:rsidR="00927111" w:rsidRPr="00D14441">
        <w:rPr>
          <w:sz w:val="26"/>
          <w:szCs w:val="26"/>
        </w:rPr>
        <w:t xml:space="preserve"> «</w:t>
      </w:r>
      <w:r w:rsidR="007F0E3C" w:rsidRPr="007F0E3C">
        <w:rPr>
          <w:sz w:val="26"/>
          <w:szCs w:val="26"/>
        </w:rPr>
        <w:t>Об организации выполнения мероприятий пожарной безопасности и о противодействии выжиганию сухой растительности на территории города Волгодонска в 2017 году</w:t>
      </w:r>
      <w:r w:rsidR="00B26801" w:rsidRPr="00D14441">
        <w:rPr>
          <w:sz w:val="26"/>
          <w:szCs w:val="26"/>
        </w:rPr>
        <w:t>»</w:t>
      </w:r>
      <w:r w:rsidR="00927111" w:rsidRPr="00D14441">
        <w:rPr>
          <w:sz w:val="26"/>
          <w:szCs w:val="26"/>
        </w:rPr>
        <w:t xml:space="preserve"> (</w:t>
      </w:r>
      <w:r w:rsidR="00147D07">
        <w:rPr>
          <w:sz w:val="26"/>
          <w:szCs w:val="26"/>
        </w:rPr>
        <w:t>текст</w:t>
      </w:r>
      <w:r w:rsidR="007F0E3C">
        <w:rPr>
          <w:sz w:val="26"/>
          <w:szCs w:val="26"/>
        </w:rPr>
        <w:t xml:space="preserve"> решения прилагае</w:t>
      </w:r>
      <w:r w:rsidR="005466D4" w:rsidRPr="00D14441">
        <w:rPr>
          <w:sz w:val="26"/>
          <w:szCs w:val="26"/>
        </w:rPr>
        <w:t>тся</w:t>
      </w:r>
      <w:r w:rsidR="00927111" w:rsidRPr="00D14441">
        <w:rPr>
          <w:sz w:val="26"/>
          <w:szCs w:val="26"/>
        </w:rPr>
        <w:t>).</w:t>
      </w:r>
      <w:r w:rsidR="0066573C" w:rsidRPr="00D14441">
        <w:rPr>
          <w:sz w:val="26"/>
          <w:szCs w:val="26"/>
        </w:rPr>
        <w:t xml:space="preserve"> </w:t>
      </w: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D52CA2" w:rsidRPr="00D14441" w:rsidRDefault="00A15725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2</w:t>
      </w:r>
      <w:r w:rsidR="00D52CA2" w:rsidRPr="00D14441">
        <w:rPr>
          <w:sz w:val="26"/>
          <w:szCs w:val="26"/>
        </w:rPr>
        <w:t xml:space="preserve"> СЛУШАЛИ:</w:t>
      </w: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ab/>
        <w:t xml:space="preserve">- </w:t>
      </w:r>
      <w:proofErr w:type="spellStart"/>
      <w:r w:rsidR="00C3491D" w:rsidRPr="00C3491D">
        <w:rPr>
          <w:sz w:val="26"/>
          <w:szCs w:val="26"/>
        </w:rPr>
        <w:t>Растегаева</w:t>
      </w:r>
      <w:proofErr w:type="spellEnd"/>
      <w:r w:rsidR="00C3491D" w:rsidRPr="00C3491D">
        <w:rPr>
          <w:sz w:val="26"/>
          <w:szCs w:val="26"/>
        </w:rPr>
        <w:t xml:space="preserve"> Олега </w:t>
      </w:r>
      <w:proofErr w:type="spellStart"/>
      <w:r w:rsidR="00C3491D" w:rsidRPr="00C3491D">
        <w:rPr>
          <w:sz w:val="26"/>
          <w:szCs w:val="26"/>
        </w:rPr>
        <w:t>Леоновича</w:t>
      </w:r>
      <w:proofErr w:type="spellEnd"/>
      <w:r w:rsidR="00C3491D" w:rsidRPr="00C3491D">
        <w:rPr>
          <w:sz w:val="26"/>
          <w:szCs w:val="26"/>
        </w:rPr>
        <w:t xml:space="preserve"> – начальника МКУ «Управление ГОЧС города </w:t>
      </w:r>
      <w:r w:rsidR="00622AFA">
        <w:rPr>
          <w:sz w:val="26"/>
          <w:szCs w:val="26"/>
        </w:rPr>
        <w:t>Волгодонска»</w:t>
      </w:r>
      <w:r w:rsidRPr="00D14441">
        <w:rPr>
          <w:sz w:val="26"/>
          <w:szCs w:val="26"/>
        </w:rPr>
        <w:t xml:space="preserve"> (текст доклада прилагается).</w:t>
      </w:r>
      <w:r w:rsidRPr="00D14441">
        <w:rPr>
          <w:sz w:val="26"/>
          <w:szCs w:val="26"/>
        </w:rPr>
        <w:tab/>
      </w:r>
      <w:r w:rsidR="006D4AA5" w:rsidRPr="00D14441">
        <w:rPr>
          <w:sz w:val="26"/>
          <w:szCs w:val="26"/>
        </w:rPr>
        <w:t xml:space="preserve"> </w:t>
      </w: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D52CA2" w:rsidRPr="00D14441" w:rsidRDefault="00D52CA2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ВЫСТУПИЛИ:</w:t>
      </w:r>
    </w:p>
    <w:p w:rsidR="00D52CA2" w:rsidRDefault="00D52CA2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ab/>
      </w:r>
      <w:r w:rsidR="006D4AA5" w:rsidRPr="00D14441">
        <w:rPr>
          <w:sz w:val="26"/>
          <w:szCs w:val="26"/>
        </w:rPr>
        <w:t>-</w:t>
      </w:r>
      <w:r w:rsidR="00C00B20" w:rsidRPr="00C00B20">
        <w:rPr>
          <w:sz w:val="26"/>
          <w:szCs w:val="26"/>
        </w:rPr>
        <w:t xml:space="preserve">  </w:t>
      </w:r>
      <w:r w:rsidR="007F0E3C" w:rsidRPr="007F0E3C">
        <w:rPr>
          <w:sz w:val="26"/>
          <w:szCs w:val="26"/>
        </w:rPr>
        <w:t xml:space="preserve">Лобов Владимир Дмитриевич – начальник Цимлянского района гидросооружений и судоходства - филиала ФБУ «Администрация «Волго-Дон» (о состоянии и готовности гидросооружений </w:t>
      </w:r>
      <w:proofErr w:type="spellStart"/>
      <w:r w:rsidR="007F0E3C" w:rsidRPr="007F0E3C">
        <w:rPr>
          <w:sz w:val="26"/>
          <w:szCs w:val="26"/>
        </w:rPr>
        <w:t>ЦРГСиС</w:t>
      </w:r>
      <w:proofErr w:type="spellEnd"/>
      <w:r w:rsidR="007F0E3C" w:rsidRPr="007F0E3C">
        <w:rPr>
          <w:sz w:val="26"/>
          <w:szCs w:val="26"/>
        </w:rPr>
        <w:t xml:space="preserve"> к безаварийному пропуску паводковых вод в период весеннего половодья 2017 года).</w:t>
      </w:r>
    </w:p>
    <w:p w:rsidR="00C00B20" w:rsidRPr="00D14441" w:rsidRDefault="00C00B20" w:rsidP="00A15725">
      <w:pPr>
        <w:spacing w:line="276" w:lineRule="auto"/>
        <w:jc w:val="both"/>
        <w:rPr>
          <w:sz w:val="26"/>
          <w:szCs w:val="26"/>
        </w:rPr>
      </w:pPr>
    </w:p>
    <w:p w:rsidR="00D52CA2" w:rsidRPr="00D14441" w:rsidRDefault="00D52CA2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РЕШИЛИ: </w:t>
      </w:r>
    </w:p>
    <w:p w:rsidR="00D14441" w:rsidRDefault="00D52CA2" w:rsidP="005C4277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- </w:t>
      </w:r>
      <w:r w:rsidR="00C3491D" w:rsidRPr="00C3491D">
        <w:rPr>
          <w:sz w:val="26"/>
          <w:szCs w:val="26"/>
        </w:rPr>
        <w:t>утвердить решение КЧ</w:t>
      </w:r>
      <w:r w:rsidR="007F0E3C">
        <w:rPr>
          <w:sz w:val="26"/>
          <w:szCs w:val="26"/>
        </w:rPr>
        <w:t>С и ПБ города от</w:t>
      </w:r>
      <w:r w:rsidR="007F0E3C" w:rsidRPr="007F0E3C">
        <w:rPr>
          <w:sz w:val="26"/>
          <w:szCs w:val="26"/>
        </w:rPr>
        <w:t xml:space="preserve"> 08.02.2017 № </w:t>
      </w:r>
      <w:r w:rsidR="007F0E3C">
        <w:rPr>
          <w:sz w:val="26"/>
          <w:szCs w:val="26"/>
        </w:rPr>
        <w:t>3</w:t>
      </w:r>
      <w:r w:rsidR="007F0E3C" w:rsidRPr="007F0E3C">
        <w:rPr>
          <w:sz w:val="26"/>
          <w:szCs w:val="26"/>
        </w:rPr>
        <w:t xml:space="preserve"> </w:t>
      </w:r>
      <w:r w:rsidRPr="00D14441">
        <w:rPr>
          <w:sz w:val="26"/>
          <w:szCs w:val="26"/>
        </w:rPr>
        <w:t>«</w:t>
      </w:r>
      <w:r w:rsidR="007F0E3C" w:rsidRPr="007F0E3C">
        <w:rPr>
          <w:sz w:val="26"/>
          <w:szCs w:val="26"/>
        </w:rPr>
        <w:t>О мерах по организации безаварийного пропуска паводковых вод, сокращению возможного ущерба населению и объектам экономики города в период весеннего половодья 2017 года</w:t>
      </w:r>
      <w:r w:rsidR="008841BE" w:rsidRPr="00D14441">
        <w:rPr>
          <w:sz w:val="26"/>
          <w:szCs w:val="26"/>
        </w:rPr>
        <w:t xml:space="preserve">» </w:t>
      </w:r>
      <w:r w:rsidRPr="00D14441">
        <w:rPr>
          <w:sz w:val="26"/>
          <w:szCs w:val="26"/>
        </w:rPr>
        <w:t>(текст решения прилагается).</w:t>
      </w:r>
      <w:r w:rsidRPr="00D52CA2">
        <w:rPr>
          <w:sz w:val="26"/>
          <w:szCs w:val="26"/>
        </w:rPr>
        <w:t xml:space="preserve">   </w:t>
      </w:r>
      <w:r w:rsidR="007F0E3C">
        <w:rPr>
          <w:sz w:val="26"/>
          <w:szCs w:val="26"/>
        </w:rPr>
        <w:t xml:space="preserve"> </w:t>
      </w:r>
    </w:p>
    <w:p w:rsidR="00D14441" w:rsidRDefault="00D14441" w:rsidP="008841BE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</w:p>
    <w:p w:rsidR="00821E5B" w:rsidRDefault="00D14441" w:rsidP="00B9427B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9427B">
        <w:rPr>
          <w:sz w:val="26"/>
          <w:szCs w:val="26"/>
        </w:rPr>
        <w:tab/>
      </w:r>
      <w:r w:rsidR="000B1827">
        <w:rPr>
          <w:sz w:val="26"/>
          <w:szCs w:val="26"/>
        </w:rPr>
        <w:t>3</w:t>
      </w:r>
      <w:r w:rsidR="000B1827" w:rsidRPr="000B1827">
        <w:rPr>
          <w:sz w:val="26"/>
          <w:szCs w:val="26"/>
        </w:rPr>
        <w:t xml:space="preserve"> СЛУШАЛИ:</w:t>
      </w:r>
      <w:r w:rsidR="00821E5B" w:rsidRPr="00821E5B">
        <w:rPr>
          <w:sz w:val="26"/>
          <w:szCs w:val="26"/>
        </w:rPr>
        <w:t xml:space="preserve"> </w:t>
      </w:r>
    </w:p>
    <w:p w:rsidR="005C4277" w:rsidRDefault="0012579E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="000B1827" w:rsidRPr="000B1827">
        <w:rPr>
          <w:sz w:val="26"/>
          <w:szCs w:val="26"/>
        </w:rPr>
        <w:t>Растегаева</w:t>
      </w:r>
      <w:proofErr w:type="spellEnd"/>
      <w:r w:rsidR="000B1827" w:rsidRPr="000B1827">
        <w:rPr>
          <w:sz w:val="26"/>
          <w:szCs w:val="26"/>
        </w:rPr>
        <w:t xml:space="preserve"> Олега </w:t>
      </w:r>
      <w:proofErr w:type="spellStart"/>
      <w:r w:rsidR="000B1827" w:rsidRPr="000B1827">
        <w:rPr>
          <w:sz w:val="26"/>
          <w:szCs w:val="26"/>
        </w:rPr>
        <w:t>Леоновича</w:t>
      </w:r>
      <w:proofErr w:type="spellEnd"/>
      <w:r w:rsidR="000B1827" w:rsidRPr="000B1827">
        <w:rPr>
          <w:sz w:val="26"/>
          <w:szCs w:val="26"/>
        </w:rPr>
        <w:t xml:space="preserve"> – начальника МКУ «Управление ГОЧС города Волгодонска»</w:t>
      </w:r>
      <w:r w:rsidR="000B1827">
        <w:rPr>
          <w:sz w:val="26"/>
          <w:szCs w:val="26"/>
        </w:rPr>
        <w:t xml:space="preserve"> </w:t>
      </w:r>
      <w:r>
        <w:rPr>
          <w:sz w:val="26"/>
          <w:szCs w:val="26"/>
        </w:rPr>
        <w:t>с информацией о поддержании</w:t>
      </w:r>
      <w:r w:rsidR="007F0E3C" w:rsidRPr="007F0E3C">
        <w:rPr>
          <w:sz w:val="26"/>
          <w:szCs w:val="26"/>
        </w:rPr>
        <w:t xml:space="preserve"> устойчивого функционирования организаций и систем жизнеобеспечения города Волгодонска</w:t>
      </w:r>
      <w:r w:rsidR="005C4277" w:rsidRPr="005C4277">
        <w:rPr>
          <w:sz w:val="26"/>
          <w:szCs w:val="26"/>
        </w:rPr>
        <w:t>.</w:t>
      </w:r>
    </w:p>
    <w:p w:rsidR="000B1827" w:rsidRDefault="000B182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0B1827" w:rsidRDefault="00B9427B" w:rsidP="000B1827">
      <w:pPr>
        <w:tabs>
          <w:tab w:val="left" w:pos="709"/>
        </w:tabs>
        <w:ind w:right="-2"/>
        <w:jc w:val="both"/>
      </w:pPr>
      <w:r>
        <w:tab/>
      </w:r>
      <w:r w:rsidR="000B1827" w:rsidRPr="000B1827">
        <w:t>РЕШИЛИ:</w:t>
      </w:r>
    </w:p>
    <w:p w:rsidR="0012579E" w:rsidRDefault="000B1827" w:rsidP="007F0E3C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lastRenderedPageBreak/>
        <w:tab/>
      </w:r>
      <w:r w:rsidR="007F0E3C" w:rsidRPr="007F0E3C">
        <w:rPr>
          <w:sz w:val="26"/>
          <w:szCs w:val="26"/>
        </w:rPr>
        <w:t>утвердить решение К</w:t>
      </w:r>
      <w:r w:rsidR="007F0E3C">
        <w:rPr>
          <w:sz w:val="26"/>
          <w:szCs w:val="26"/>
        </w:rPr>
        <w:t>ЧС и ПБ города от 08.02.2017 № 4</w:t>
      </w:r>
      <w:r w:rsidR="007F0E3C" w:rsidRPr="007F0E3C">
        <w:rPr>
          <w:sz w:val="26"/>
          <w:szCs w:val="26"/>
        </w:rPr>
        <w:t xml:space="preserve"> «О поддержан</w:t>
      </w:r>
      <w:r w:rsidR="0012579E">
        <w:rPr>
          <w:sz w:val="26"/>
          <w:szCs w:val="26"/>
        </w:rPr>
        <w:t xml:space="preserve">ии устойчивого функционирования </w:t>
      </w:r>
      <w:r w:rsidR="007F0E3C" w:rsidRPr="007F0E3C">
        <w:rPr>
          <w:sz w:val="26"/>
          <w:szCs w:val="26"/>
        </w:rPr>
        <w:t xml:space="preserve">организаций и систем жизнеобеспечения города Волгодонска» (текст решения прилагается).   </w:t>
      </w:r>
    </w:p>
    <w:p w:rsidR="00D077CC" w:rsidRDefault="007F0E3C" w:rsidP="007F0E3C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7F0E3C">
        <w:rPr>
          <w:sz w:val="26"/>
          <w:szCs w:val="26"/>
        </w:rPr>
        <w:t xml:space="preserve"> </w:t>
      </w:r>
    </w:p>
    <w:p w:rsidR="00C00B20" w:rsidRDefault="00C00B20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C00B20" w:rsidRDefault="00B9427B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00B20">
        <w:rPr>
          <w:sz w:val="26"/>
          <w:szCs w:val="26"/>
        </w:rPr>
        <w:t>4</w:t>
      </w:r>
      <w:r w:rsidR="00C00B20" w:rsidRPr="00C00B20">
        <w:rPr>
          <w:sz w:val="26"/>
          <w:szCs w:val="26"/>
        </w:rPr>
        <w:t xml:space="preserve"> СЛУШАЛИ:</w:t>
      </w:r>
    </w:p>
    <w:p w:rsidR="00C00B20" w:rsidRDefault="00C00B20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579E">
        <w:rPr>
          <w:sz w:val="26"/>
          <w:szCs w:val="26"/>
        </w:rPr>
        <w:t xml:space="preserve">- </w:t>
      </w:r>
      <w:proofErr w:type="spellStart"/>
      <w:r w:rsidRPr="00C00B20">
        <w:rPr>
          <w:sz w:val="26"/>
          <w:szCs w:val="26"/>
        </w:rPr>
        <w:t>Растегаева</w:t>
      </w:r>
      <w:proofErr w:type="spellEnd"/>
      <w:r w:rsidRPr="00C00B20">
        <w:rPr>
          <w:sz w:val="26"/>
          <w:szCs w:val="26"/>
        </w:rPr>
        <w:t xml:space="preserve"> Олега </w:t>
      </w:r>
      <w:proofErr w:type="spellStart"/>
      <w:r w:rsidRPr="00C00B20">
        <w:rPr>
          <w:sz w:val="26"/>
          <w:szCs w:val="26"/>
        </w:rPr>
        <w:t>Леоновича</w:t>
      </w:r>
      <w:proofErr w:type="spellEnd"/>
      <w:r w:rsidRPr="00C00B20">
        <w:rPr>
          <w:sz w:val="26"/>
          <w:szCs w:val="26"/>
        </w:rPr>
        <w:t xml:space="preserve"> – начальника МКУ «Управление ГОЧС города Волгодонска» </w:t>
      </w:r>
      <w:r w:rsidR="0012579E" w:rsidRPr="0012579E">
        <w:rPr>
          <w:sz w:val="26"/>
          <w:szCs w:val="26"/>
        </w:rPr>
        <w:t xml:space="preserve">с информацией об утверждении </w:t>
      </w:r>
      <w:r w:rsidR="007F0E3C" w:rsidRPr="007F0E3C">
        <w:rPr>
          <w:sz w:val="26"/>
          <w:szCs w:val="26"/>
        </w:rPr>
        <w:t>комплекса мероприятий по повышению безопасности при эксплуатации газового оборудования</w:t>
      </w:r>
      <w:r w:rsidRPr="00C00B2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2579E">
        <w:rPr>
          <w:sz w:val="26"/>
          <w:szCs w:val="26"/>
        </w:rPr>
        <w:t xml:space="preserve"> </w:t>
      </w:r>
    </w:p>
    <w:p w:rsidR="00C00B20" w:rsidRDefault="00C00B20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C00B20" w:rsidRPr="00C00B20" w:rsidRDefault="00B9427B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00B20" w:rsidRPr="00C00B20">
        <w:rPr>
          <w:sz w:val="26"/>
          <w:szCs w:val="26"/>
        </w:rPr>
        <w:t xml:space="preserve">РЕШИЛИ: </w:t>
      </w:r>
    </w:p>
    <w:p w:rsidR="00C00B20" w:rsidRDefault="00B9427B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00B20" w:rsidRPr="00C00B20">
        <w:rPr>
          <w:sz w:val="26"/>
          <w:szCs w:val="26"/>
        </w:rPr>
        <w:t>- утвердить решение КЧ</w:t>
      </w:r>
      <w:r w:rsidR="00C00B20">
        <w:rPr>
          <w:sz w:val="26"/>
          <w:szCs w:val="26"/>
        </w:rPr>
        <w:t xml:space="preserve">С и ПБ города от </w:t>
      </w:r>
      <w:r w:rsidR="007F0E3C">
        <w:rPr>
          <w:sz w:val="26"/>
          <w:szCs w:val="26"/>
        </w:rPr>
        <w:t>08.02.2017 № 5</w:t>
      </w:r>
      <w:r w:rsidR="007F0E3C" w:rsidRPr="007F0E3C">
        <w:rPr>
          <w:sz w:val="26"/>
          <w:szCs w:val="26"/>
        </w:rPr>
        <w:t xml:space="preserve"> </w:t>
      </w:r>
      <w:r w:rsidR="00C00B20" w:rsidRPr="00C00B20">
        <w:rPr>
          <w:sz w:val="26"/>
          <w:szCs w:val="26"/>
        </w:rPr>
        <w:t>«</w:t>
      </w:r>
      <w:r w:rsidR="007F0E3C" w:rsidRPr="007F0E3C">
        <w:rPr>
          <w:sz w:val="26"/>
          <w:szCs w:val="26"/>
        </w:rPr>
        <w:t>Об утверждении комплекса мероприятий по повышению безопасности при эксплуатации газового оборудования на территории города Волгодонска</w:t>
      </w:r>
      <w:r w:rsidR="00C00B20" w:rsidRPr="00C00B20">
        <w:rPr>
          <w:sz w:val="26"/>
          <w:szCs w:val="26"/>
        </w:rPr>
        <w:t xml:space="preserve"> (текст решения прилагается).</w:t>
      </w:r>
      <w:r w:rsidR="00C00B20">
        <w:rPr>
          <w:sz w:val="26"/>
          <w:szCs w:val="26"/>
        </w:rPr>
        <w:t xml:space="preserve"> </w:t>
      </w:r>
    </w:p>
    <w:p w:rsidR="0012579E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12579E" w:rsidRDefault="00B9427B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579E">
        <w:rPr>
          <w:sz w:val="26"/>
          <w:szCs w:val="26"/>
        </w:rPr>
        <w:t>5</w:t>
      </w:r>
      <w:r w:rsidR="0012579E" w:rsidRPr="0012579E">
        <w:rPr>
          <w:sz w:val="26"/>
          <w:szCs w:val="26"/>
        </w:rPr>
        <w:t xml:space="preserve"> СЛУШАЛИ:</w:t>
      </w:r>
    </w:p>
    <w:p w:rsidR="0012579E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12579E">
        <w:rPr>
          <w:sz w:val="26"/>
          <w:szCs w:val="26"/>
        </w:rPr>
        <w:t>Растегаева</w:t>
      </w:r>
      <w:proofErr w:type="spellEnd"/>
      <w:r w:rsidRPr="0012579E">
        <w:rPr>
          <w:sz w:val="26"/>
          <w:szCs w:val="26"/>
        </w:rPr>
        <w:t xml:space="preserve"> Олега </w:t>
      </w:r>
      <w:proofErr w:type="spellStart"/>
      <w:r w:rsidRPr="0012579E">
        <w:rPr>
          <w:sz w:val="26"/>
          <w:szCs w:val="26"/>
        </w:rPr>
        <w:t>Леоновича</w:t>
      </w:r>
      <w:proofErr w:type="spellEnd"/>
      <w:r w:rsidRPr="0012579E">
        <w:rPr>
          <w:sz w:val="26"/>
          <w:szCs w:val="26"/>
        </w:rPr>
        <w:t xml:space="preserve"> – начальника МКУ «Управление ГОЧ</w:t>
      </w:r>
      <w:r>
        <w:rPr>
          <w:sz w:val="26"/>
          <w:szCs w:val="26"/>
        </w:rPr>
        <w:t xml:space="preserve">С города Волгодонска» </w:t>
      </w:r>
      <w:r w:rsidRPr="0012579E">
        <w:rPr>
          <w:sz w:val="26"/>
          <w:szCs w:val="26"/>
        </w:rPr>
        <w:t>с информацией об утверждении Комплексного плана по обучению                    неработающего населения в области гражданской защиты муниципального образования «Город Волгодонск» на 2017 год.</w:t>
      </w:r>
    </w:p>
    <w:p w:rsidR="0012579E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12579E" w:rsidRDefault="00B9427B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579E" w:rsidRPr="0012579E">
        <w:rPr>
          <w:sz w:val="26"/>
          <w:szCs w:val="26"/>
        </w:rPr>
        <w:t>РЕШИЛИ:</w:t>
      </w:r>
    </w:p>
    <w:p w:rsidR="0012579E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12579E">
        <w:rPr>
          <w:sz w:val="26"/>
          <w:szCs w:val="26"/>
        </w:rPr>
        <w:t xml:space="preserve">принять информацию начальника МКУ «Управление ГОЧС города Волгодонска» </w:t>
      </w:r>
      <w:proofErr w:type="spellStart"/>
      <w:r w:rsidRPr="0012579E">
        <w:rPr>
          <w:sz w:val="26"/>
          <w:szCs w:val="26"/>
        </w:rPr>
        <w:t>Растегаева</w:t>
      </w:r>
      <w:proofErr w:type="spellEnd"/>
      <w:r w:rsidRPr="0012579E">
        <w:rPr>
          <w:sz w:val="26"/>
          <w:szCs w:val="26"/>
        </w:rPr>
        <w:t xml:space="preserve"> Олега </w:t>
      </w:r>
      <w:proofErr w:type="spellStart"/>
      <w:r w:rsidRPr="0012579E">
        <w:rPr>
          <w:sz w:val="26"/>
          <w:szCs w:val="26"/>
        </w:rPr>
        <w:t>Леоновича</w:t>
      </w:r>
      <w:proofErr w:type="spellEnd"/>
      <w:r w:rsidRPr="0012579E">
        <w:rPr>
          <w:sz w:val="26"/>
          <w:szCs w:val="26"/>
        </w:rPr>
        <w:t xml:space="preserve"> к сведению </w:t>
      </w:r>
      <w:r>
        <w:rPr>
          <w:sz w:val="26"/>
          <w:szCs w:val="26"/>
        </w:rPr>
        <w:t>и утвердить Комплексный</w:t>
      </w:r>
      <w:r w:rsidRPr="0012579E">
        <w:rPr>
          <w:sz w:val="26"/>
          <w:szCs w:val="26"/>
        </w:rPr>
        <w:t xml:space="preserve"> пл</w:t>
      </w:r>
      <w:r>
        <w:rPr>
          <w:sz w:val="26"/>
          <w:szCs w:val="26"/>
        </w:rPr>
        <w:t xml:space="preserve">ан по обучению </w:t>
      </w:r>
      <w:r w:rsidRPr="0012579E">
        <w:rPr>
          <w:sz w:val="26"/>
          <w:szCs w:val="26"/>
        </w:rPr>
        <w:t>неработающего населения в области гражданской защиты муниципального образования «Город Волгодонск» на 2017 год.</w:t>
      </w:r>
    </w:p>
    <w:p w:rsidR="0012579E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12579E" w:rsidRDefault="00B9427B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579E">
        <w:rPr>
          <w:sz w:val="26"/>
          <w:szCs w:val="26"/>
        </w:rPr>
        <w:t>6</w:t>
      </w:r>
      <w:r w:rsidR="0012579E" w:rsidRPr="0012579E">
        <w:rPr>
          <w:sz w:val="26"/>
          <w:szCs w:val="26"/>
        </w:rPr>
        <w:t xml:space="preserve"> СЛУШАЛИ:</w:t>
      </w:r>
    </w:p>
    <w:p w:rsidR="0012579E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2579E">
        <w:rPr>
          <w:sz w:val="26"/>
          <w:szCs w:val="26"/>
        </w:rPr>
        <w:t xml:space="preserve">- </w:t>
      </w:r>
      <w:proofErr w:type="spellStart"/>
      <w:r w:rsidRPr="0012579E">
        <w:rPr>
          <w:sz w:val="26"/>
          <w:szCs w:val="26"/>
        </w:rPr>
        <w:t>Растегаева</w:t>
      </w:r>
      <w:proofErr w:type="spellEnd"/>
      <w:r w:rsidRPr="0012579E">
        <w:rPr>
          <w:sz w:val="26"/>
          <w:szCs w:val="26"/>
        </w:rPr>
        <w:t xml:space="preserve"> Олега </w:t>
      </w:r>
      <w:proofErr w:type="spellStart"/>
      <w:r w:rsidRPr="0012579E">
        <w:rPr>
          <w:sz w:val="26"/>
          <w:szCs w:val="26"/>
        </w:rPr>
        <w:t>Леоновича</w:t>
      </w:r>
      <w:proofErr w:type="spellEnd"/>
      <w:r w:rsidRPr="0012579E">
        <w:rPr>
          <w:sz w:val="26"/>
          <w:szCs w:val="26"/>
        </w:rPr>
        <w:t xml:space="preserve"> - начальника МКУ «Управление ГОЧС города Волгодонска» с информацией об утверждении Плана работы КЧС и ПБ города на 2016 год.</w:t>
      </w:r>
    </w:p>
    <w:p w:rsidR="0012579E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12579E" w:rsidRDefault="00B9427B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579E" w:rsidRPr="0012579E">
        <w:rPr>
          <w:sz w:val="26"/>
          <w:szCs w:val="26"/>
        </w:rPr>
        <w:t>РЕШИЛИ:</w:t>
      </w:r>
    </w:p>
    <w:p w:rsidR="0012579E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12579E">
        <w:rPr>
          <w:sz w:val="26"/>
          <w:szCs w:val="26"/>
        </w:rPr>
        <w:t xml:space="preserve">принять информацию начальника МКУ «Управление ГОЧС города Волгодонска» </w:t>
      </w:r>
      <w:proofErr w:type="spellStart"/>
      <w:r w:rsidRPr="0012579E">
        <w:rPr>
          <w:sz w:val="26"/>
          <w:szCs w:val="26"/>
        </w:rPr>
        <w:t>Растегаева</w:t>
      </w:r>
      <w:proofErr w:type="spellEnd"/>
      <w:r w:rsidRPr="0012579E">
        <w:rPr>
          <w:sz w:val="26"/>
          <w:szCs w:val="26"/>
        </w:rPr>
        <w:t xml:space="preserve"> Олега </w:t>
      </w:r>
      <w:proofErr w:type="spellStart"/>
      <w:r w:rsidRPr="0012579E">
        <w:rPr>
          <w:sz w:val="26"/>
          <w:szCs w:val="26"/>
        </w:rPr>
        <w:t>Леоновича</w:t>
      </w:r>
      <w:proofErr w:type="spellEnd"/>
      <w:r w:rsidRPr="0012579E">
        <w:rPr>
          <w:sz w:val="26"/>
          <w:szCs w:val="26"/>
        </w:rPr>
        <w:t xml:space="preserve"> к сведению и утвердить План работы КЧС и ПБ города на 2016 год (прилагается).  </w:t>
      </w:r>
      <w:r>
        <w:rPr>
          <w:sz w:val="26"/>
          <w:szCs w:val="26"/>
        </w:rPr>
        <w:t xml:space="preserve"> </w:t>
      </w:r>
    </w:p>
    <w:p w:rsidR="00386CD7" w:rsidRDefault="00386CD7" w:rsidP="00643388">
      <w:pPr>
        <w:tabs>
          <w:tab w:val="left" w:pos="9356"/>
        </w:tabs>
        <w:ind w:right="-2"/>
        <w:jc w:val="both"/>
      </w:pPr>
    </w:p>
    <w:p w:rsidR="00D52CA2" w:rsidRDefault="00D52CA2" w:rsidP="00643388">
      <w:pPr>
        <w:tabs>
          <w:tab w:val="left" w:pos="9356"/>
        </w:tabs>
        <w:ind w:right="-2"/>
        <w:jc w:val="both"/>
      </w:pPr>
    </w:p>
    <w:p w:rsidR="001A25E0" w:rsidRPr="00B40011" w:rsidRDefault="001A25E0" w:rsidP="00643388">
      <w:pPr>
        <w:tabs>
          <w:tab w:val="left" w:pos="9356"/>
        </w:tabs>
        <w:ind w:right="-2"/>
        <w:jc w:val="both"/>
      </w:pPr>
    </w:p>
    <w:p w:rsidR="00B9427B" w:rsidRDefault="00B9427B" w:rsidP="002C1488">
      <w:pPr>
        <w:rPr>
          <w:sz w:val="26"/>
          <w:szCs w:val="26"/>
        </w:rPr>
      </w:pPr>
      <w:r w:rsidRPr="00B9427B">
        <w:rPr>
          <w:sz w:val="26"/>
          <w:szCs w:val="26"/>
        </w:rPr>
        <w:t xml:space="preserve">Первый заместитель главы Администрации </w:t>
      </w:r>
    </w:p>
    <w:p w:rsidR="00B9427B" w:rsidRDefault="00B9427B" w:rsidP="002C1488">
      <w:pPr>
        <w:rPr>
          <w:sz w:val="26"/>
          <w:szCs w:val="26"/>
        </w:rPr>
      </w:pPr>
      <w:r w:rsidRPr="00B9427B">
        <w:rPr>
          <w:sz w:val="26"/>
          <w:szCs w:val="26"/>
        </w:rPr>
        <w:t xml:space="preserve">города Волгодонска </w:t>
      </w:r>
      <w:r w:rsidR="002C1488" w:rsidRPr="002C1488">
        <w:rPr>
          <w:sz w:val="26"/>
          <w:szCs w:val="26"/>
        </w:rPr>
        <w:t xml:space="preserve">– заместитель главы </w:t>
      </w:r>
    </w:p>
    <w:p w:rsidR="005C4277" w:rsidRDefault="002C1488" w:rsidP="002C1488">
      <w:pPr>
        <w:rPr>
          <w:sz w:val="26"/>
          <w:szCs w:val="26"/>
        </w:rPr>
      </w:pPr>
      <w:r w:rsidRPr="002C1488">
        <w:rPr>
          <w:sz w:val="26"/>
          <w:szCs w:val="26"/>
        </w:rPr>
        <w:t>Администрации города Волгодонска</w:t>
      </w:r>
      <w:r w:rsidRPr="002C1488">
        <w:rPr>
          <w:sz w:val="26"/>
          <w:szCs w:val="26"/>
        </w:rPr>
        <w:tab/>
      </w:r>
      <w:r w:rsidRPr="002C1488">
        <w:rPr>
          <w:sz w:val="26"/>
          <w:szCs w:val="26"/>
        </w:rPr>
        <w:tab/>
        <w:t xml:space="preserve">         </w:t>
      </w:r>
      <w:r w:rsidR="00B9427B">
        <w:rPr>
          <w:sz w:val="26"/>
          <w:szCs w:val="26"/>
        </w:rPr>
        <w:t xml:space="preserve">                            С.О. Поляков</w:t>
      </w:r>
    </w:p>
    <w:p w:rsidR="002C1488" w:rsidRDefault="002C1488" w:rsidP="002C1488">
      <w:pPr>
        <w:rPr>
          <w:sz w:val="26"/>
          <w:szCs w:val="26"/>
        </w:rPr>
      </w:pPr>
    </w:p>
    <w:p w:rsidR="003A23EF" w:rsidRPr="00176E37" w:rsidRDefault="00FF6CC5" w:rsidP="003261C5">
      <w:pPr>
        <w:rPr>
          <w:sz w:val="26"/>
          <w:szCs w:val="26"/>
        </w:rPr>
      </w:pPr>
      <w:r w:rsidRPr="00176E37">
        <w:rPr>
          <w:sz w:val="26"/>
          <w:szCs w:val="26"/>
        </w:rPr>
        <w:t>Секретарь КЧС и ПБ города</w:t>
      </w:r>
      <w:r w:rsidR="003A23EF" w:rsidRPr="00176E37">
        <w:rPr>
          <w:sz w:val="26"/>
          <w:szCs w:val="26"/>
        </w:rPr>
        <w:t xml:space="preserve"> - </w:t>
      </w:r>
    </w:p>
    <w:p w:rsidR="003A23EF" w:rsidRPr="00176E37" w:rsidRDefault="004B648D" w:rsidP="003261C5">
      <w:pPr>
        <w:rPr>
          <w:sz w:val="26"/>
          <w:szCs w:val="26"/>
        </w:rPr>
      </w:pPr>
      <w:r w:rsidRPr="00176E37">
        <w:rPr>
          <w:sz w:val="26"/>
          <w:szCs w:val="26"/>
        </w:rPr>
        <w:t>начальник ЕДДС</w:t>
      </w:r>
      <w:r w:rsidR="003A23EF" w:rsidRPr="00176E37">
        <w:rPr>
          <w:sz w:val="26"/>
          <w:szCs w:val="26"/>
        </w:rPr>
        <w:t xml:space="preserve"> М</w:t>
      </w:r>
      <w:r w:rsidR="00201C62">
        <w:rPr>
          <w:sz w:val="26"/>
          <w:szCs w:val="26"/>
        </w:rPr>
        <w:t>К</w:t>
      </w:r>
      <w:r w:rsidR="003A23EF" w:rsidRPr="00176E37">
        <w:rPr>
          <w:sz w:val="26"/>
          <w:szCs w:val="26"/>
        </w:rPr>
        <w:t xml:space="preserve">У «Управление </w:t>
      </w:r>
    </w:p>
    <w:p w:rsidR="008841BE" w:rsidRDefault="003A23EF" w:rsidP="00D67B05">
      <w:r w:rsidRPr="00176E37">
        <w:rPr>
          <w:sz w:val="26"/>
          <w:szCs w:val="26"/>
        </w:rPr>
        <w:t>ГОЧС города Волгодонска»</w:t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176E37">
        <w:rPr>
          <w:sz w:val="26"/>
          <w:szCs w:val="26"/>
        </w:rPr>
        <w:t xml:space="preserve">    </w:t>
      </w:r>
      <w:r w:rsidR="004B648D" w:rsidRPr="00176E37">
        <w:rPr>
          <w:sz w:val="26"/>
          <w:szCs w:val="26"/>
        </w:rPr>
        <w:t>В.Л. Малышев</w:t>
      </w:r>
    </w:p>
    <w:p w:rsidR="008841BE" w:rsidRDefault="008841BE" w:rsidP="00D67B05"/>
    <w:p w:rsidR="001A25E0" w:rsidRDefault="001A25E0" w:rsidP="00D67B05"/>
    <w:p w:rsidR="002524D4" w:rsidRDefault="002524D4" w:rsidP="00D67B05"/>
    <w:p w:rsidR="001A25E0" w:rsidRDefault="001A25E0" w:rsidP="00D67B05"/>
    <w:p w:rsidR="00B9427B" w:rsidRPr="00B9427B" w:rsidRDefault="00B9427B" w:rsidP="00B9427B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B9427B">
        <w:rPr>
          <w:b/>
        </w:rPr>
        <w:lastRenderedPageBreak/>
        <w:t>АДМИНИСТРАЦИЯ</w:t>
      </w: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b/>
        </w:rPr>
      </w:pPr>
      <w:r w:rsidRPr="00B9427B">
        <w:rPr>
          <w:b/>
        </w:rPr>
        <w:t>города Волгодонска Ростовской области</w:t>
      </w: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sz w:val="40"/>
          <w:szCs w:val="20"/>
        </w:rPr>
      </w:pPr>
    </w:p>
    <w:p w:rsidR="00B9427B" w:rsidRPr="00B9427B" w:rsidRDefault="00B9427B" w:rsidP="00B9427B">
      <w:pPr>
        <w:tabs>
          <w:tab w:val="left" w:pos="9356"/>
        </w:tabs>
        <w:jc w:val="center"/>
        <w:rPr>
          <w:b/>
        </w:rPr>
      </w:pPr>
      <w:r w:rsidRPr="00B9427B">
        <w:rPr>
          <w:b/>
        </w:rPr>
        <w:t>Комиссия по предупреждению и ликвидации чрезвычайных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</w:rPr>
      </w:pPr>
      <w:r w:rsidRPr="00B9427B">
        <w:rPr>
          <w:b/>
        </w:rPr>
        <w:t>ситуаций и обеспечению пожарной безопасности города Волгодонска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Cs w:val="20"/>
        </w:rPr>
      </w:pP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 w:val="28"/>
          <w:szCs w:val="20"/>
        </w:rPr>
      </w:pPr>
      <w:r w:rsidRPr="00B9427B">
        <w:rPr>
          <w:b/>
          <w:sz w:val="28"/>
          <w:szCs w:val="20"/>
        </w:rPr>
        <w:t xml:space="preserve">РЕШЕНИЕ № </w:t>
      </w:r>
      <w:r w:rsidRPr="00B9427B">
        <w:rPr>
          <w:b/>
        </w:rPr>
        <w:t>2</w:t>
      </w:r>
      <w:r w:rsidRPr="00B9427B">
        <w:rPr>
          <w:b/>
          <w:sz w:val="28"/>
          <w:szCs w:val="20"/>
        </w:rPr>
        <w:t xml:space="preserve"> 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B9427B" w:rsidRPr="00B9427B" w:rsidRDefault="00B9427B" w:rsidP="00B9427B">
      <w:pPr>
        <w:tabs>
          <w:tab w:val="left" w:pos="9072"/>
        </w:tabs>
        <w:rPr>
          <w:b/>
          <w:szCs w:val="20"/>
          <w:u w:val="single"/>
        </w:rPr>
      </w:pPr>
      <w:r w:rsidRPr="00B9427B">
        <w:rPr>
          <w:b/>
          <w:szCs w:val="20"/>
        </w:rPr>
        <w:t xml:space="preserve">«08» февраля 2017 года                                                                                      </w:t>
      </w:r>
      <w:r>
        <w:rPr>
          <w:b/>
          <w:szCs w:val="20"/>
        </w:rPr>
        <w:t xml:space="preserve">    </w:t>
      </w:r>
      <w:r w:rsidRPr="00B9427B">
        <w:rPr>
          <w:b/>
          <w:szCs w:val="20"/>
        </w:rPr>
        <w:t xml:space="preserve"> протокол № 2</w:t>
      </w:r>
    </w:p>
    <w:p w:rsidR="00B9427B" w:rsidRPr="00B9427B" w:rsidRDefault="00B9427B" w:rsidP="00B9427B">
      <w:pPr>
        <w:tabs>
          <w:tab w:val="left" w:pos="9356"/>
        </w:tabs>
        <w:ind w:right="-2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9380</wp:posOffset>
                </wp:positionV>
                <wp:extent cx="3200400" cy="8191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DD5" w:rsidRPr="00A15A87" w:rsidRDefault="00EF0DD5" w:rsidP="00B9427B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C5D6D">
                              <w:rPr>
                                <w:sz w:val="24"/>
                                <w:szCs w:val="24"/>
                              </w:rPr>
                              <w:t>Об организац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выполнения мероприятий </w:t>
                            </w:r>
                            <w:r w:rsidRPr="009C5D6D">
                              <w:rPr>
                                <w:sz w:val="24"/>
                                <w:szCs w:val="24"/>
                              </w:rPr>
                              <w:t>пожарной безопасн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о</w:t>
                            </w:r>
                            <w:r w:rsidRPr="004F2A46">
                              <w:rPr>
                                <w:sz w:val="24"/>
                                <w:szCs w:val="24"/>
                              </w:rPr>
                              <w:t xml:space="preserve"> противодейств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4F2A46">
                              <w:rPr>
                                <w:sz w:val="24"/>
                                <w:szCs w:val="24"/>
                              </w:rPr>
                              <w:t xml:space="preserve"> выжиганию сухой растительности</w:t>
                            </w:r>
                            <w:r w:rsidRPr="009C5D6D">
                              <w:rPr>
                                <w:sz w:val="24"/>
                                <w:szCs w:val="24"/>
                              </w:rPr>
                              <w:t xml:space="preserve"> 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5D6D">
                              <w:rPr>
                                <w:sz w:val="24"/>
                                <w:szCs w:val="24"/>
                              </w:rPr>
                              <w:t>тер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тории города Волгодонска в 2017</w:t>
                            </w:r>
                            <w:r>
                              <w:t xml:space="preserve">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.85pt;margin-top:9.4pt;width:252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" filled="f" stroked="f">
                <v:textbox>
                  <w:txbxContent>
                    <w:p w:rsidR="00EF0DD5" w:rsidRPr="00A15A87" w:rsidRDefault="00EF0DD5" w:rsidP="00B9427B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9C5D6D">
                        <w:rPr>
                          <w:sz w:val="24"/>
                          <w:szCs w:val="24"/>
                        </w:rPr>
                        <w:t>Об организаци</w:t>
                      </w:r>
                      <w:r>
                        <w:rPr>
                          <w:sz w:val="24"/>
                          <w:szCs w:val="24"/>
                        </w:rPr>
                        <w:t xml:space="preserve">и выполнения мероприятий </w:t>
                      </w:r>
                      <w:r w:rsidRPr="009C5D6D">
                        <w:rPr>
                          <w:sz w:val="24"/>
                          <w:szCs w:val="24"/>
                        </w:rPr>
                        <w:t>пожарной безопасн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и о</w:t>
                      </w:r>
                      <w:r w:rsidRPr="004F2A46">
                        <w:rPr>
                          <w:sz w:val="24"/>
                          <w:szCs w:val="24"/>
                        </w:rPr>
                        <w:t xml:space="preserve"> противодействи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4F2A46">
                        <w:rPr>
                          <w:sz w:val="24"/>
                          <w:szCs w:val="24"/>
                        </w:rPr>
                        <w:t xml:space="preserve"> выжиганию сухой растительности</w:t>
                      </w:r>
                      <w:r w:rsidRPr="009C5D6D">
                        <w:rPr>
                          <w:sz w:val="24"/>
                          <w:szCs w:val="24"/>
                        </w:rPr>
                        <w:t xml:space="preserve"> н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C5D6D">
                        <w:rPr>
                          <w:sz w:val="24"/>
                          <w:szCs w:val="24"/>
                        </w:rPr>
                        <w:t>терр</w:t>
                      </w:r>
                      <w:r>
                        <w:rPr>
                          <w:sz w:val="24"/>
                          <w:szCs w:val="24"/>
                        </w:rPr>
                        <w:t>итории города Волгодонска в 2017</w:t>
                      </w:r>
                      <w:r>
                        <w:t xml:space="preserve"> году</w:t>
                      </w:r>
                    </w:p>
                  </w:txbxContent>
                </v:textbox>
              </v:shape>
            </w:pict>
          </mc:Fallback>
        </mc:AlternateContent>
      </w:r>
      <w:r w:rsidRPr="00B9427B">
        <w:rPr>
          <w:b/>
        </w:rPr>
        <w:t xml:space="preserve"> </w:t>
      </w:r>
    </w:p>
    <w:p w:rsidR="00B9427B" w:rsidRPr="00B9427B" w:rsidRDefault="00B9427B" w:rsidP="00B9427B">
      <w:pPr>
        <w:tabs>
          <w:tab w:val="left" w:pos="9072"/>
        </w:tabs>
        <w:ind w:right="283"/>
        <w:rPr>
          <w:b/>
          <w:szCs w:val="20"/>
        </w:rPr>
      </w:pP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b/>
          <w:szCs w:val="20"/>
        </w:rPr>
      </w:pPr>
    </w:p>
    <w:p w:rsidR="00B9427B" w:rsidRPr="00B9427B" w:rsidRDefault="00B9427B" w:rsidP="00B9427B">
      <w:pPr>
        <w:tabs>
          <w:tab w:val="left" w:pos="7305"/>
        </w:tabs>
        <w:ind w:right="283"/>
        <w:rPr>
          <w:b/>
          <w:szCs w:val="20"/>
        </w:rPr>
      </w:pPr>
      <w:r w:rsidRPr="00B9427B">
        <w:rPr>
          <w:b/>
          <w:szCs w:val="20"/>
        </w:rPr>
        <w:tab/>
      </w:r>
    </w:p>
    <w:p w:rsidR="00B9427B" w:rsidRPr="00B9427B" w:rsidRDefault="00B9427B" w:rsidP="00B9427B">
      <w:pPr>
        <w:tabs>
          <w:tab w:val="left" w:pos="7305"/>
        </w:tabs>
        <w:ind w:right="283"/>
        <w:rPr>
          <w:b/>
          <w:szCs w:val="20"/>
        </w:rPr>
      </w:pPr>
    </w:p>
    <w:p w:rsidR="00B9427B" w:rsidRPr="00B9427B" w:rsidRDefault="00B9427B" w:rsidP="00B9427B">
      <w:pPr>
        <w:tabs>
          <w:tab w:val="left" w:pos="7305"/>
        </w:tabs>
        <w:ind w:right="283"/>
        <w:rPr>
          <w:b/>
          <w:szCs w:val="20"/>
        </w:rPr>
      </w:pPr>
    </w:p>
    <w:p w:rsidR="00B9427B" w:rsidRPr="00B9427B" w:rsidRDefault="00B9427B" w:rsidP="00B9427B">
      <w:pPr>
        <w:ind w:firstLine="709"/>
        <w:jc w:val="both"/>
      </w:pPr>
      <w:r w:rsidRPr="00B9427B"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 Ростовской области от 25.11.2004 № 202-ЗС «О пожарной безопасности», постановлением Правительства Ростовской области от 30.08.2012 № 810 «О мерах по противодействию выжиганию сухой растительности на территории Ростовской области» (в р</w:t>
      </w:r>
      <w:r>
        <w:t xml:space="preserve">едакции от 07.05.2014 № 325), </w:t>
      </w:r>
      <w:r w:rsidRPr="00B9427B">
        <w:t>руководствуясь Правилами противопожарного режима в Ро</w:t>
      </w:r>
      <w:r>
        <w:t xml:space="preserve">ссийской Федерации, </w:t>
      </w:r>
      <w:r w:rsidRPr="00B9427B">
        <w:t>утверждёнными постановлением Правительства Российской Федерации от 25.04.2012 № 390, указаниями Главного управления МЧС России по Ростовской</w:t>
      </w:r>
      <w:r>
        <w:t xml:space="preserve"> области в целях </w:t>
      </w:r>
      <w:r w:rsidRPr="00B9427B">
        <w:t>предупреждения пожаров, связанных с выжиганием сухой растительности, повышения уровня противопожарной защиты объектов и территорий садово</w:t>
      </w:r>
      <w:r>
        <w:t xml:space="preserve">дств, комиссия по </w:t>
      </w:r>
      <w:r w:rsidRPr="00B9427B">
        <w:t xml:space="preserve">предупреждению и ликвидации чрезвычайных ситуаций и </w:t>
      </w:r>
      <w:r>
        <w:t xml:space="preserve">обеспечению пожарной </w:t>
      </w:r>
      <w:r w:rsidRPr="00B9427B">
        <w:t>безопасности города</w:t>
      </w:r>
    </w:p>
    <w:p w:rsidR="00B9427B" w:rsidRPr="00B9427B" w:rsidRDefault="00B9427B" w:rsidP="00B9427B">
      <w:pPr>
        <w:tabs>
          <w:tab w:val="left" w:pos="709"/>
        </w:tabs>
        <w:jc w:val="both"/>
      </w:pPr>
      <w:r w:rsidRPr="00B9427B">
        <w:t xml:space="preserve">  </w:t>
      </w:r>
    </w:p>
    <w:p w:rsidR="00B9427B" w:rsidRPr="00B9427B" w:rsidRDefault="00B9427B" w:rsidP="00B9427B">
      <w:pPr>
        <w:jc w:val="both"/>
      </w:pPr>
      <w:r w:rsidRPr="00B9427B">
        <w:t>РЕШАЕТ:</w:t>
      </w:r>
    </w:p>
    <w:p w:rsidR="00B9427B" w:rsidRPr="00B9427B" w:rsidRDefault="00B9427B" w:rsidP="00B9427B">
      <w:pPr>
        <w:ind w:right="-1" w:firstLine="709"/>
        <w:jc w:val="both"/>
      </w:pPr>
      <w:r w:rsidRPr="00B9427B">
        <w:t xml:space="preserve">1 Рекомендовать начальнику муниципальной инспекции Администрации города А.М. </w:t>
      </w:r>
      <w:proofErr w:type="spellStart"/>
      <w:r w:rsidRPr="00B9427B">
        <w:t>Маркулесу</w:t>
      </w:r>
      <w:proofErr w:type="spellEnd"/>
      <w:r w:rsidRPr="00B9427B">
        <w:t>, начальнику отдела охраны окружающей среды и природных ресурсов Администрации города М.Н. Жидковой совместно с заместителем начальника полиции по охране общественного порядка Межмуниципального управления МВД России                   «</w:t>
      </w:r>
      <w:proofErr w:type="spellStart"/>
      <w:r w:rsidRPr="00B9427B">
        <w:t>Волгодонское</w:t>
      </w:r>
      <w:proofErr w:type="spellEnd"/>
      <w:r w:rsidRPr="00B9427B">
        <w:t>» А.В. Малюгиным в ходе совместных рейдов продолжить совместную  работу по выявлению и привлечению к ответственности виновных лиц по фактам                  выжигания сухой растительности на территории города с составлением протоколов об       административных правонарушениях. Срок – постоянно в течение пожароопасного                  периода.</w:t>
      </w:r>
    </w:p>
    <w:p w:rsidR="00B9427B" w:rsidRPr="00B9427B" w:rsidRDefault="00B9427B" w:rsidP="00B9427B">
      <w:pPr>
        <w:ind w:right="-1" w:firstLine="709"/>
        <w:jc w:val="both"/>
      </w:pPr>
      <w:r w:rsidRPr="00B9427B">
        <w:t>2 Утвердить «План мероприятий по обеспечению пожарной безопасности на                территории муниципального образования «Город Волгодонск» в весенне-летний                      пожароопасный период 2017 года» (Приложение 1).</w:t>
      </w:r>
    </w:p>
    <w:p w:rsidR="00B9427B" w:rsidRPr="00B9427B" w:rsidRDefault="00B9427B" w:rsidP="00B9427B">
      <w:pPr>
        <w:ind w:right="-1" w:firstLine="709"/>
        <w:jc w:val="both"/>
      </w:pPr>
      <w:r w:rsidRPr="00B9427B">
        <w:t xml:space="preserve">3 Ответственным исполнителям «Плана мероприятий по обеспечению пожарной безопасности на территории муниципального образования «Город Волгодонск» в весенне-летний пожароопасный период 2017 года» представить письменную информацию о                 выполнении поручения КЧС и ПБ города в МКУ «Управление ГОЧС города                         Волгодонска» в указанные сроки. </w:t>
      </w:r>
    </w:p>
    <w:p w:rsidR="00B9427B" w:rsidRPr="00B9427B" w:rsidRDefault="00B9427B" w:rsidP="00B9427B">
      <w:pPr>
        <w:ind w:right="-1" w:firstLine="709"/>
        <w:jc w:val="both"/>
      </w:pPr>
      <w:r w:rsidRPr="00B9427B">
        <w:t>4 Утвердить «Состав межведомственной группы по контролю за выполнением комплекса противопожарных мероприятий на территории муниципального образования «Город Волгодонск»» (Приложение 2).</w:t>
      </w:r>
    </w:p>
    <w:p w:rsidR="00B9427B" w:rsidRPr="00B9427B" w:rsidRDefault="00B9427B" w:rsidP="00B9427B">
      <w:pPr>
        <w:ind w:right="-1" w:firstLine="709"/>
        <w:jc w:val="both"/>
      </w:pPr>
      <w:r w:rsidRPr="00B9427B">
        <w:t>5 Межведомственной группе постоянно осуществлять подготовку и контроль               выполнения комплекса противопожарных мероприятий на территории муниципального образования «Город Волгодонск». Заседания штаба проводить по мере необходимости.</w:t>
      </w:r>
    </w:p>
    <w:p w:rsidR="00B9427B" w:rsidRPr="00B9427B" w:rsidRDefault="00B9427B" w:rsidP="00B9427B">
      <w:pPr>
        <w:ind w:right="-1" w:firstLine="709"/>
        <w:jc w:val="both"/>
      </w:pPr>
      <w:r w:rsidRPr="00B9427B">
        <w:lastRenderedPageBreak/>
        <w:t>6 О выполнении решения доложить в МКУ «Управление ГОЧС города                      Волгодонска» по окончании пожароопасного периода 2017.</w:t>
      </w:r>
    </w:p>
    <w:p w:rsidR="00B9427B" w:rsidRPr="00B9427B" w:rsidRDefault="00B9427B" w:rsidP="00B9427B">
      <w:pPr>
        <w:ind w:right="-1" w:firstLine="709"/>
        <w:jc w:val="both"/>
      </w:pPr>
      <w:r w:rsidRPr="00B9427B">
        <w:t>7 Контроль за исполнением решения оставляю за собой.</w:t>
      </w: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  <w:r w:rsidRPr="00B9427B">
        <w:t xml:space="preserve">Первый заместитель главы </w:t>
      </w:r>
    </w:p>
    <w:p w:rsidR="00B9427B" w:rsidRPr="00B9427B" w:rsidRDefault="00B9427B" w:rsidP="00B9427B">
      <w:pPr>
        <w:jc w:val="both"/>
      </w:pPr>
      <w:r w:rsidRPr="00B9427B">
        <w:t>Администрации города Волгодонска –</w:t>
      </w:r>
    </w:p>
    <w:p w:rsidR="00B9427B" w:rsidRPr="00B9427B" w:rsidRDefault="00B9427B" w:rsidP="00B9427B">
      <w:pPr>
        <w:jc w:val="both"/>
        <w:sectPr w:rsidR="00B9427B" w:rsidRPr="00B9427B" w:rsidSect="002524D4">
          <w:headerReference w:type="default" r:id="rId8"/>
          <w:pgSz w:w="11906" w:h="16838" w:code="9"/>
          <w:pgMar w:top="851" w:right="851" w:bottom="851" w:left="1418" w:header="0" w:footer="0" w:gutter="0"/>
          <w:cols w:space="720"/>
        </w:sectPr>
      </w:pPr>
      <w:r w:rsidRPr="00B9427B">
        <w:t>председатель КЧС и ПБ города                                                                      С.О. Поляков</w:t>
      </w:r>
    </w:p>
    <w:p w:rsidR="00B9427B" w:rsidRPr="00B9427B" w:rsidRDefault="00B9427B" w:rsidP="00B9427B">
      <w:pPr>
        <w:ind w:left="11340"/>
        <w:jc w:val="both"/>
      </w:pPr>
      <w:r w:rsidRPr="00B9427B">
        <w:lastRenderedPageBreak/>
        <w:t>Приложение 1</w:t>
      </w:r>
    </w:p>
    <w:p w:rsidR="00B9427B" w:rsidRPr="00B9427B" w:rsidRDefault="00B9427B" w:rsidP="00B9427B">
      <w:pPr>
        <w:tabs>
          <w:tab w:val="left" w:pos="3592"/>
        </w:tabs>
        <w:ind w:left="11340"/>
        <w:jc w:val="both"/>
      </w:pPr>
      <w:r w:rsidRPr="00B9427B">
        <w:t>к решению КЧС и ПБ города</w:t>
      </w:r>
    </w:p>
    <w:p w:rsidR="00B9427B" w:rsidRPr="00B9427B" w:rsidRDefault="00B9427B" w:rsidP="00B9427B">
      <w:pPr>
        <w:ind w:left="11340"/>
        <w:jc w:val="both"/>
      </w:pPr>
      <w:r w:rsidRPr="00B9427B">
        <w:t>от «</w:t>
      </w:r>
      <w:r w:rsidRPr="00B9427B">
        <w:rPr>
          <w:u w:val="single"/>
        </w:rPr>
        <w:t>08</w:t>
      </w:r>
      <w:r w:rsidRPr="00B9427B">
        <w:t xml:space="preserve">» </w:t>
      </w:r>
      <w:r w:rsidRPr="00B9427B">
        <w:rPr>
          <w:u w:val="single"/>
        </w:rPr>
        <w:t>февраля</w:t>
      </w:r>
      <w:r w:rsidRPr="00B9427B">
        <w:t xml:space="preserve"> 2017 г. № </w:t>
      </w:r>
      <w:r w:rsidRPr="00B9427B">
        <w:rPr>
          <w:u w:val="single"/>
        </w:rPr>
        <w:t>2</w:t>
      </w:r>
    </w:p>
    <w:p w:rsidR="00B9427B" w:rsidRPr="00B9427B" w:rsidRDefault="00B9427B" w:rsidP="00B9427B">
      <w:pPr>
        <w:jc w:val="both"/>
        <w:rPr>
          <w:b/>
        </w:rPr>
      </w:pPr>
    </w:p>
    <w:p w:rsidR="00B9427B" w:rsidRPr="00B9427B" w:rsidRDefault="00B9427B" w:rsidP="00B9427B">
      <w:pPr>
        <w:jc w:val="center"/>
      </w:pPr>
      <w:r w:rsidRPr="00B9427B">
        <w:t>План</w:t>
      </w:r>
    </w:p>
    <w:p w:rsidR="00B9427B" w:rsidRPr="00B9427B" w:rsidRDefault="00B9427B" w:rsidP="00B9427B">
      <w:pPr>
        <w:jc w:val="center"/>
      </w:pPr>
      <w:r w:rsidRPr="00B9427B">
        <w:t>мероприятий по обеспечению пожарной безопасности на территории муниципального образования</w:t>
      </w:r>
    </w:p>
    <w:p w:rsidR="00B9427B" w:rsidRPr="00B9427B" w:rsidRDefault="00B9427B" w:rsidP="00B9427B">
      <w:pPr>
        <w:jc w:val="center"/>
      </w:pPr>
      <w:r w:rsidRPr="00B9427B">
        <w:t>«Город Волгодонск» в весенне-летний пожароопасный период 2017 года</w:t>
      </w:r>
    </w:p>
    <w:p w:rsidR="00B9427B" w:rsidRPr="00B9427B" w:rsidRDefault="00B9427B" w:rsidP="00B9427B">
      <w:pPr>
        <w:jc w:val="both"/>
        <w:rPr>
          <w:b/>
        </w:rPr>
      </w:pP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2268"/>
        <w:gridCol w:w="5256"/>
      </w:tblGrid>
      <w:tr w:rsidR="00B9427B" w:rsidRPr="00B9427B" w:rsidTr="00EF0DD5">
        <w:tc>
          <w:tcPr>
            <w:tcW w:w="675" w:type="dxa"/>
            <w:shd w:val="clear" w:color="auto" w:fill="auto"/>
            <w:vAlign w:val="center"/>
          </w:tcPr>
          <w:p w:rsidR="00B9427B" w:rsidRPr="00B9427B" w:rsidRDefault="00B9427B" w:rsidP="00B9427B">
            <w:pPr>
              <w:jc w:val="both"/>
            </w:pPr>
            <w:r w:rsidRPr="00B9427B">
              <w:t>№</w:t>
            </w:r>
          </w:p>
          <w:p w:rsidR="00B9427B" w:rsidRPr="00B9427B" w:rsidRDefault="00B9427B" w:rsidP="00B9427B">
            <w:pPr>
              <w:jc w:val="both"/>
            </w:pPr>
            <w:r w:rsidRPr="00B9427B">
              <w:t>п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9427B" w:rsidRPr="00B9427B" w:rsidRDefault="00B9427B" w:rsidP="00B9427B">
            <w:pPr>
              <w:jc w:val="center"/>
            </w:pPr>
            <w:r w:rsidRPr="00B9427B"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27B" w:rsidRPr="00B9427B" w:rsidRDefault="00B9427B" w:rsidP="00B9427B">
            <w:pPr>
              <w:jc w:val="center"/>
              <w:rPr>
                <w:color w:val="FF0000"/>
              </w:rPr>
            </w:pPr>
            <w:r w:rsidRPr="00B9427B">
              <w:t>Срок исполнения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B9427B" w:rsidRPr="00B9427B" w:rsidRDefault="00B9427B" w:rsidP="00B9427B">
            <w:pPr>
              <w:jc w:val="center"/>
            </w:pPr>
            <w:r w:rsidRPr="00B9427B">
              <w:t>Исполнители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1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2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  <w:rPr>
                <w:color w:val="FF0000"/>
              </w:rPr>
            </w:pPr>
            <w:r w:rsidRPr="00B9427B">
              <w:t>3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4</w:t>
            </w:r>
          </w:p>
        </w:tc>
      </w:tr>
      <w:tr w:rsidR="00B9427B" w:rsidRPr="00B9427B" w:rsidTr="00EF0DD5">
        <w:tc>
          <w:tcPr>
            <w:tcW w:w="15287" w:type="dxa"/>
            <w:gridSpan w:val="4"/>
            <w:shd w:val="clear" w:color="auto" w:fill="auto"/>
          </w:tcPr>
          <w:p w:rsidR="00B9427B" w:rsidRPr="00B9427B" w:rsidRDefault="00B9427B" w:rsidP="00B9427B">
            <w:pPr>
              <w:jc w:val="center"/>
              <w:rPr>
                <w:color w:val="FF0000"/>
              </w:rPr>
            </w:pPr>
            <w:r w:rsidRPr="00B9427B">
              <w:t>1 Рекомендовать руководителям предприятий и организаций города.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1.1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Запретить сжигание листвы, сухой растительности, веток, мусора, полимерной тары, пленки и других отходов на территориях предприятий, организаций и садоводств в летний пожароопасный период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Постоянно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Руководители предприятий и организац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1.2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Разработать планы противопожарных мероприятий по подготовке к весенне-летному пожароопасному периоду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15.03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pPr>
              <w:rPr>
                <w:b/>
              </w:rPr>
            </w:pPr>
            <w:r w:rsidRPr="00B9427B">
              <w:t>Руководители предприятий и организац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1.3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Организовать обучение работников организаций мерам пожарной безопасности, установить порядок, сроки и периодичность прохождения инструктажа по пожарной безопасности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01.04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pPr>
              <w:rPr>
                <w:b/>
              </w:rPr>
            </w:pPr>
            <w:r w:rsidRPr="00B9427B">
              <w:t>Руководители предприятий и организац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1.4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Активизировать работу, направленную на информирование персонала о мерах пожарной безопасности на производстве, защите от выжигания сухой растительности, соблюдении Правил противопожарного режима в городских лесах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Руководители предприятий и организац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1.5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Организовать очистку от горючих отходов, мусора, тары, сухой травы территорию, закрепленную за предприятиями, организациями, учреждениями всех видов собственности. Горючие отходы, мусор собирать на специально выделенных площадках в контейнеры или ящики. Организовать своевременный вывоз и утилизацию сгораемых отходов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01.04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pPr>
              <w:rPr>
                <w:b/>
              </w:rPr>
            </w:pPr>
            <w:r w:rsidRPr="00B9427B">
              <w:t>Руководители предприятий и организаций города</w:t>
            </w:r>
            <w:r w:rsidRPr="00B9427B">
              <w:rPr>
                <w:sz w:val="20"/>
                <w:szCs w:val="20"/>
              </w:rPr>
              <w:t xml:space="preserve"> </w:t>
            </w:r>
            <w:r w:rsidRPr="00B9427B">
              <w:t xml:space="preserve">Волгодонска 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1.6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В пожароопасный период своевременно уничтожать пожнивные и растительные остатки </w:t>
            </w:r>
            <w:proofErr w:type="spellStart"/>
            <w:r w:rsidRPr="00B9427B">
              <w:t>безогневыми</w:t>
            </w:r>
            <w:proofErr w:type="spellEnd"/>
            <w:r w:rsidRPr="00B9427B">
              <w:t xml:space="preserve"> способами (компостирование, вывоз и т.д.), систематически производить на закреплённых земельных участках, переданных в аренду или на правах </w:t>
            </w:r>
            <w:r w:rsidRPr="00B9427B">
              <w:lastRenderedPageBreak/>
              <w:t>собственности, а также территориях, прилегающих к этим участкам, санитарную уборку и вывоз мусора, скашивание газонных трав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lastRenderedPageBreak/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Руководители предприятий и организац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lastRenderedPageBreak/>
              <w:t>1.7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Провести осмотр технического состояния первичных средств пожаротушения (огнетушители, комплектация пожарных щитов), а также источников противопожарного водоснабжения, системы автоматической пожарной сигнализации и пожаротушения. Принять меры по устранению выявленных нарушений. 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14.03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pPr>
              <w:rPr>
                <w:b/>
              </w:rPr>
            </w:pPr>
            <w:r w:rsidRPr="00B9427B">
              <w:t>Руководители предприятий и организац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1.8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Содержать в исправном и доступном состоянии дороги, проезды, подъезды и проходы к зданиям и сооружениям, открытым </w:t>
            </w:r>
            <w:proofErr w:type="spellStart"/>
            <w:r w:rsidRPr="00B9427B">
              <w:t>водоисточникам</w:t>
            </w:r>
            <w:proofErr w:type="spellEnd"/>
            <w:r w:rsidRPr="00B9427B">
              <w:t>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рных машин, немедленно сообщать в пожарную охрану по телефонам: 01, с сотового телефона - 101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Постоянно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Руководители предприятий и организац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1.9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В случае возникновения на объектах пожара предоставлять по требованию руководителя тушения пожара имеющуюся технику, которая может быть использована для подвоза воды, эвакуации людей, материальных ценностей и ликвидации последствий пожара. 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Постоянно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Руководители предприятий и организаций города</w:t>
            </w:r>
            <w:r w:rsidRPr="00B9427B">
              <w:rPr>
                <w:sz w:val="20"/>
                <w:szCs w:val="20"/>
              </w:rPr>
              <w:t xml:space="preserve"> </w:t>
            </w:r>
            <w:r w:rsidRPr="00B9427B">
              <w:t xml:space="preserve">Волгодонска 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1.10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widowControl w:val="0"/>
              <w:autoSpaceDE w:val="0"/>
              <w:autoSpaceDN w:val="0"/>
              <w:jc w:val="both"/>
            </w:pPr>
            <w:r w:rsidRPr="00B9427B">
              <w:t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 иным противопожарным барьером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Руководители предприятий и организаций города Волгодонска</w:t>
            </w:r>
          </w:p>
        </w:tc>
      </w:tr>
      <w:tr w:rsidR="00B9427B" w:rsidRPr="00B9427B" w:rsidTr="00EF0DD5">
        <w:tc>
          <w:tcPr>
            <w:tcW w:w="15287" w:type="dxa"/>
            <w:gridSpan w:val="4"/>
            <w:shd w:val="clear" w:color="auto" w:fill="auto"/>
          </w:tcPr>
          <w:p w:rsidR="00B9427B" w:rsidRPr="00B9427B" w:rsidRDefault="00B9427B" w:rsidP="00B9427B">
            <w:pPr>
              <w:jc w:val="center"/>
              <w:rPr>
                <w:color w:val="FF0000"/>
              </w:rPr>
            </w:pPr>
            <w:r w:rsidRPr="00B9427B">
              <w:t>2 Рекомендовать руководителям управляющих организаций, председателям товариществ собственников жилья.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2.1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Провести анализ реализации первичных мер пожарной безопасности, принять меры по устранению имеющихся нарушений требований пожарной безопасности в жилом секторе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26.02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Руководители управляющих организаций, председатели товариществ собственников жилья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2.2 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Разработать и реализовать комплекс мероприятий, направленных на стабилизацию обстановки с пожарами и гибелью людей на них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03.03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Руководители управляющих организаций, председатели товариществ собственников жилья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lastRenderedPageBreak/>
              <w:t>2.3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Активизировать профилактическую работу по недопущению пожаров в жилом секторе, организовать проведение сходов граждан по месту жительства по вопросам соблюдения требований пожарной безопасности в быту, в том числе в выходные и праздничные дни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Руководители управляющих организаций, председатели товариществ собственников жилья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2.4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Организовать очистку подведомственных территорий от мусора и сухой растительности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Руководители управляющих организаций, председатели товариществ собственников жилья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2.5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Во взаимодействии с отделом надзорной деятельности и профилактической работы по г. Волгодонску, представителями </w:t>
            </w:r>
            <w:proofErr w:type="spellStart"/>
            <w:r w:rsidRPr="00B9427B">
              <w:t>Волгодонского</w:t>
            </w:r>
            <w:proofErr w:type="spellEnd"/>
            <w:r w:rsidRPr="00B9427B">
              <w:t xml:space="preserve"> пожарно-спасательного гарнизона и МУ МВД России «</w:t>
            </w:r>
            <w:proofErr w:type="spellStart"/>
            <w:r w:rsidRPr="00B9427B">
              <w:t>Волгодонское</w:t>
            </w:r>
            <w:proofErr w:type="spellEnd"/>
            <w:r w:rsidRPr="00B9427B">
              <w:t>» организовать проведение адресных обходов мест проживания неблагополучных семей, лиц, ведущих асоциальный образ жизни, одиноких пенсионеров, инвалидов и трудовых мигрантов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Руководители управляющих организаций, председатели товариществ собственников жилья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2.6 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Организовать обучение по программе пожарно-технического минимума (8 час.) руководителей и ответственных за пожарную безопасность в управляющих компаниях, ТСЖ и ЖСК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Июнь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 xml:space="preserve">Руководители управляющих организаций, председатели товариществ собственников жилья 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2.7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Провести обследование подвальных и чердачных помещений многоквартирных жилых домов в соответствии с требованиями Правил противопожарного режима в Российской Федерации и принять меры по устранению выявленных нарушений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01.05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Руководители управляющих организаций, председатели товариществ собственников жилья совместно с  МКУ «ДС и ГХ»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2.8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Организовать распространение памяток и листовок среди населения по соблюдению мер пожарной безопасности, запрете выжигания сухой растительности на территории города Волгодонска и правилах посещения городских лесов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Руководители управляющих организаций, председатели товариществ собственников жилья совместно с МКУ «ДС и ГХ»</w:t>
            </w:r>
          </w:p>
        </w:tc>
      </w:tr>
      <w:tr w:rsidR="00B9427B" w:rsidRPr="00B9427B" w:rsidTr="00EF0DD5">
        <w:tc>
          <w:tcPr>
            <w:tcW w:w="15287" w:type="dxa"/>
            <w:gridSpan w:val="4"/>
            <w:shd w:val="clear" w:color="auto" w:fill="auto"/>
          </w:tcPr>
          <w:p w:rsidR="00B9427B" w:rsidRPr="00B9427B" w:rsidRDefault="00B9427B" w:rsidP="00B9427B">
            <w:pPr>
              <w:jc w:val="center"/>
              <w:rPr>
                <w:color w:val="FF0000"/>
              </w:rPr>
            </w:pPr>
            <w:r w:rsidRPr="00B9427B">
              <w:t>3 Рекомендовать председателям садово-огороднических товариществ и объединений города.</w:t>
            </w:r>
          </w:p>
        </w:tc>
      </w:tr>
      <w:tr w:rsidR="00B9427B" w:rsidRPr="00B9427B" w:rsidTr="00EF0DD5">
        <w:trPr>
          <w:trHeight w:val="689"/>
        </w:trPr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3.1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Принять меры по устранению имеющихся нарушений требований пожарной безопасности в садоводческих товариществах и дачных кооперативах. 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30.03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Председатели садово-огороднических товариществ и объединен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3.2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Активизировать работу, направленную на информирование членов садово-огороднических товариществ и объединений города по соблюдению мер пожарной безопасности и запрете выжигания сухой растительности. Регулярно размещать на информационных досках памятки и листовки, направленные на </w:t>
            </w:r>
            <w:r w:rsidRPr="00B9427B">
              <w:lastRenderedPageBreak/>
              <w:t>противопожарную пропаганду среди населения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lastRenderedPageBreak/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Председатели садово-огороднических товариществ и объединен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lastRenderedPageBreak/>
              <w:t>3.3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Организовать сходы и встречи с членами садоводческих товариществ и дачных кооперативов по соблюдению мер пожарной безопасности на территории садоводств и городских лесов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Ежемесячно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Председатели садово-огороднических товариществ и объединен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3.4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Разработать паспорта пожарной безопасности садоводческих товариществ, подверженных угрозе лесных пожаров, утвердить главой Администрации города Волгодонска, копии представить в </w:t>
            </w:r>
            <w:proofErr w:type="spellStart"/>
            <w:r w:rsidRPr="00B9427B">
              <w:t>ОНД</w:t>
            </w:r>
            <w:r w:rsidR="00EF0DD5">
              <w:t>иПР</w:t>
            </w:r>
            <w:proofErr w:type="spellEnd"/>
            <w:r w:rsidRPr="00B9427B">
              <w:t xml:space="preserve"> по городу Волгодонску </w:t>
            </w:r>
            <w:proofErr w:type="spellStart"/>
            <w:r w:rsidRPr="00B9427B">
              <w:t>УНД</w:t>
            </w:r>
            <w:r w:rsidR="00EF0DD5">
              <w:t>иПР</w:t>
            </w:r>
            <w:proofErr w:type="spellEnd"/>
            <w:r w:rsidRPr="00B9427B">
              <w:t xml:space="preserve"> ГУ МЧС</w:t>
            </w:r>
            <w:r w:rsidR="00EF0DD5">
              <w:t xml:space="preserve"> России</w:t>
            </w:r>
            <w:r w:rsidRPr="00B9427B">
              <w:t xml:space="preserve"> по Ростовской области и МКУ «Управление ГОЧС города Волгодонска». Макет паспорта получить в отделе экономического развития, малого предпринимательства и туризма Администрации города Волгодонска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30.03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Председатели садово-огороднических товариществ и объединен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3.5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Рассмотреть вопрос о совершенствовании системы оповещения при пожаре и возможности дополнительной закупки средств пожаротушения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30.03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Председатели садово-огороднических товариществ и объединен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3.6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Обеспечить выполнение мероприятий по:</w:t>
            </w:r>
          </w:p>
          <w:p w:rsidR="00B9427B" w:rsidRPr="00B9427B" w:rsidRDefault="00B9427B" w:rsidP="00B9427B">
            <w:pPr>
              <w:jc w:val="both"/>
            </w:pPr>
            <w:r w:rsidRPr="00B9427B">
              <w:t>- ремонту и поддержанию в исправном состоянии проезжей части дорог, проездов и подъездов;</w:t>
            </w:r>
          </w:p>
          <w:p w:rsidR="00B9427B" w:rsidRPr="00B9427B" w:rsidRDefault="00B9427B" w:rsidP="00B9427B">
            <w:pPr>
              <w:jc w:val="both"/>
            </w:pPr>
            <w:r w:rsidRPr="00B9427B">
              <w:t>- очистке территорий от сгораемого мусора и отходов;</w:t>
            </w:r>
          </w:p>
          <w:p w:rsidR="00B9427B" w:rsidRPr="00B9427B" w:rsidRDefault="00B9427B" w:rsidP="00B9427B">
            <w:pPr>
              <w:jc w:val="both"/>
            </w:pPr>
            <w:r w:rsidRPr="00B9427B">
              <w:t>- обеспечению водой для целей пожаротушения;</w:t>
            </w:r>
          </w:p>
          <w:p w:rsidR="00B9427B" w:rsidRPr="00B9427B" w:rsidRDefault="00B9427B" w:rsidP="00B9427B">
            <w:pPr>
              <w:jc w:val="both"/>
            </w:pPr>
            <w:r w:rsidRPr="00B9427B">
              <w:t>- беспрепятственному подъезду к пожарным водоемам;</w:t>
            </w:r>
          </w:p>
          <w:p w:rsidR="00B9427B" w:rsidRPr="00B9427B" w:rsidRDefault="00B9427B" w:rsidP="00B9427B">
            <w:pPr>
              <w:jc w:val="both"/>
            </w:pPr>
            <w:r w:rsidRPr="00B9427B">
              <w:t xml:space="preserve">-  исключению возможности переброса огня при лесных пожарах на здания и сооружения, которые находятся на территории садово-огороднических товариществ и объединений. 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01.04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Председатели садово-огороднических товариществ и объединен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3.7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widowControl w:val="0"/>
              <w:autoSpaceDE w:val="0"/>
              <w:autoSpaceDN w:val="0"/>
              <w:jc w:val="both"/>
            </w:pPr>
            <w:r w:rsidRPr="00B9427B">
              <w:t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 иным противопожарным барьером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Май 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Председатели садово-огороднических товариществ и объединен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3.8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Содержать в исправном и доступном состоянии дороги, проезды, подъезды и проходы к зданиям и сооружениям, открытым </w:t>
            </w:r>
            <w:proofErr w:type="spellStart"/>
            <w:r w:rsidRPr="00B9427B">
              <w:lastRenderedPageBreak/>
              <w:t>водоисточникам</w:t>
            </w:r>
            <w:proofErr w:type="spellEnd"/>
            <w:r w:rsidRPr="00B9427B">
              <w:t xml:space="preserve">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рных машин, немедленно сообщать в пожарную охрану по телефонам: </w:t>
            </w:r>
            <w:r w:rsidR="00EF0DD5" w:rsidRPr="00EF0DD5">
              <w:t>25-51-20</w:t>
            </w:r>
            <w:r w:rsidRPr="00B9427B">
              <w:t>, 01, с сотового телефона - 101.</w:t>
            </w:r>
            <w:r w:rsidR="00EF0DD5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lastRenderedPageBreak/>
              <w:t>Постоянно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Председатели садово-огороднических товариществ и объединений города Волгодонска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lastRenderedPageBreak/>
              <w:t>3.9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tabs>
                <w:tab w:val="num" w:pos="0"/>
              </w:tabs>
              <w:suppressAutoHyphens/>
              <w:jc w:val="both"/>
            </w:pPr>
            <w:r w:rsidRPr="00B9427B">
              <w:t xml:space="preserve"> Для обеспечения пожаротушения на территории общего пользования садоводческого (дачного) объединения предусмотреть реализацию требований статьи 67, 68, 75 Федерального закона от 22.07.2008 № 123-ФЗ «Технический регламент о требованиях пожарной безопасности». В том числе:  </w:t>
            </w:r>
          </w:p>
          <w:p w:rsidR="00B9427B" w:rsidRPr="00B9427B" w:rsidRDefault="00B9427B" w:rsidP="00B9427B">
            <w:pPr>
              <w:tabs>
                <w:tab w:val="num" w:pos="0"/>
              </w:tabs>
              <w:jc w:val="both"/>
            </w:pPr>
            <w:r w:rsidRPr="00B9427B">
              <w:t xml:space="preserve">- на территории садоводческого, огороднического и дачного некоммерческого объединения граждан обеспечить подъезд пожарной техники ко всем садовым участкам, объединенным в группы, и объектам общего пользования, а ширина проезжей части улиц должна быть не менее </w:t>
            </w:r>
            <w:smartTag w:uri="urn:schemas-microsoft-com:office:smarttags" w:element="metricconverter">
              <w:smartTagPr>
                <w:attr w:name="ProductID" w:val="7 метров"/>
              </w:smartTagPr>
              <w:r w:rsidRPr="00B9427B">
                <w:t>7 метров</w:t>
              </w:r>
            </w:smartTag>
            <w:r w:rsidRPr="00B9427B">
              <w:t>, проездов – не менее 3,5 метра;</w:t>
            </w:r>
          </w:p>
          <w:p w:rsidR="00B9427B" w:rsidRPr="00B9427B" w:rsidRDefault="00B9427B" w:rsidP="00B9427B">
            <w:pPr>
              <w:tabs>
                <w:tab w:val="num" w:pos="0"/>
              </w:tabs>
              <w:jc w:val="both"/>
            </w:pPr>
            <w:r w:rsidRPr="00B9427B">
              <w:t>- для обеспечения пожаротушения на территории общего пользования садоводческого, огороднического и дачного некоммерческого объединения граждан предусмотреть противопожарные водоемы или резервуары общей вместимостью не менее 25 кубических метров при числе участков до 300 и не менее 60 кубических метров при числе участков более 300 (каждый с площадками для установки пожарной техники, с возможностью забора воды насосами и организацией подъезда не менее 2 пожарных автомобилей);</w:t>
            </w:r>
          </w:p>
          <w:p w:rsidR="00B9427B" w:rsidRPr="00B9427B" w:rsidRDefault="00B9427B" w:rsidP="00B9427B">
            <w:pPr>
              <w:jc w:val="both"/>
            </w:pPr>
            <w:r w:rsidRPr="00B9427B">
              <w:t xml:space="preserve">-  противопожарное расстояние от хозяйственных и жилых строений на территории садового, дачного и приусадебного земельного участка до лесного массива должно составлять не менее </w:t>
            </w:r>
            <w:smartTag w:uri="urn:schemas-microsoft-com:office:smarttags" w:element="metricconverter">
              <w:smartTagPr>
                <w:attr w:name="ProductID" w:val="15 метров"/>
              </w:smartTagPr>
              <w:r w:rsidRPr="00B9427B">
                <w:t>15 метров</w:t>
              </w:r>
            </w:smartTag>
            <w:r w:rsidRPr="00B9427B">
              <w:t>;</w:t>
            </w:r>
          </w:p>
          <w:p w:rsidR="00B9427B" w:rsidRPr="00B9427B" w:rsidRDefault="00B9427B" w:rsidP="00B9427B">
            <w:pPr>
              <w:tabs>
                <w:tab w:val="left" w:pos="0"/>
              </w:tabs>
              <w:ind w:right="-1"/>
              <w:jc w:val="both"/>
            </w:pPr>
            <w:r w:rsidRPr="00B9427B">
              <w:t xml:space="preserve">- противопожарные расстояния от хозяйственных построек, расположенных на одном садовом, дачном или приусадебном земельном участке, до жилых домов соседних земельных участков, а также между жилыми домами соседних земельных участков следует принимать в соответствии с таблицей 11 </w:t>
            </w:r>
            <w:r w:rsidRPr="00B9427B">
              <w:lastRenderedPageBreak/>
              <w:t>приложения к Федеральному закону от 22.07.2008 № 123-ФЗ</w:t>
            </w:r>
            <w:r w:rsidR="00EF0DD5">
              <w:t xml:space="preserve"> </w:t>
            </w:r>
            <w:r w:rsidRPr="00B9427B">
              <w:t>«Технический регламент о требованиях пожарной безопасности»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lastRenderedPageBreak/>
              <w:t>Постоянно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Председатели садово-огороднических товариществ и объединений города Волгодонска</w:t>
            </w:r>
          </w:p>
        </w:tc>
      </w:tr>
      <w:tr w:rsidR="00B9427B" w:rsidRPr="00B9427B" w:rsidTr="00EF0DD5">
        <w:tc>
          <w:tcPr>
            <w:tcW w:w="15287" w:type="dxa"/>
            <w:gridSpan w:val="4"/>
            <w:shd w:val="clear" w:color="auto" w:fill="auto"/>
          </w:tcPr>
          <w:p w:rsidR="00B9427B" w:rsidRPr="00B9427B" w:rsidRDefault="00B9427B" w:rsidP="00B9427B">
            <w:pPr>
              <w:jc w:val="center"/>
              <w:rPr>
                <w:color w:val="FF0000"/>
              </w:rPr>
            </w:pPr>
            <w:r w:rsidRPr="00B9427B">
              <w:lastRenderedPageBreak/>
              <w:t>4 МКУ «Управление ГОЧС города Волгодонска».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4.1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Подготовить проект постановления «Об установлении особого противопожарного режима на территории муниципального образования «Город Волгодонск». При осложнении обстановки с пожарами и гибели на них людей организовать введение особого противопожарного режима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наступления оснований для установления особого противопожарного режим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МКУ «Управление ГОЧС города Волгодонска»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4.2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Провести уточнение плана привлечения сил и средств для тушения пожаров на территории муниципального образования «Город Волгодонск»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0</w:t>
            </w:r>
            <w:r w:rsidRPr="00B9427B">
              <w:rPr>
                <w:lang w:val="en-US"/>
              </w:rPr>
              <w:t>2</w:t>
            </w:r>
            <w:r w:rsidRPr="00B9427B">
              <w:t>.03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МКУ «Управление ГОЧС города Волгодонска» совместно с начальником ФГКУ «1 ОФПС по Ростовской области»</w:t>
            </w:r>
          </w:p>
          <w:p w:rsidR="00B9427B" w:rsidRPr="00B9427B" w:rsidRDefault="00B9427B" w:rsidP="00B9427B"/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4.3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Провести тренировки по тушению пожаров в садоводческих товариществах с использованием мотопомп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01.05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МКУ «Управление ГОЧС города Волгодонска»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4.4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Организовать работу по информированию населения через СМИ о соблюдении мер пожарной безопасности в весенне-летний пожароопасный период, о случаях выжигания сухой растительности и мерах, применяемых к нарушителям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МКУ «Управление ГОЧС города Волгодонска»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4.5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Принимать участие в совместных профилактических рейдах по предупреждению ландшафтных пожаров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В течение пожароопасного пери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МКУ «Управление ГОЧС города Волгодонска» совместно с начальником ФГКУ «1 ОФПС по Ростовской области»</w:t>
            </w:r>
          </w:p>
        </w:tc>
      </w:tr>
      <w:tr w:rsidR="00B9427B" w:rsidRPr="00B9427B" w:rsidTr="00EF0DD5">
        <w:tc>
          <w:tcPr>
            <w:tcW w:w="15287" w:type="dxa"/>
            <w:gridSpan w:val="4"/>
            <w:shd w:val="clear" w:color="auto" w:fill="auto"/>
          </w:tcPr>
          <w:p w:rsidR="00B9427B" w:rsidRPr="00B9427B" w:rsidRDefault="00B9427B" w:rsidP="00B9427B">
            <w:pPr>
              <w:jc w:val="center"/>
              <w:rPr>
                <w:color w:val="FF0000"/>
              </w:rPr>
            </w:pPr>
            <w:r w:rsidRPr="00B9427B">
              <w:t>5 МУП «Водоканал».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5.1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Провести  осмотр технического состояния пожарных гидрантов на исправность и привести в готовность к пожароопасному периоду. Оборудовать их светоотражающими указателями для обозначения источника забора воды в тёмное время суток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01.04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 xml:space="preserve">МУП «Водоканал» </w:t>
            </w:r>
          </w:p>
        </w:tc>
      </w:tr>
      <w:tr w:rsidR="00B9427B" w:rsidRPr="00B9427B" w:rsidTr="00EF0DD5">
        <w:tc>
          <w:tcPr>
            <w:tcW w:w="15287" w:type="dxa"/>
            <w:gridSpan w:val="4"/>
            <w:shd w:val="clear" w:color="auto" w:fill="auto"/>
          </w:tcPr>
          <w:p w:rsidR="00B9427B" w:rsidRPr="00B9427B" w:rsidRDefault="00B9427B" w:rsidP="00B9427B">
            <w:pPr>
              <w:jc w:val="center"/>
              <w:rPr>
                <w:color w:val="FF0000"/>
              </w:rPr>
            </w:pPr>
            <w:r w:rsidRPr="00B9427B">
              <w:t>6 Управлению образования города Волгодонска.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6.1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Подготовить и провести рабочее совещание с руководителями учебных заведений по вопросу разработки необходимых мер, направленных на снижение количества пожаров, происходящих от детской шалости с огнём, и привитие детям навыков </w:t>
            </w:r>
            <w:proofErr w:type="spellStart"/>
            <w:r w:rsidRPr="00B9427B">
              <w:t>пожаробезопасного</w:t>
            </w:r>
            <w:proofErr w:type="spellEnd"/>
            <w:r w:rsidRPr="00B9427B">
              <w:t xml:space="preserve"> поведения. 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01.04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 xml:space="preserve">Управление образования города Волгодонска 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6.2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Организовать в учебных заведениях профилактическую работу, направленную на информирование учащихся и персонала о мерах </w:t>
            </w:r>
            <w:r w:rsidRPr="00B9427B">
              <w:lastRenderedPageBreak/>
              <w:t>пожарной безопасности, запрете выжигания сухой растительности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lastRenderedPageBreak/>
              <w:t>В течение</w:t>
            </w:r>
          </w:p>
          <w:p w:rsidR="00B9427B" w:rsidRPr="00B9427B" w:rsidRDefault="00B9427B" w:rsidP="00B9427B">
            <w:pPr>
              <w:jc w:val="center"/>
            </w:pPr>
            <w:r w:rsidRPr="00B9427B">
              <w:t>2017 г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 xml:space="preserve">Управление образования города Волгодонска </w:t>
            </w:r>
          </w:p>
        </w:tc>
      </w:tr>
      <w:tr w:rsidR="00B9427B" w:rsidRPr="00B9427B" w:rsidTr="00EF0DD5">
        <w:tc>
          <w:tcPr>
            <w:tcW w:w="15287" w:type="dxa"/>
            <w:gridSpan w:val="4"/>
            <w:shd w:val="clear" w:color="auto" w:fill="auto"/>
          </w:tcPr>
          <w:p w:rsidR="00B9427B" w:rsidRPr="00B9427B" w:rsidRDefault="00B9427B" w:rsidP="00B9427B">
            <w:pPr>
              <w:jc w:val="center"/>
              <w:rPr>
                <w:color w:val="FF0000"/>
              </w:rPr>
            </w:pPr>
            <w:r w:rsidRPr="00B9427B">
              <w:lastRenderedPageBreak/>
              <w:t>7 Отделу культуры города Волгодонска.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7.1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Разработать и согласовать с МКУ «Управление ГОЧС города Волгодонска» график выезда автомобильного агитационного клуба МУК «ДК Молодежный» в садовые некоммерческие товарищества с целью информирования населения о запрете выжигания сухой растительности на террит</w:t>
            </w:r>
            <w:r w:rsidR="00EF0DD5">
              <w:t>ории города Волгодонска с 01.04</w:t>
            </w:r>
            <w:r w:rsidRPr="00B9427B">
              <w:t xml:space="preserve"> по 30.09.</w:t>
            </w:r>
            <w:r w:rsidR="00EF0DD5">
              <w:t>2017 г.</w:t>
            </w:r>
            <w:r w:rsidRPr="00B9427B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30.03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Отдел культуры города Волгодонска</w:t>
            </w:r>
          </w:p>
          <w:p w:rsidR="00B9427B" w:rsidRPr="00B9427B" w:rsidRDefault="00B9427B" w:rsidP="00B9427B">
            <w:pPr>
              <w:jc w:val="both"/>
            </w:pPr>
            <w:r w:rsidRPr="00B9427B">
              <w:t>МУК «ДК Молодежный»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7.2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widowControl w:val="0"/>
              <w:ind w:right="-1"/>
              <w:jc w:val="both"/>
            </w:pPr>
            <w:r w:rsidRPr="00B9427B">
              <w:t xml:space="preserve">Организовать выезды автомобильного агитационного клуба в места наиболее массового скопления садоводств и отдыхающих в садовых некоммерческих товариществах в соответствии с утверждённым графиком с целью информирования населения о запрете выжигания сухой растительности в 2017 году. 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С 01.04 по 30.09.</w:t>
            </w:r>
          </w:p>
          <w:p w:rsidR="00B9427B" w:rsidRPr="00B9427B" w:rsidRDefault="00B9427B" w:rsidP="00B9427B">
            <w:pPr>
              <w:jc w:val="center"/>
              <w:rPr>
                <w:color w:val="FF0000"/>
              </w:rPr>
            </w:pPr>
            <w:r w:rsidRPr="00B9427B">
              <w:t>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Отдел культуры города Волгодонска</w:t>
            </w:r>
          </w:p>
          <w:p w:rsidR="00B9427B" w:rsidRPr="00B9427B" w:rsidRDefault="00B9427B" w:rsidP="00B9427B">
            <w:pPr>
              <w:rPr>
                <w:color w:val="FF0000"/>
              </w:rPr>
            </w:pPr>
            <w:r w:rsidRPr="00B9427B">
              <w:t>МУК «ДК Молодежный»</w:t>
            </w:r>
          </w:p>
        </w:tc>
      </w:tr>
      <w:tr w:rsidR="00B9427B" w:rsidRPr="00B9427B" w:rsidTr="00EF0DD5">
        <w:tc>
          <w:tcPr>
            <w:tcW w:w="15287" w:type="dxa"/>
            <w:gridSpan w:val="4"/>
            <w:shd w:val="clear" w:color="auto" w:fill="auto"/>
          </w:tcPr>
          <w:p w:rsidR="00B9427B" w:rsidRPr="00B9427B" w:rsidRDefault="00B9427B" w:rsidP="00B9427B">
            <w:pPr>
              <w:ind w:right="-1" w:firstLine="709"/>
              <w:jc w:val="center"/>
              <w:rPr>
                <w:color w:val="FF0000"/>
              </w:rPr>
            </w:pPr>
            <w:r w:rsidRPr="00B9427B">
              <w:t>8 МКУ «Департамент строительства и городского хозяйства»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8.1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ind w:right="-1"/>
              <w:jc w:val="both"/>
            </w:pPr>
            <w:r w:rsidRPr="00B9427B">
              <w:t>Обеспечить выполнение мероприятий по противопожарному обустройству лесов, примыкающих к садоводческим объединениям и жилому фонду города. В том числе:</w:t>
            </w:r>
          </w:p>
          <w:p w:rsidR="00B9427B" w:rsidRPr="00B9427B" w:rsidRDefault="00B9427B" w:rsidP="00B9427B">
            <w:pPr>
              <w:jc w:val="both"/>
            </w:pPr>
            <w:r w:rsidRPr="00B9427B">
              <w:t>- установить (обновить) в местах примыкания садоводств к городским лесам информационные и предупреждающие аншлаги противопожарной и природоохранной тематики;</w:t>
            </w:r>
          </w:p>
          <w:p w:rsidR="00B9427B" w:rsidRPr="00B9427B" w:rsidRDefault="00B9427B" w:rsidP="00B9427B">
            <w:pPr>
              <w:jc w:val="both"/>
            </w:pPr>
            <w:r w:rsidRPr="00B9427B">
              <w:t xml:space="preserve">- обновить (выполнить новые) имеющиеся защитные минерализованные полосы, произвести опашку лесных насаждений. 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Апрель</w:t>
            </w:r>
            <w:r w:rsidRPr="00B9427B">
              <w:rPr>
                <w:lang w:val="en-US"/>
              </w:rPr>
              <w:t xml:space="preserve"> </w:t>
            </w:r>
            <w:r w:rsidRPr="00B9427B">
              <w:t>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pPr>
              <w:rPr>
                <w:sz w:val="20"/>
                <w:szCs w:val="20"/>
              </w:rPr>
            </w:pPr>
            <w:r w:rsidRPr="00B9427B">
              <w:t>МКУ «Департамент строительства и городского хозяйства»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8.2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ind w:right="-1"/>
              <w:jc w:val="both"/>
            </w:pPr>
            <w:r w:rsidRPr="00B9427B">
              <w:t xml:space="preserve">В случае возникновения пожаров на территории городских лесов руководствоваться в действиях «Оперативным планом привлечения сил и средств на тушение лесных пожаров, расположенных на территории города». 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Постоянно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pPr>
              <w:rPr>
                <w:sz w:val="20"/>
                <w:szCs w:val="20"/>
              </w:rPr>
            </w:pPr>
            <w:r w:rsidRPr="00B9427B">
              <w:t>МКУ «Департамент строительства и городского хозяйства»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8.3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ind w:right="-1"/>
              <w:jc w:val="both"/>
            </w:pPr>
            <w:r w:rsidRPr="00B9427B">
              <w:t xml:space="preserve">Выполнить ремонт грунтовых лесных дорог. 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Май 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pPr>
              <w:rPr>
                <w:sz w:val="20"/>
                <w:szCs w:val="20"/>
              </w:rPr>
            </w:pPr>
            <w:r w:rsidRPr="00B9427B">
              <w:t xml:space="preserve">МКУ «Департамент строительства и городского хозяйства» 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8.4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ind w:right="-1"/>
              <w:jc w:val="both"/>
            </w:pPr>
            <w:r w:rsidRPr="00B9427B">
              <w:t xml:space="preserve">До начала пожароопасного периода заполнить водой 2 противопожарные ёмкости, объёмом по 100 куб. м. каждая (район базы отдыха «Жемчужина Дона» и район НТС «Строитель») для целей пожаротушения. 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01.05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pPr>
              <w:rPr>
                <w:sz w:val="20"/>
                <w:szCs w:val="20"/>
              </w:rPr>
            </w:pPr>
            <w:r w:rsidRPr="00B9427B">
              <w:t>МКУ «Департамент строительства и городского хозяйства»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8.5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B9427B">
              <w:rPr>
                <w:rFonts w:eastAsia="Calibri"/>
                <w:lang w:eastAsia="en-US"/>
              </w:rPr>
              <w:t>Разработать график патрулирования городских лесов на 2017 год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01.04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pPr>
              <w:rPr>
                <w:sz w:val="20"/>
                <w:szCs w:val="20"/>
              </w:rPr>
            </w:pPr>
            <w:r w:rsidRPr="00B9427B">
              <w:t xml:space="preserve">МКУ «Департамент строительства и городского </w:t>
            </w:r>
            <w:r w:rsidRPr="00B9427B">
              <w:lastRenderedPageBreak/>
              <w:t>хозяйства»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lastRenderedPageBreak/>
              <w:t xml:space="preserve">8.6 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Совместно с Комитетом по управлению имуществом города Волгодонска определить расположение бесхозных строений (на территории города и садоводческих товариществ) для дальнейшего принятия мер по их учёту и возможной последующей утилизации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01.04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МКУ «Департамент строительства и городского хозяйства»</w:t>
            </w:r>
          </w:p>
        </w:tc>
      </w:tr>
      <w:tr w:rsidR="00B9427B" w:rsidRPr="00B9427B" w:rsidTr="00EF0DD5">
        <w:tc>
          <w:tcPr>
            <w:tcW w:w="15287" w:type="dxa"/>
            <w:gridSpan w:val="4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8 Отделу экономического анализа и поддержки предпринимательства Администрации города Волгодонска.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8.1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Совместно с МКУ «Управление ГОЧС города Волгодонска» и МКУ «Департамент строительства и городского хозяйства»  организовать совет с председателями садово-огороднических товариществ и объединений города по вопросам предотвращения выжигания сухой растительности и организации вывоза мусора с территории садоводств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>До 01.04.2017 г.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Отдел экономического анализа и поддержки предпринимательства Администрации города Волгодонска.</w:t>
            </w:r>
          </w:p>
        </w:tc>
      </w:tr>
      <w:tr w:rsidR="00B9427B" w:rsidRPr="00B9427B" w:rsidTr="00EF0DD5">
        <w:tc>
          <w:tcPr>
            <w:tcW w:w="15287" w:type="dxa"/>
            <w:gridSpan w:val="4"/>
            <w:shd w:val="clear" w:color="auto" w:fill="auto"/>
          </w:tcPr>
          <w:p w:rsidR="00B9427B" w:rsidRPr="00B9427B" w:rsidRDefault="00B9427B" w:rsidP="00B9427B">
            <w:pPr>
              <w:jc w:val="center"/>
              <w:rPr>
                <w:color w:val="FF0000"/>
              </w:rPr>
            </w:pPr>
            <w:r w:rsidRPr="00B9427B">
              <w:t>9 Пресс-службе Администрации города Волгодонска.</w:t>
            </w:r>
          </w:p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9.1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Организовать выпуски информационных передач на местных теле- и радиоканалах с отражением пожарной обстановки на территории города Волгодонска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 xml:space="preserve">В течение </w:t>
            </w:r>
          </w:p>
          <w:p w:rsidR="00B9427B" w:rsidRPr="00B9427B" w:rsidRDefault="00B9427B" w:rsidP="00B9427B">
            <w:pPr>
              <w:jc w:val="center"/>
            </w:pPr>
            <w:r w:rsidRPr="00B9427B">
              <w:t>2017</w:t>
            </w:r>
            <w:r w:rsidRPr="00B9427B">
              <w:rPr>
                <w:lang w:val="en-US"/>
              </w:rPr>
              <w:t xml:space="preserve"> </w:t>
            </w:r>
            <w:r w:rsidRPr="00B9427B">
              <w:t>г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Пресс-служба Администрации города Волгодонска</w:t>
            </w:r>
          </w:p>
          <w:p w:rsidR="00B9427B" w:rsidRPr="00B9427B" w:rsidRDefault="00B9427B" w:rsidP="00B9427B"/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9.2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Организовать на безвозмездной основе регулярную публикацию статей на противопожарную тематику в печатных изданиях города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 xml:space="preserve">В течение </w:t>
            </w:r>
          </w:p>
          <w:p w:rsidR="00B9427B" w:rsidRPr="00B9427B" w:rsidRDefault="00B9427B" w:rsidP="00B9427B">
            <w:pPr>
              <w:jc w:val="center"/>
              <w:rPr>
                <w:sz w:val="20"/>
                <w:szCs w:val="20"/>
              </w:rPr>
            </w:pPr>
            <w:r w:rsidRPr="00B9427B">
              <w:t>2017</w:t>
            </w:r>
            <w:r w:rsidRPr="00B9427B">
              <w:rPr>
                <w:lang w:val="en-US"/>
              </w:rPr>
              <w:t xml:space="preserve"> </w:t>
            </w:r>
            <w:r w:rsidRPr="00B9427B">
              <w:t>г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Пресс-служба Администрации города Волгодонска</w:t>
            </w:r>
          </w:p>
          <w:p w:rsidR="00B9427B" w:rsidRPr="00B9427B" w:rsidRDefault="00B9427B" w:rsidP="00B9427B"/>
        </w:tc>
      </w:tr>
      <w:tr w:rsidR="00B9427B" w:rsidRPr="00B9427B" w:rsidTr="00EF0DD5">
        <w:tc>
          <w:tcPr>
            <w:tcW w:w="675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9.3</w:t>
            </w:r>
          </w:p>
        </w:tc>
        <w:tc>
          <w:tcPr>
            <w:tcW w:w="7088" w:type="dxa"/>
            <w:shd w:val="clear" w:color="auto" w:fill="auto"/>
          </w:tcPr>
          <w:p w:rsidR="00B9427B" w:rsidRPr="00B9427B" w:rsidRDefault="00B9427B" w:rsidP="00B9427B">
            <w:pPr>
              <w:jc w:val="both"/>
            </w:pPr>
            <w:r w:rsidRPr="00B9427B">
              <w:t>Активизировать работу, направленную на информирование населения о мерах пожарной безопасности в местах массового пребывания людей (на рынках, в магазинах, кинотеатрах, подземных переходах, объектах социальной сферы).</w:t>
            </w:r>
          </w:p>
        </w:tc>
        <w:tc>
          <w:tcPr>
            <w:tcW w:w="2268" w:type="dxa"/>
            <w:shd w:val="clear" w:color="auto" w:fill="auto"/>
          </w:tcPr>
          <w:p w:rsidR="00B9427B" w:rsidRPr="00B9427B" w:rsidRDefault="00B9427B" w:rsidP="00B9427B">
            <w:pPr>
              <w:jc w:val="center"/>
            </w:pPr>
            <w:r w:rsidRPr="00B9427B">
              <w:t xml:space="preserve">В течение </w:t>
            </w:r>
          </w:p>
          <w:p w:rsidR="00B9427B" w:rsidRPr="00B9427B" w:rsidRDefault="00B9427B" w:rsidP="00B9427B">
            <w:pPr>
              <w:jc w:val="center"/>
              <w:rPr>
                <w:sz w:val="20"/>
                <w:szCs w:val="20"/>
              </w:rPr>
            </w:pPr>
            <w:r w:rsidRPr="00B9427B">
              <w:t>2017</w:t>
            </w:r>
            <w:r w:rsidRPr="00B9427B">
              <w:rPr>
                <w:lang w:val="en-US"/>
              </w:rPr>
              <w:t xml:space="preserve"> </w:t>
            </w:r>
            <w:r w:rsidRPr="00B9427B">
              <w:t>года</w:t>
            </w:r>
          </w:p>
        </w:tc>
        <w:tc>
          <w:tcPr>
            <w:tcW w:w="5256" w:type="dxa"/>
            <w:shd w:val="clear" w:color="auto" w:fill="auto"/>
          </w:tcPr>
          <w:p w:rsidR="00B9427B" w:rsidRPr="00B9427B" w:rsidRDefault="00B9427B" w:rsidP="00B9427B">
            <w:r w:rsidRPr="00B9427B">
              <w:t>Пресс-служба Администрации города Волгодонска</w:t>
            </w:r>
          </w:p>
          <w:p w:rsidR="00B9427B" w:rsidRPr="00B9427B" w:rsidRDefault="00B9427B" w:rsidP="00B9427B"/>
        </w:tc>
      </w:tr>
    </w:tbl>
    <w:p w:rsidR="00B9427B" w:rsidRPr="00B9427B" w:rsidRDefault="00B9427B" w:rsidP="00B9427B">
      <w:pPr>
        <w:jc w:val="both"/>
      </w:pPr>
    </w:p>
    <w:p w:rsidR="00B9427B" w:rsidRDefault="00B9427B" w:rsidP="00B9427B">
      <w:pPr>
        <w:jc w:val="both"/>
      </w:pPr>
    </w:p>
    <w:p w:rsidR="00EF0DD5" w:rsidRPr="00B9427B" w:rsidRDefault="00EF0DD5" w:rsidP="00B9427B">
      <w:pPr>
        <w:jc w:val="both"/>
      </w:pPr>
    </w:p>
    <w:p w:rsidR="00B9427B" w:rsidRPr="00B9427B" w:rsidRDefault="00B9427B" w:rsidP="00B9427B">
      <w:pPr>
        <w:jc w:val="both"/>
      </w:pPr>
      <w:r w:rsidRPr="00B9427B">
        <w:t xml:space="preserve">Первый заместитель главы </w:t>
      </w:r>
    </w:p>
    <w:p w:rsidR="00B9427B" w:rsidRPr="00B9427B" w:rsidRDefault="00B9427B" w:rsidP="00B9427B">
      <w:pPr>
        <w:jc w:val="both"/>
      </w:pPr>
      <w:r w:rsidRPr="00B9427B">
        <w:t xml:space="preserve">Администрации города Волгодонска – </w:t>
      </w:r>
    </w:p>
    <w:p w:rsidR="00B9427B" w:rsidRPr="00B9427B" w:rsidRDefault="00B9427B" w:rsidP="00B9427B">
      <w:pPr>
        <w:jc w:val="both"/>
      </w:pPr>
      <w:r w:rsidRPr="00B9427B">
        <w:t>председатель КЧС и ПБ города                                                                                                                С.О. Поляков</w:t>
      </w:r>
    </w:p>
    <w:p w:rsidR="00B9427B" w:rsidRPr="00B9427B" w:rsidRDefault="00B9427B" w:rsidP="00B9427B">
      <w:pPr>
        <w:jc w:val="both"/>
        <w:rPr>
          <w:b/>
        </w:rPr>
      </w:pPr>
    </w:p>
    <w:p w:rsidR="00B9427B" w:rsidRPr="00B9427B" w:rsidRDefault="00B9427B" w:rsidP="00B9427B">
      <w:pPr>
        <w:jc w:val="both"/>
        <w:rPr>
          <w:b/>
        </w:rPr>
        <w:sectPr w:rsidR="00B9427B" w:rsidRPr="00B9427B" w:rsidSect="00EF0DD5">
          <w:pgSz w:w="16838" w:h="11906" w:orient="landscape" w:code="9"/>
          <w:pgMar w:top="1134" w:right="851" w:bottom="851" w:left="1134" w:header="0" w:footer="0" w:gutter="0"/>
          <w:cols w:space="720"/>
        </w:sectPr>
      </w:pPr>
    </w:p>
    <w:p w:rsidR="00B9427B" w:rsidRPr="00B9427B" w:rsidRDefault="00B9427B" w:rsidP="00B9427B">
      <w:pPr>
        <w:ind w:firstLine="6379"/>
        <w:jc w:val="both"/>
      </w:pPr>
      <w:r w:rsidRPr="00B9427B">
        <w:lastRenderedPageBreak/>
        <w:t>Приложение 2</w:t>
      </w:r>
    </w:p>
    <w:p w:rsidR="00B9427B" w:rsidRPr="00B9427B" w:rsidRDefault="00B9427B" w:rsidP="00B9427B">
      <w:pPr>
        <w:ind w:firstLine="6379"/>
        <w:jc w:val="both"/>
      </w:pPr>
      <w:r w:rsidRPr="00B9427B">
        <w:t>к решению КЧС и ПБ города</w:t>
      </w:r>
    </w:p>
    <w:p w:rsidR="00B9427B" w:rsidRPr="00B9427B" w:rsidRDefault="00B9427B" w:rsidP="00B9427B">
      <w:pPr>
        <w:ind w:firstLine="6379"/>
        <w:jc w:val="both"/>
      </w:pPr>
      <w:r w:rsidRPr="00B9427B">
        <w:t>от «</w:t>
      </w:r>
      <w:r w:rsidRPr="00B9427B">
        <w:rPr>
          <w:u w:val="single"/>
        </w:rPr>
        <w:t>08</w:t>
      </w:r>
      <w:r w:rsidRPr="00B9427B">
        <w:t xml:space="preserve">» </w:t>
      </w:r>
      <w:r w:rsidRPr="00B9427B">
        <w:rPr>
          <w:u w:val="single"/>
        </w:rPr>
        <w:t>февраля</w:t>
      </w:r>
      <w:r w:rsidRPr="00B9427B">
        <w:t xml:space="preserve"> 2017 г. № </w:t>
      </w:r>
      <w:r w:rsidRPr="00B9427B">
        <w:rPr>
          <w:u w:val="single"/>
        </w:rPr>
        <w:t>2</w:t>
      </w: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center"/>
      </w:pPr>
      <w:r w:rsidRPr="00B9427B">
        <w:t xml:space="preserve">Состав межведомственной группы </w:t>
      </w:r>
    </w:p>
    <w:p w:rsidR="00B9427B" w:rsidRPr="00B9427B" w:rsidRDefault="00B9427B" w:rsidP="00B9427B">
      <w:pPr>
        <w:jc w:val="center"/>
      </w:pPr>
      <w:r w:rsidRPr="00B9427B">
        <w:t>по контролю за выполнением комплекса противопожарных мероприятий</w:t>
      </w:r>
    </w:p>
    <w:p w:rsidR="00B9427B" w:rsidRPr="00B9427B" w:rsidRDefault="00B9427B" w:rsidP="00B9427B">
      <w:pPr>
        <w:jc w:val="center"/>
      </w:pPr>
      <w:r w:rsidRPr="00B9427B">
        <w:t>на территории муниципального образования «Город Волгодонск»</w:t>
      </w:r>
    </w:p>
    <w:p w:rsidR="00B9427B" w:rsidRPr="00B9427B" w:rsidRDefault="00B9427B" w:rsidP="00B9427B">
      <w:pPr>
        <w:jc w:val="both"/>
        <w:rPr>
          <w:b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978"/>
        <w:gridCol w:w="6236"/>
      </w:tblGrid>
      <w:tr w:rsidR="00B9427B" w:rsidRPr="00B9427B" w:rsidTr="00EF0DD5">
        <w:tc>
          <w:tcPr>
            <w:tcW w:w="2978" w:type="dxa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Поляков </w:t>
            </w:r>
          </w:p>
          <w:p w:rsidR="00B9427B" w:rsidRPr="00B9427B" w:rsidRDefault="00B9427B" w:rsidP="00B9427B">
            <w:pPr>
              <w:jc w:val="both"/>
            </w:pPr>
            <w:r w:rsidRPr="00B9427B">
              <w:t>Сергей Олегович</w:t>
            </w:r>
          </w:p>
        </w:tc>
        <w:tc>
          <w:tcPr>
            <w:tcW w:w="6236" w:type="dxa"/>
            <w:vAlign w:val="center"/>
          </w:tcPr>
          <w:p w:rsidR="00B9427B" w:rsidRPr="00B9427B" w:rsidRDefault="00B9427B" w:rsidP="00B9427B">
            <w:pPr>
              <w:ind w:left="-108"/>
              <w:jc w:val="both"/>
            </w:pPr>
            <w:r w:rsidRPr="00B9427B">
              <w:t>– первый заместитель главы Администрации города Волгодонска - председатель КЧС и ПБ города;</w:t>
            </w:r>
          </w:p>
          <w:p w:rsidR="00B9427B" w:rsidRPr="00B9427B" w:rsidRDefault="00B9427B" w:rsidP="00B9427B">
            <w:pPr>
              <w:jc w:val="both"/>
            </w:pPr>
          </w:p>
        </w:tc>
      </w:tr>
      <w:tr w:rsidR="00B9427B" w:rsidRPr="00B9427B" w:rsidTr="00EF0DD5">
        <w:tc>
          <w:tcPr>
            <w:tcW w:w="2978" w:type="dxa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Жидкова </w:t>
            </w:r>
          </w:p>
          <w:p w:rsidR="00B9427B" w:rsidRPr="00B9427B" w:rsidRDefault="00B9427B" w:rsidP="00B9427B">
            <w:pPr>
              <w:jc w:val="both"/>
            </w:pPr>
            <w:r w:rsidRPr="00B9427B">
              <w:t>Марина Николаевна</w:t>
            </w:r>
          </w:p>
        </w:tc>
        <w:tc>
          <w:tcPr>
            <w:tcW w:w="6236" w:type="dxa"/>
            <w:vAlign w:val="center"/>
          </w:tcPr>
          <w:p w:rsidR="00B9427B" w:rsidRPr="00B9427B" w:rsidRDefault="00B9427B" w:rsidP="00B9427B">
            <w:pPr>
              <w:jc w:val="both"/>
            </w:pPr>
            <w:r w:rsidRPr="00B9427B">
              <w:t>- начальник отдела охраны окружающей среды и природных ресурсов Администрации города Волгодонска;</w:t>
            </w:r>
          </w:p>
          <w:p w:rsidR="00B9427B" w:rsidRPr="00B9427B" w:rsidRDefault="00B9427B" w:rsidP="00B9427B">
            <w:pPr>
              <w:jc w:val="both"/>
            </w:pPr>
          </w:p>
        </w:tc>
      </w:tr>
      <w:tr w:rsidR="00B9427B" w:rsidRPr="00B9427B" w:rsidTr="00EF0DD5">
        <w:tc>
          <w:tcPr>
            <w:tcW w:w="2978" w:type="dxa"/>
          </w:tcPr>
          <w:p w:rsidR="00B9427B" w:rsidRPr="00B9427B" w:rsidRDefault="00B9427B" w:rsidP="00B9427B">
            <w:pPr>
              <w:jc w:val="both"/>
              <w:rPr>
                <w:color w:val="000000" w:themeColor="text1"/>
              </w:rPr>
            </w:pPr>
            <w:r w:rsidRPr="00B9427B">
              <w:rPr>
                <w:color w:val="000000" w:themeColor="text1"/>
              </w:rPr>
              <w:t>Малюгин</w:t>
            </w:r>
          </w:p>
          <w:p w:rsidR="00B9427B" w:rsidRPr="00B9427B" w:rsidRDefault="00B9427B" w:rsidP="00B9427B">
            <w:pPr>
              <w:jc w:val="both"/>
            </w:pPr>
            <w:r w:rsidRPr="00B9427B">
              <w:rPr>
                <w:color w:val="000000" w:themeColor="text1"/>
              </w:rPr>
              <w:t>Андрей Викторович</w:t>
            </w:r>
          </w:p>
        </w:tc>
        <w:tc>
          <w:tcPr>
            <w:tcW w:w="6236" w:type="dxa"/>
            <w:vAlign w:val="center"/>
          </w:tcPr>
          <w:p w:rsidR="00B9427B" w:rsidRPr="00B9427B" w:rsidRDefault="00B9427B" w:rsidP="00B9427B">
            <w:pPr>
              <w:jc w:val="both"/>
            </w:pPr>
            <w:r w:rsidRPr="00B9427B">
              <w:t>- заместитель начальника МУ МВД России «</w:t>
            </w:r>
            <w:proofErr w:type="spellStart"/>
            <w:r w:rsidRPr="00B9427B">
              <w:t>Волгодонское</w:t>
            </w:r>
            <w:proofErr w:type="spellEnd"/>
            <w:r w:rsidRPr="00B9427B">
              <w:t>» (по согласованию);</w:t>
            </w:r>
          </w:p>
          <w:p w:rsidR="00B9427B" w:rsidRPr="00B9427B" w:rsidRDefault="00B9427B" w:rsidP="00B9427B">
            <w:pPr>
              <w:jc w:val="both"/>
            </w:pPr>
          </w:p>
        </w:tc>
      </w:tr>
      <w:tr w:rsidR="00B9427B" w:rsidRPr="00B9427B" w:rsidTr="00EF0DD5">
        <w:tc>
          <w:tcPr>
            <w:tcW w:w="2978" w:type="dxa"/>
          </w:tcPr>
          <w:p w:rsidR="00B9427B" w:rsidRPr="00B9427B" w:rsidRDefault="00B9427B" w:rsidP="00B9427B">
            <w:pPr>
              <w:jc w:val="both"/>
            </w:pPr>
            <w:proofErr w:type="spellStart"/>
            <w:r w:rsidRPr="00B9427B">
              <w:t>Растегаев</w:t>
            </w:r>
            <w:proofErr w:type="spellEnd"/>
            <w:r w:rsidRPr="00B9427B">
              <w:t xml:space="preserve"> </w:t>
            </w:r>
          </w:p>
          <w:p w:rsidR="00B9427B" w:rsidRPr="00B9427B" w:rsidRDefault="00B9427B" w:rsidP="00B9427B">
            <w:pPr>
              <w:jc w:val="both"/>
            </w:pPr>
            <w:r w:rsidRPr="00B9427B">
              <w:t xml:space="preserve">Олег </w:t>
            </w:r>
            <w:proofErr w:type="spellStart"/>
            <w:r w:rsidRPr="00B9427B">
              <w:t>Леонович</w:t>
            </w:r>
            <w:proofErr w:type="spellEnd"/>
          </w:p>
        </w:tc>
        <w:tc>
          <w:tcPr>
            <w:tcW w:w="6236" w:type="dxa"/>
            <w:vAlign w:val="center"/>
          </w:tcPr>
          <w:p w:rsidR="00B9427B" w:rsidRPr="00B9427B" w:rsidRDefault="00B9427B" w:rsidP="00B9427B">
            <w:pPr>
              <w:jc w:val="both"/>
            </w:pPr>
            <w:r w:rsidRPr="00B9427B">
              <w:t>- начальник МКУ «Управление ГОЧС города Волгодонска»;</w:t>
            </w:r>
          </w:p>
        </w:tc>
      </w:tr>
      <w:tr w:rsidR="00B9427B" w:rsidRPr="00B9427B" w:rsidTr="00EF0DD5">
        <w:tc>
          <w:tcPr>
            <w:tcW w:w="2978" w:type="dxa"/>
          </w:tcPr>
          <w:p w:rsidR="00B9427B" w:rsidRPr="00B9427B" w:rsidRDefault="00B9427B" w:rsidP="00B9427B">
            <w:pPr>
              <w:jc w:val="both"/>
            </w:pPr>
          </w:p>
        </w:tc>
        <w:tc>
          <w:tcPr>
            <w:tcW w:w="6236" w:type="dxa"/>
            <w:vAlign w:val="center"/>
          </w:tcPr>
          <w:p w:rsidR="00B9427B" w:rsidRPr="00B9427B" w:rsidRDefault="00B9427B" w:rsidP="00B9427B">
            <w:pPr>
              <w:jc w:val="both"/>
            </w:pPr>
          </w:p>
        </w:tc>
      </w:tr>
      <w:tr w:rsidR="00B9427B" w:rsidRPr="00B9427B" w:rsidTr="00EF0DD5">
        <w:tc>
          <w:tcPr>
            <w:tcW w:w="2978" w:type="dxa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Даниленко </w:t>
            </w:r>
          </w:p>
          <w:p w:rsidR="00B9427B" w:rsidRPr="00B9427B" w:rsidRDefault="00B9427B" w:rsidP="00B9427B">
            <w:pPr>
              <w:jc w:val="both"/>
              <w:rPr>
                <w:lang w:val="en-US"/>
              </w:rPr>
            </w:pPr>
            <w:r w:rsidRPr="00B9427B">
              <w:t>Максим Юрьевич</w:t>
            </w:r>
          </w:p>
        </w:tc>
        <w:tc>
          <w:tcPr>
            <w:tcW w:w="6236" w:type="dxa"/>
            <w:vAlign w:val="center"/>
          </w:tcPr>
          <w:p w:rsidR="00B9427B" w:rsidRPr="00B9427B" w:rsidRDefault="00B9427B" w:rsidP="00B9427B">
            <w:pPr>
              <w:jc w:val="both"/>
            </w:pPr>
            <w:r w:rsidRPr="00B9427B">
              <w:t>- начальник ФГКУ «1 отряд ФПС по Ростовской области» (по согласованию);</w:t>
            </w:r>
          </w:p>
          <w:p w:rsidR="00B9427B" w:rsidRPr="00B9427B" w:rsidRDefault="00B9427B" w:rsidP="00B9427B">
            <w:pPr>
              <w:jc w:val="both"/>
            </w:pPr>
          </w:p>
        </w:tc>
      </w:tr>
      <w:tr w:rsidR="00B9427B" w:rsidRPr="00B9427B" w:rsidTr="00EF0DD5">
        <w:tc>
          <w:tcPr>
            <w:tcW w:w="2978" w:type="dxa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Ерохин </w:t>
            </w:r>
          </w:p>
          <w:p w:rsidR="00B9427B" w:rsidRPr="00B9427B" w:rsidRDefault="00B9427B" w:rsidP="00B9427B">
            <w:pPr>
              <w:jc w:val="both"/>
            </w:pPr>
            <w:r w:rsidRPr="00B9427B">
              <w:t>Евгений Васильевич</w:t>
            </w:r>
          </w:p>
          <w:p w:rsidR="00B9427B" w:rsidRPr="00B9427B" w:rsidRDefault="00B9427B" w:rsidP="00B9427B">
            <w:pPr>
              <w:jc w:val="both"/>
            </w:pPr>
          </w:p>
        </w:tc>
        <w:tc>
          <w:tcPr>
            <w:tcW w:w="6236" w:type="dxa"/>
            <w:vAlign w:val="center"/>
          </w:tcPr>
          <w:p w:rsidR="00B9427B" w:rsidRPr="00B9427B" w:rsidRDefault="00B9427B" w:rsidP="00B9427B">
            <w:pPr>
              <w:jc w:val="both"/>
            </w:pPr>
            <w:r w:rsidRPr="00B9427B">
              <w:t>- председатель Комитета по управлению имуществом города Волгодонска;</w:t>
            </w:r>
          </w:p>
          <w:p w:rsidR="00B9427B" w:rsidRPr="00B9427B" w:rsidRDefault="00B9427B" w:rsidP="00B9427B">
            <w:pPr>
              <w:jc w:val="both"/>
            </w:pPr>
          </w:p>
        </w:tc>
      </w:tr>
      <w:tr w:rsidR="00B9427B" w:rsidRPr="00B9427B" w:rsidTr="00EF0DD5">
        <w:tc>
          <w:tcPr>
            <w:tcW w:w="2978" w:type="dxa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Авдеев </w:t>
            </w:r>
          </w:p>
          <w:p w:rsidR="00B9427B" w:rsidRPr="00B9427B" w:rsidRDefault="00B9427B" w:rsidP="00B9427B">
            <w:pPr>
              <w:jc w:val="both"/>
            </w:pPr>
            <w:r w:rsidRPr="00B9427B">
              <w:t>Денис Сергеевич</w:t>
            </w:r>
          </w:p>
        </w:tc>
        <w:tc>
          <w:tcPr>
            <w:tcW w:w="6236" w:type="dxa"/>
            <w:vAlign w:val="center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- </w:t>
            </w:r>
            <w:proofErr w:type="spellStart"/>
            <w:r w:rsidRPr="00B9427B">
              <w:t>и.о</w:t>
            </w:r>
            <w:proofErr w:type="spellEnd"/>
            <w:r w:rsidRPr="00B9427B">
              <w:t>. начальника отдела надзорной деятельности и профилактической работы по городу Волгодонску (по согласованию);</w:t>
            </w:r>
          </w:p>
          <w:p w:rsidR="00B9427B" w:rsidRPr="00B9427B" w:rsidRDefault="00B9427B" w:rsidP="00B9427B">
            <w:pPr>
              <w:jc w:val="both"/>
            </w:pPr>
          </w:p>
        </w:tc>
      </w:tr>
      <w:tr w:rsidR="00B9427B" w:rsidRPr="00B9427B" w:rsidTr="00EF0DD5">
        <w:tc>
          <w:tcPr>
            <w:tcW w:w="2978" w:type="dxa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Бардаков </w:t>
            </w:r>
          </w:p>
          <w:p w:rsidR="00B9427B" w:rsidRPr="00B9427B" w:rsidRDefault="00B9427B" w:rsidP="00B9427B">
            <w:pPr>
              <w:jc w:val="both"/>
            </w:pPr>
            <w:r w:rsidRPr="00B9427B">
              <w:t>Владимир Борисович</w:t>
            </w:r>
          </w:p>
        </w:tc>
        <w:tc>
          <w:tcPr>
            <w:tcW w:w="6236" w:type="dxa"/>
            <w:vAlign w:val="center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- атаман </w:t>
            </w:r>
            <w:proofErr w:type="spellStart"/>
            <w:r w:rsidRPr="00B9427B">
              <w:t>Волгодонского</w:t>
            </w:r>
            <w:proofErr w:type="spellEnd"/>
            <w:r w:rsidRPr="00B9427B">
              <w:t xml:space="preserve"> городского казачьего общества Восточного казачьего округа Войскового казачьего общества «</w:t>
            </w:r>
            <w:proofErr w:type="spellStart"/>
            <w:r w:rsidRPr="00B9427B">
              <w:t>Всевеликое</w:t>
            </w:r>
            <w:proofErr w:type="spellEnd"/>
            <w:r w:rsidRPr="00B9427B">
              <w:t xml:space="preserve"> войско Донское» (по согласованию);</w:t>
            </w:r>
          </w:p>
          <w:p w:rsidR="00B9427B" w:rsidRPr="00B9427B" w:rsidRDefault="00B9427B" w:rsidP="00B9427B">
            <w:pPr>
              <w:jc w:val="both"/>
            </w:pPr>
          </w:p>
        </w:tc>
      </w:tr>
      <w:tr w:rsidR="00B9427B" w:rsidRPr="00B9427B" w:rsidTr="00EF0DD5">
        <w:tc>
          <w:tcPr>
            <w:tcW w:w="2978" w:type="dxa"/>
          </w:tcPr>
          <w:p w:rsidR="00B9427B" w:rsidRPr="00B9427B" w:rsidRDefault="00B9427B" w:rsidP="00B9427B">
            <w:pPr>
              <w:jc w:val="both"/>
            </w:pPr>
            <w:proofErr w:type="spellStart"/>
            <w:r w:rsidRPr="00B9427B">
              <w:t>Маркулес</w:t>
            </w:r>
            <w:proofErr w:type="spellEnd"/>
          </w:p>
          <w:p w:rsidR="00B9427B" w:rsidRPr="00B9427B" w:rsidRDefault="00B9427B" w:rsidP="00B9427B">
            <w:pPr>
              <w:jc w:val="both"/>
            </w:pPr>
            <w:r w:rsidRPr="00B9427B">
              <w:t>Алексей Михайлович</w:t>
            </w:r>
          </w:p>
        </w:tc>
        <w:tc>
          <w:tcPr>
            <w:tcW w:w="6236" w:type="dxa"/>
            <w:vAlign w:val="center"/>
          </w:tcPr>
          <w:p w:rsidR="00B9427B" w:rsidRPr="00B9427B" w:rsidRDefault="00B9427B" w:rsidP="00B9427B">
            <w:pPr>
              <w:jc w:val="both"/>
            </w:pPr>
            <w:r w:rsidRPr="00B9427B">
              <w:t>- начальник отдела муниципальной инспекции Администрации города Волгодонска;</w:t>
            </w:r>
          </w:p>
          <w:p w:rsidR="00B9427B" w:rsidRPr="00B9427B" w:rsidRDefault="00B9427B" w:rsidP="00B9427B">
            <w:pPr>
              <w:jc w:val="both"/>
            </w:pPr>
          </w:p>
        </w:tc>
      </w:tr>
      <w:tr w:rsidR="00B9427B" w:rsidRPr="00B9427B" w:rsidTr="00EF0DD5">
        <w:tc>
          <w:tcPr>
            <w:tcW w:w="2978" w:type="dxa"/>
          </w:tcPr>
          <w:p w:rsidR="00B9427B" w:rsidRPr="00B9427B" w:rsidRDefault="00B9427B" w:rsidP="00B9427B">
            <w:pPr>
              <w:jc w:val="both"/>
            </w:pPr>
            <w:r w:rsidRPr="00B9427B">
              <w:t xml:space="preserve">Шайтан </w:t>
            </w:r>
          </w:p>
          <w:p w:rsidR="00B9427B" w:rsidRPr="00B9427B" w:rsidRDefault="00B9427B" w:rsidP="00B9427B">
            <w:pPr>
              <w:jc w:val="both"/>
            </w:pPr>
            <w:r w:rsidRPr="00B9427B">
              <w:t>Александр Александрович</w:t>
            </w:r>
          </w:p>
        </w:tc>
        <w:tc>
          <w:tcPr>
            <w:tcW w:w="6236" w:type="dxa"/>
            <w:vAlign w:val="center"/>
          </w:tcPr>
          <w:p w:rsidR="00B9427B" w:rsidRPr="00B9427B" w:rsidRDefault="00B9427B" w:rsidP="00B9427B">
            <w:pPr>
              <w:jc w:val="both"/>
            </w:pPr>
            <w:r w:rsidRPr="00B9427B">
              <w:t>- директор МКУ «Департамент строительства и городского хозяйства».</w:t>
            </w:r>
          </w:p>
        </w:tc>
      </w:tr>
    </w:tbl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  <w:r w:rsidRPr="00B9427B">
        <w:t xml:space="preserve">Первый заместитель главы </w:t>
      </w:r>
    </w:p>
    <w:p w:rsidR="00B9427B" w:rsidRPr="00B9427B" w:rsidRDefault="00B9427B" w:rsidP="00B9427B">
      <w:pPr>
        <w:jc w:val="both"/>
      </w:pPr>
      <w:r w:rsidRPr="00B9427B">
        <w:t xml:space="preserve">Администрации города Волгодонска – </w:t>
      </w:r>
    </w:p>
    <w:p w:rsidR="00B9427B" w:rsidRPr="00B9427B" w:rsidRDefault="00B9427B" w:rsidP="00B9427B">
      <w:pPr>
        <w:jc w:val="both"/>
      </w:pPr>
      <w:r w:rsidRPr="00B9427B">
        <w:t>председатель КЧС и ПБ города                                                                         С.О. Поляков</w:t>
      </w:r>
    </w:p>
    <w:p w:rsidR="00B9427B" w:rsidRDefault="00B9427B" w:rsidP="001A25E0">
      <w:pPr>
        <w:jc w:val="center"/>
        <w:rPr>
          <w:b/>
        </w:rPr>
      </w:pPr>
    </w:p>
    <w:p w:rsidR="00B9427B" w:rsidRDefault="00B9427B" w:rsidP="001A25E0">
      <w:pPr>
        <w:jc w:val="center"/>
        <w:rPr>
          <w:b/>
        </w:rPr>
      </w:pPr>
    </w:p>
    <w:p w:rsidR="00B9427B" w:rsidRDefault="00B9427B" w:rsidP="001A25E0">
      <w:pPr>
        <w:jc w:val="center"/>
        <w:rPr>
          <w:b/>
        </w:rPr>
      </w:pPr>
    </w:p>
    <w:p w:rsidR="00B9427B" w:rsidRDefault="00B9427B" w:rsidP="001A25E0">
      <w:pPr>
        <w:jc w:val="center"/>
        <w:rPr>
          <w:b/>
        </w:rPr>
      </w:pPr>
    </w:p>
    <w:p w:rsidR="00B9427B" w:rsidRDefault="00B9427B" w:rsidP="001A25E0">
      <w:pPr>
        <w:jc w:val="center"/>
        <w:rPr>
          <w:b/>
        </w:rPr>
      </w:pPr>
    </w:p>
    <w:p w:rsidR="00B9427B" w:rsidRDefault="00B9427B" w:rsidP="001A25E0">
      <w:pPr>
        <w:jc w:val="center"/>
        <w:rPr>
          <w:b/>
        </w:rPr>
      </w:pPr>
    </w:p>
    <w:p w:rsidR="00EF0DD5" w:rsidRDefault="00EF0DD5" w:rsidP="001A25E0">
      <w:pPr>
        <w:jc w:val="center"/>
        <w:rPr>
          <w:b/>
        </w:rPr>
      </w:pPr>
    </w:p>
    <w:p w:rsidR="00EF0DD5" w:rsidRPr="00EF0DD5" w:rsidRDefault="00EF0DD5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EF0DD5">
        <w:rPr>
          <w:b/>
        </w:rPr>
        <w:lastRenderedPageBreak/>
        <w:t>АДМИНИСТРАЦИЯ</w:t>
      </w:r>
    </w:p>
    <w:p w:rsidR="00EF0DD5" w:rsidRPr="00EF0DD5" w:rsidRDefault="00EF0DD5" w:rsidP="00EF0DD5">
      <w:pPr>
        <w:tabs>
          <w:tab w:val="left" w:pos="9072"/>
        </w:tabs>
        <w:ind w:right="283"/>
        <w:jc w:val="center"/>
        <w:rPr>
          <w:b/>
        </w:rPr>
      </w:pPr>
      <w:r w:rsidRPr="00EF0DD5">
        <w:rPr>
          <w:b/>
        </w:rPr>
        <w:t>города Волгодонска Ростовской области</w:t>
      </w:r>
    </w:p>
    <w:p w:rsidR="00EF0DD5" w:rsidRPr="00EF0DD5" w:rsidRDefault="00EF0DD5" w:rsidP="00EF0DD5">
      <w:pPr>
        <w:tabs>
          <w:tab w:val="left" w:pos="9072"/>
        </w:tabs>
        <w:ind w:right="283"/>
        <w:jc w:val="center"/>
        <w:rPr>
          <w:sz w:val="40"/>
          <w:szCs w:val="20"/>
        </w:rPr>
      </w:pPr>
    </w:p>
    <w:p w:rsidR="00EF0DD5" w:rsidRPr="00EF0DD5" w:rsidRDefault="00EF0DD5" w:rsidP="00EF0DD5">
      <w:pPr>
        <w:tabs>
          <w:tab w:val="left" w:pos="9356"/>
        </w:tabs>
        <w:jc w:val="center"/>
        <w:rPr>
          <w:b/>
        </w:rPr>
      </w:pPr>
      <w:r w:rsidRPr="00EF0DD5">
        <w:rPr>
          <w:b/>
        </w:rPr>
        <w:t>Комиссия по предупреждению и ликвидации чрезвычайных</w:t>
      </w:r>
    </w:p>
    <w:p w:rsidR="00EF0DD5" w:rsidRPr="00EF0DD5" w:rsidRDefault="00EF0DD5" w:rsidP="00EF0DD5">
      <w:pPr>
        <w:tabs>
          <w:tab w:val="left" w:pos="9356"/>
        </w:tabs>
        <w:jc w:val="center"/>
        <w:rPr>
          <w:b/>
        </w:rPr>
      </w:pPr>
      <w:r w:rsidRPr="00EF0DD5">
        <w:rPr>
          <w:b/>
        </w:rPr>
        <w:t>ситуаций и обеспечению пожарной безопасности города Волгодонска</w:t>
      </w:r>
    </w:p>
    <w:p w:rsidR="00EF0DD5" w:rsidRPr="00EF0DD5" w:rsidRDefault="00EF0DD5" w:rsidP="00EF0DD5">
      <w:pPr>
        <w:tabs>
          <w:tab w:val="left" w:pos="9356"/>
        </w:tabs>
        <w:jc w:val="center"/>
        <w:rPr>
          <w:b/>
          <w:szCs w:val="20"/>
        </w:rPr>
      </w:pPr>
    </w:p>
    <w:p w:rsidR="00EF0DD5" w:rsidRPr="00EF0DD5" w:rsidRDefault="00EF0DD5" w:rsidP="00EF0DD5">
      <w:pPr>
        <w:tabs>
          <w:tab w:val="left" w:pos="9356"/>
        </w:tabs>
        <w:jc w:val="center"/>
        <w:rPr>
          <w:b/>
          <w:sz w:val="28"/>
          <w:szCs w:val="20"/>
        </w:rPr>
      </w:pPr>
      <w:r w:rsidRPr="00EF0DD5">
        <w:rPr>
          <w:b/>
          <w:sz w:val="28"/>
          <w:szCs w:val="20"/>
        </w:rPr>
        <w:t xml:space="preserve">РЕШЕНИЕ № </w:t>
      </w:r>
      <w:r w:rsidRPr="00EF0DD5">
        <w:rPr>
          <w:b/>
        </w:rPr>
        <w:t>3</w:t>
      </w:r>
      <w:r w:rsidRPr="00EF0DD5">
        <w:rPr>
          <w:b/>
          <w:sz w:val="28"/>
          <w:szCs w:val="20"/>
        </w:rPr>
        <w:t xml:space="preserve"> </w:t>
      </w:r>
    </w:p>
    <w:p w:rsidR="00EF0DD5" w:rsidRPr="00EF0DD5" w:rsidRDefault="00EF0DD5" w:rsidP="00EF0DD5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EF0DD5" w:rsidRPr="00EF0DD5" w:rsidRDefault="00EF0DD5" w:rsidP="00EF0DD5">
      <w:pPr>
        <w:tabs>
          <w:tab w:val="left" w:pos="9072"/>
        </w:tabs>
        <w:rPr>
          <w:b/>
          <w:szCs w:val="20"/>
          <w:u w:val="single"/>
        </w:rPr>
      </w:pPr>
      <w:r w:rsidRPr="00EF0DD5">
        <w:rPr>
          <w:b/>
          <w:szCs w:val="20"/>
        </w:rPr>
        <w:t xml:space="preserve">«08» февраля 2017 года                                                                                       </w:t>
      </w:r>
      <w:r>
        <w:rPr>
          <w:b/>
          <w:szCs w:val="20"/>
        </w:rPr>
        <w:t xml:space="preserve">          </w:t>
      </w:r>
      <w:r w:rsidRPr="00EF0DD5">
        <w:rPr>
          <w:b/>
          <w:szCs w:val="20"/>
        </w:rPr>
        <w:t>протокол № 2</w:t>
      </w:r>
    </w:p>
    <w:p w:rsidR="00EF0DD5" w:rsidRPr="00EF0DD5" w:rsidRDefault="00EF0DD5" w:rsidP="00EF0DD5">
      <w:pPr>
        <w:tabs>
          <w:tab w:val="left" w:pos="9072"/>
        </w:tabs>
        <w:ind w:right="283"/>
        <w:rPr>
          <w:b/>
          <w:sz w:val="2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AE9CC" wp14:editId="60E80B1A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3495675" cy="828675"/>
                <wp:effectExtent l="0" t="0" r="0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DD5" w:rsidRPr="00A15A87" w:rsidRDefault="00EF0DD5" w:rsidP="00EF0DD5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546253">
                              <w:rPr>
                                <w:sz w:val="24"/>
                                <w:szCs w:val="24"/>
                              </w:rPr>
                              <w:t>О м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х по организации безаварийного </w:t>
                            </w:r>
                            <w:r w:rsidRPr="00546253">
                              <w:rPr>
                                <w:sz w:val="24"/>
                                <w:szCs w:val="24"/>
                              </w:rPr>
                              <w:t>пропуска паводковых вод, сокращению возможного ущерба населению и объекта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6253">
                              <w:rPr>
                                <w:sz w:val="24"/>
                                <w:szCs w:val="24"/>
                              </w:rPr>
                              <w:t>экономики города 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ериод весеннего половодья 2017</w:t>
                            </w:r>
                            <w:r w:rsidRPr="00546253"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E9CC" id="Поле 9" o:spid="_x0000_s1027" type="#_x0000_t202" style="position:absolute;margin-left:-.3pt;margin-top:5.65pt;width:275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Eb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" filled="f" stroked="f">
                <v:textbox>
                  <w:txbxContent>
                    <w:p w:rsidR="00EF0DD5" w:rsidRPr="00A15A87" w:rsidRDefault="00EF0DD5" w:rsidP="00EF0DD5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546253">
                        <w:rPr>
                          <w:sz w:val="24"/>
                          <w:szCs w:val="24"/>
                        </w:rPr>
                        <w:t>О мер</w:t>
                      </w:r>
                      <w:r>
                        <w:rPr>
                          <w:sz w:val="24"/>
                          <w:szCs w:val="24"/>
                        </w:rPr>
                        <w:t xml:space="preserve">ах по организации безаварийного </w:t>
                      </w:r>
                      <w:r w:rsidRPr="00546253">
                        <w:rPr>
                          <w:sz w:val="24"/>
                          <w:szCs w:val="24"/>
                        </w:rPr>
                        <w:t>пропуска паводковых вод, сокращению возможного ущерба населению и объектам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46253">
                        <w:rPr>
                          <w:sz w:val="24"/>
                          <w:szCs w:val="24"/>
                        </w:rPr>
                        <w:t>экономики города в</w:t>
                      </w:r>
                      <w:r>
                        <w:rPr>
                          <w:sz w:val="24"/>
                          <w:szCs w:val="24"/>
                        </w:rPr>
                        <w:t xml:space="preserve"> период весеннего половодья 2017</w:t>
                      </w:r>
                      <w:r w:rsidRPr="00546253"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Pr="00EF0DD5">
        <w:rPr>
          <w:b/>
          <w:sz w:val="28"/>
          <w:szCs w:val="20"/>
        </w:rPr>
        <w:t xml:space="preserve">                                                                        </w:t>
      </w:r>
    </w:p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>
      <w:pPr>
        <w:tabs>
          <w:tab w:val="left" w:pos="709"/>
        </w:tabs>
        <w:jc w:val="both"/>
      </w:pPr>
      <w:r w:rsidRPr="00EF0DD5">
        <w:tab/>
        <w:t xml:space="preserve">В целях обеспечения безопасности населения и устойчивого функционирования объектов экономики города в период весеннего половодья (паводка) в 2017 году, а также заблаговременной выработки и реализации мер, направленных на предупреждение и       ликвидацию чрезвычайных ситуаций, комиссия по предупреждению и ликвидации                 чрезвычайных ситуаций и обеспечению пожарной безопасности города </w:t>
      </w:r>
    </w:p>
    <w:p w:rsidR="00EF0DD5" w:rsidRPr="00EF0DD5" w:rsidRDefault="00EF0DD5" w:rsidP="00EF0DD5">
      <w:pPr>
        <w:tabs>
          <w:tab w:val="left" w:pos="709"/>
        </w:tabs>
        <w:jc w:val="both"/>
      </w:pPr>
      <w:r w:rsidRPr="00EF0DD5">
        <w:t xml:space="preserve">  </w:t>
      </w:r>
    </w:p>
    <w:p w:rsidR="00EF0DD5" w:rsidRPr="00EF0DD5" w:rsidRDefault="00EF0DD5" w:rsidP="00EF0DD5">
      <w:pPr>
        <w:jc w:val="both"/>
      </w:pPr>
      <w:r w:rsidRPr="00EF0DD5">
        <w:t>РЕШАЕТ:</w:t>
      </w:r>
    </w:p>
    <w:p w:rsidR="00EF0DD5" w:rsidRPr="00EF0DD5" w:rsidRDefault="00EF0DD5" w:rsidP="00EF0DD5">
      <w:pPr>
        <w:ind w:firstLine="567"/>
        <w:jc w:val="both"/>
      </w:pPr>
      <w:r w:rsidRPr="00EF0DD5">
        <w:t>1 Утвердить:</w:t>
      </w:r>
    </w:p>
    <w:p w:rsidR="00EF0DD5" w:rsidRPr="00EF0DD5" w:rsidRDefault="00EF0DD5" w:rsidP="00EF0DD5">
      <w:pPr>
        <w:ind w:firstLine="567"/>
        <w:jc w:val="both"/>
      </w:pPr>
      <w:r w:rsidRPr="00EF0DD5">
        <w:t xml:space="preserve">1.1 Состав рабочей группы КЧС и ПБ города Волгодонска по координации и        контролю за проведением неотложных </w:t>
      </w:r>
      <w:proofErr w:type="spellStart"/>
      <w:r w:rsidRPr="00EF0DD5">
        <w:t>противопаводковых</w:t>
      </w:r>
      <w:proofErr w:type="spellEnd"/>
      <w:r w:rsidRPr="00EF0DD5">
        <w:t xml:space="preserve"> мероприятий в 2017 году (Приложение 1).</w:t>
      </w:r>
    </w:p>
    <w:p w:rsidR="00EF0DD5" w:rsidRPr="00EF0DD5" w:rsidRDefault="00EF0DD5" w:rsidP="00EF0DD5">
      <w:pPr>
        <w:ind w:firstLine="567"/>
        <w:jc w:val="both"/>
      </w:pPr>
      <w:r w:rsidRPr="00EF0DD5">
        <w:t xml:space="preserve">1.2 План основных мероприятий, выполняемых в период весеннего половодья 2017 года в городе Волгодонске (Приложение 2). </w:t>
      </w:r>
    </w:p>
    <w:p w:rsidR="00EF0DD5" w:rsidRPr="00EF0DD5" w:rsidRDefault="00EF0DD5" w:rsidP="00EF0DD5">
      <w:pPr>
        <w:ind w:firstLine="567"/>
        <w:jc w:val="both"/>
      </w:pPr>
      <w:r w:rsidRPr="00EF0DD5">
        <w:t>1.3 Расчет сил и средств, привлекаемых для ликвидации ЧС и спасения людей на  воде в период весеннего половодья 2017 года (Приложение 3).</w:t>
      </w:r>
    </w:p>
    <w:p w:rsidR="00EF0DD5" w:rsidRPr="00EF0DD5" w:rsidRDefault="00EF0DD5" w:rsidP="00EF0DD5">
      <w:pPr>
        <w:ind w:firstLine="567"/>
        <w:jc w:val="both"/>
      </w:pPr>
      <w:r w:rsidRPr="00EF0DD5">
        <w:t>2 Контроль за исполнением решения оставляю за собой.</w:t>
      </w:r>
    </w:p>
    <w:p w:rsidR="00EF0DD5" w:rsidRPr="00EF0DD5" w:rsidRDefault="00EF0DD5" w:rsidP="00EF0DD5">
      <w:pPr>
        <w:jc w:val="both"/>
      </w:pPr>
      <w:r w:rsidRPr="00EF0DD5">
        <w:tab/>
        <w:t xml:space="preserve">  </w:t>
      </w:r>
    </w:p>
    <w:p w:rsidR="00EF0DD5" w:rsidRPr="00EF0DD5" w:rsidRDefault="00EF0DD5" w:rsidP="00EF0DD5">
      <w:pPr>
        <w:rPr>
          <w:sz w:val="20"/>
          <w:szCs w:val="20"/>
        </w:rPr>
      </w:pPr>
      <w:r w:rsidRPr="00EF0DD5">
        <w:rPr>
          <w:sz w:val="20"/>
          <w:szCs w:val="20"/>
        </w:rPr>
        <w:tab/>
      </w:r>
    </w:p>
    <w:p w:rsidR="00EF0DD5" w:rsidRPr="00EF0DD5" w:rsidRDefault="00EF0DD5" w:rsidP="00EF0DD5">
      <w:pPr>
        <w:jc w:val="both"/>
        <w:rPr>
          <w:sz w:val="20"/>
        </w:rPr>
      </w:pPr>
    </w:p>
    <w:p w:rsidR="00EF0DD5" w:rsidRPr="00EF0DD5" w:rsidRDefault="00EF0DD5" w:rsidP="00EF0DD5">
      <w:r w:rsidRPr="00EF0DD5">
        <w:t xml:space="preserve">Председатель КЧС и ПБ города – </w:t>
      </w:r>
    </w:p>
    <w:p w:rsidR="00EF0DD5" w:rsidRPr="00EF0DD5" w:rsidRDefault="00EF0DD5" w:rsidP="00EF0DD5">
      <w:r w:rsidRPr="00EF0DD5">
        <w:t xml:space="preserve">первый заместитель главы </w:t>
      </w:r>
    </w:p>
    <w:p w:rsidR="00EF0DD5" w:rsidRPr="00EF0DD5" w:rsidRDefault="00EF0DD5" w:rsidP="00EF0DD5">
      <w:r w:rsidRPr="00EF0DD5">
        <w:t>Администрации города Волгодонска</w:t>
      </w:r>
      <w:r w:rsidRPr="00EF0DD5">
        <w:tab/>
      </w:r>
      <w:r w:rsidRPr="00EF0DD5">
        <w:tab/>
        <w:t xml:space="preserve">                                               С.О. Поляков           </w:t>
      </w:r>
    </w:p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>
      <w:pPr>
        <w:jc w:val="center"/>
      </w:pPr>
    </w:p>
    <w:p w:rsidR="00EF0DD5" w:rsidRPr="00EF0DD5" w:rsidRDefault="00EF0DD5" w:rsidP="00EF0DD5">
      <w:pPr>
        <w:jc w:val="center"/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ED609" wp14:editId="0B65FF33">
                <wp:simplePos x="0" y="0"/>
                <wp:positionH relativeFrom="column">
                  <wp:posOffset>3852545</wp:posOffset>
                </wp:positionH>
                <wp:positionV relativeFrom="paragraph">
                  <wp:posOffset>-286384</wp:posOffset>
                </wp:positionV>
                <wp:extent cx="2343150" cy="66675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0DD5" w:rsidRPr="0098308A" w:rsidRDefault="00EF0DD5" w:rsidP="00EF0DD5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Приложение 1 </w:t>
                            </w:r>
                          </w:p>
                          <w:p w:rsidR="00EF0DD5" w:rsidRPr="0098308A" w:rsidRDefault="00EF0DD5" w:rsidP="00EF0DD5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          к решению КЧС и ПБ города </w:t>
                            </w:r>
                          </w:p>
                          <w:p w:rsidR="00EF0DD5" w:rsidRPr="00BC3F5B" w:rsidRDefault="00EF0DD5" w:rsidP="00EF0DD5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от «08» февраля 2017 №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D609" id="Прямоугольник 8" o:spid="_x0000_s1028" style="position:absolute;left:0;text-align:left;margin-left:303.35pt;margin-top:-22.55pt;width:184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" filled="f" stroked="f" strokeweight="0">
                <v:textbox inset="0,0,0,0">
                  <w:txbxContent>
                    <w:p w:rsidR="00EF0DD5" w:rsidRPr="0098308A" w:rsidRDefault="00EF0DD5" w:rsidP="00EF0DD5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Pr="0098308A">
                        <w:rPr>
                          <w:sz w:val="24"/>
                          <w:szCs w:val="24"/>
                        </w:rPr>
                        <w:t xml:space="preserve">Приложение 1 </w:t>
                      </w:r>
                    </w:p>
                    <w:p w:rsidR="00EF0DD5" w:rsidRPr="0098308A" w:rsidRDefault="00EF0DD5" w:rsidP="00EF0DD5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 w:rsidRPr="0098308A">
                        <w:rPr>
                          <w:sz w:val="24"/>
                          <w:szCs w:val="24"/>
                        </w:rPr>
                        <w:t xml:space="preserve">           к решению КЧС и ПБ города </w:t>
                      </w:r>
                    </w:p>
                    <w:p w:rsidR="00EF0DD5" w:rsidRPr="00BC3F5B" w:rsidRDefault="00EF0DD5" w:rsidP="00EF0DD5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от «08» февраля 2017 № 3</w:t>
                      </w:r>
                    </w:p>
                  </w:txbxContent>
                </v:textbox>
              </v:rect>
            </w:pict>
          </mc:Fallback>
        </mc:AlternateContent>
      </w:r>
    </w:p>
    <w:p w:rsidR="00EF0DD5" w:rsidRPr="00EF0DD5" w:rsidRDefault="00EF0DD5" w:rsidP="00EF0DD5"/>
    <w:p w:rsidR="00324A93" w:rsidRDefault="00324A93" w:rsidP="00EF0DD5">
      <w:pPr>
        <w:keepNext/>
        <w:tabs>
          <w:tab w:val="left" w:pos="9072"/>
        </w:tabs>
        <w:ind w:right="283"/>
        <w:jc w:val="center"/>
        <w:outlineLvl w:val="0"/>
        <w:rPr>
          <w:sz w:val="22"/>
          <w:szCs w:val="22"/>
        </w:rPr>
      </w:pPr>
    </w:p>
    <w:p w:rsidR="00EF0DD5" w:rsidRPr="00EF0DD5" w:rsidRDefault="00EF0DD5" w:rsidP="00EF0DD5">
      <w:pPr>
        <w:keepNext/>
        <w:tabs>
          <w:tab w:val="left" w:pos="9072"/>
        </w:tabs>
        <w:ind w:right="283"/>
        <w:jc w:val="center"/>
        <w:outlineLvl w:val="0"/>
        <w:rPr>
          <w:sz w:val="22"/>
          <w:szCs w:val="22"/>
        </w:rPr>
      </w:pPr>
      <w:r w:rsidRPr="00EF0DD5">
        <w:rPr>
          <w:sz w:val="22"/>
          <w:szCs w:val="22"/>
        </w:rPr>
        <w:t>СОСТАВ</w:t>
      </w:r>
    </w:p>
    <w:p w:rsidR="00EF0DD5" w:rsidRPr="00EF0DD5" w:rsidRDefault="00EF0DD5" w:rsidP="00EF0DD5">
      <w:pPr>
        <w:jc w:val="center"/>
        <w:rPr>
          <w:szCs w:val="20"/>
        </w:rPr>
      </w:pPr>
      <w:r w:rsidRPr="00EF0DD5">
        <w:rPr>
          <w:szCs w:val="20"/>
        </w:rPr>
        <w:t xml:space="preserve">рабочей группы КЧС и ПБ города Волгодонска </w:t>
      </w:r>
    </w:p>
    <w:p w:rsidR="00EF0DD5" w:rsidRPr="00EF0DD5" w:rsidRDefault="00EF0DD5" w:rsidP="00EF0DD5">
      <w:pPr>
        <w:jc w:val="center"/>
        <w:rPr>
          <w:szCs w:val="20"/>
        </w:rPr>
      </w:pPr>
      <w:r w:rsidRPr="00EF0DD5">
        <w:rPr>
          <w:szCs w:val="20"/>
        </w:rPr>
        <w:t>по координации и контролю за проведением неотложных</w:t>
      </w:r>
    </w:p>
    <w:p w:rsidR="00EF0DD5" w:rsidRPr="00EF0DD5" w:rsidRDefault="00EF0DD5" w:rsidP="00EF0DD5">
      <w:pPr>
        <w:jc w:val="center"/>
        <w:rPr>
          <w:szCs w:val="20"/>
        </w:rPr>
      </w:pPr>
      <w:proofErr w:type="spellStart"/>
      <w:r w:rsidRPr="00EF0DD5">
        <w:rPr>
          <w:szCs w:val="20"/>
        </w:rPr>
        <w:t>противопаводковых</w:t>
      </w:r>
      <w:proofErr w:type="spellEnd"/>
      <w:r w:rsidRPr="00EF0DD5">
        <w:rPr>
          <w:szCs w:val="20"/>
        </w:rPr>
        <w:t xml:space="preserve"> мероприятий в 2017 году</w:t>
      </w:r>
    </w:p>
    <w:p w:rsidR="00EF0DD5" w:rsidRPr="00EF0DD5" w:rsidRDefault="00EF0DD5" w:rsidP="00EF0DD5">
      <w:pPr>
        <w:rPr>
          <w:szCs w:val="20"/>
        </w:rPr>
      </w:pPr>
    </w:p>
    <w:p w:rsidR="00EF0DD5" w:rsidRPr="00EF0DD5" w:rsidRDefault="00EF0DD5" w:rsidP="00EF0DD5">
      <w:pPr>
        <w:tabs>
          <w:tab w:val="left" w:pos="2835"/>
          <w:tab w:val="left" w:pos="3119"/>
          <w:tab w:val="left" w:pos="3261"/>
        </w:tabs>
        <w:ind w:left="2835" w:hanging="2835"/>
        <w:jc w:val="both"/>
        <w:rPr>
          <w:szCs w:val="20"/>
        </w:rPr>
      </w:pPr>
      <w:r w:rsidRPr="00EF0DD5">
        <w:rPr>
          <w:szCs w:val="20"/>
        </w:rPr>
        <w:t xml:space="preserve">1       </w:t>
      </w:r>
      <w:proofErr w:type="spellStart"/>
      <w:r w:rsidRPr="00EF0DD5">
        <w:rPr>
          <w:szCs w:val="20"/>
        </w:rPr>
        <w:t>Растегаев</w:t>
      </w:r>
      <w:proofErr w:type="spellEnd"/>
      <w:r w:rsidRPr="00EF0DD5">
        <w:rPr>
          <w:szCs w:val="20"/>
        </w:rPr>
        <w:t xml:space="preserve"> О.Л.              - начальник МКУ «Управление ГОЧС города Волгодонска» - </w:t>
      </w:r>
    </w:p>
    <w:p w:rsidR="00EF0DD5" w:rsidRPr="00EF0DD5" w:rsidRDefault="00EF0DD5" w:rsidP="00EF0DD5">
      <w:pPr>
        <w:tabs>
          <w:tab w:val="left" w:pos="2835"/>
          <w:tab w:val="left" w:pos="3119"/>
          <w:tab w:val="left" w:pos="3261"/>
        </w:tabs>
        <w:ind w:left="2835" w:hanging="2835"/>
        <w:jc w:val="both"/>
        <w:rPr>
          <w:szCs w:val="20"/>
        </w:rPr>
      </w:pPr>
      <w:r w:rsidRPr="00EF0DD5">
        <w:rPr>
          <w:szCs w:val="20"/>
        </w:rPr>
        <w:t xml:space="preserve">                                                  руководитель рабочей группы</w:t>
      </w:r>
    </w:p>
    <w:p w:rsidR="00EF0DD5" w:rsidRPr="00EF0DD5" w:rsidRDefault="00EF0DD5" w:rsidP="00EF0DD5">
      <w:pPr>
        <w:jc w:val="both"/>
        <w:rPr>
          <w:szCs w:val="20"/>
        </w:rPr>
      </w:pPr>
    </w:p>
    <w:p w:rsidR="00EF0DD5" w:rsidRPr="00EF0DD5" w:rsidRDefault="00EF0DD5" w:rsidP="00EF0DD5">
      <w:pPr>
        <w:rPr>
          <w:szCs w:val="20"/>
        </w:rPr>
      </w:pPr>
      <w:r w:rsidRPr="00EF0DD5">
        <w:rPr>
          <w:b/>
          <w:szCs w:val="20"/>
        </w:rPr>
        <w:t xml:space="preserve">                                                 </w:t>
      </w:r>
      <w:r w:rsidRPr="00EF0DD5">
        <w:rPr>
          <w:szCs w:val="20"/>
        </w:rPr>
        <w:t>Члены рабочей группы:</w:t>
      </w:r>
    </w:p>
    <w:p w:rsidR="00EF0DD5" w:rsidRPr="00EF0DD5" w:rsidRDefault="00EF0DD5" w:rsidP="00EF0DD5">
      <w:pPr>
        <w:jc w:val="center"/>
        <w:rPr>
          <w:b/>
          <w:szCs w:val="2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6662"/>
      </w:tblGrid>
      <w:tr w:rsidR="00EF0DD5" w:rsidRPr="00EF0DD5" w:rsidTr="00EF0DD5">
        <w:trPr>
          <w:trHeight w:val="922"/>
        </w:trPr>
        <w:tc>
          <w:tcPr>
            <w:tcW w:w="534" w:type="dxa"/>
          </w:tcPr>
          <w:p w:rsidR="00EF0DD5" w:rsidRPr="00EF0DD5" w:rsidRDefault="00EF0DD5" w:rsidP="00EF0DD5">
            <w:pPr>
              <w:rPr>
                <w:b/>
                <w:szCs w:val="20"/>
              </w:rPr>
            </w:pPr>
            <w:r w:rsidRPr="00EF0DD5">
              <w:rPr>
                <w:szCs w:val="20"/>
              </w:rPr>
              <w:t>2</w:t>
            </w:r>
          </w:p>
        </w:tc>
        <w:tc>
          <w:tcPr>
            <w:tcW w:w="2268" w:type="dxa"/>
          </w:tcPr>
          <w:p w:rsidR="00EF0DD5" w:rsidRPr="00EF0DD5" w:rsidRDefault="00EF0DD5" w:rsidP="00EF0DD5">
            <w:pPr>
              <w:rPr>
                <w:b/>
                <w:szCs w:val="20"/>
              </w:rPr>
            </w:pPr>
            <w:proofErr w:type="spellStart"/>
            <w:r w:rsidRPr="00EF0DD5">
              <w:rPr>
                <w:color w:val="000000"/>
              </w:rPr>
              <w:t>Аносян</w:t>
            </w:r>
            <w:proofErr w:type="spellEnd"/>
            <w:r w:rsidRPr="00EF0DD5">
              <w:rPr>
                <w:color w:val="000000"/>
              </w:rPr>
              <w:t xml:space="preserve"> А.С.</w:t>
            </w:r>
          </w:p>
        </w:tc>
        <w:tc>
          <w:tcPr>
            <w:tcW w:w="6662" w:type="dxa"/>
          </w:tcPr>
          <w:p w:rsidR="00EF0DD5" w:rsidRPr="00EF0DD5" w:rsidRDefault="00EF0DD5" w:rsidP="00EF0DD5">
            <w:pPr>
              <w:tabs>
                <w:tab w:val="left" w:pos="3261"/>
              </w:tabs>
              <w:rPr>
                <w:szCs w:val="20"/>
              </w:rPr>
            </w:pPr>
            <w:r w:rsidRPr="00EF0DD5">
              <w:rPr>
                <w:szCs w:val="20"/>
              </w:rPr>
              <w:t xml:space="preserve">- начальник территориального отдела управления </w:t>
            </w:r>
            <w:proofErr w:type="spellStart"/>
            <w:r w:rsidRPr="00EF0DD5">
              <w:rPr>
                <w:szCs w:val="20"/>
              </w:rPr>
              <w:t>Роспотреб</w:t>
            </w:r>
            <w:proofErr w:type="spellEnd"/>
            <w:r w:rsidRPr="00EF0DD5">
              <w:rPr>
                <w:szCs w:val="20"/>
              </w:rPr>
              <w:t>-</w:t>
            </w:r>
          </w:p>
          <w:p w:rsidR="00EF0DD5" w:rsidRPr="00EF0DD5" w:rsidRDefault="00EF0DD5" w:rsidP="00EF0DD5">
            <w:pPr>
              <w:tabs>
                <w:tab w:val="left" w:pos="3261"/>
              </w:tabs>
              <w:rPr>
                <w:szCs w:val="20"/>
              </w:rPr>
            </w:pPr>
            <w:r w:rsidRPr="00EF0DD5">
              <w:rPr>
                <w:szCs w:val="20"/>
              </w:rPr>
              <w:t xml:space="preserve">  надзора по Ростовской области по городу Волгодонску,   </w:t>
            </w:r>
          </w:p>
          <w:p w:rsidR="00EF0DD5" w:rsidRPr="00EF0DD5" w:rsidRDefault="00EF0DD5" w:rsidP="00EF0DD5">
            <w:pPr>
              <w:tabs>
                <w:tab w:val="left" w:pos="3261"/>
              </w:tabs>
              <w:rPr>
                <w:color w:val="000000"/>
              </w:rPr>
            </w:pPr>
            <w:r w:rsidRPr="00EF0DD5">
              <w:rPr>
                <w:szCs w:val="20"/>
              </w:rPr>
              <w:t xml:space="preserve">  Дубовскому, </w:t>
            </w:r>
            <w:proofErr w:type="spellStart"/>
            <w:r w:rsidRPr="00EF0DD5">
              <w:rPr>
                <w:szCs w:val="20"/>
              </w:rPr>
              <w:t>Ремонтненскому</w:t>
            </w:r>
            <w:proofErr w:type="spellEnd"/>
            <w:r w:rsidRPr="00EF0DD5">
              <w:rPr>
                <w:szCs w:val="20"/>
              </w:rPr>
              <w:t xml:space="preserve"> и </w:t>
            </w:r>
            <w:proofErr w:type="spellStart"/>
            <w:r w:rsidRPr="00EF0DD5">
              <w:rPr>
                <w:szCs w:val="20"/>
              </w:rPr>
              <w:t>Заветинскому</w:t>
            </w:r>
            <w:proofErr w:type="spellEnd"/>
            <w:r w:rsidRPr="00EF0DD5">
              <w:rPr>
                <w:szCs w:val="20"/>
              </w:rPr>
              <w:t xml:space="preserve"> районам</w:t>
            </w:r>
            <w:r w:rsidRPr="00EF0DD5">
              <w:rPr>
                <w:color w:val="000000"/>
              </w:rPr>
              <w:t xml:space="preserve"> </w:t>
            </w:r>
          </w:p>
          <w:p w:rsidR="00EF0DD5" w:rsidRPr="00EF0DD5" w:rsidRDefault="00EF0DD5" w:rsidP="00EF0DD5">
            <w:pPr>
              <w:tabs>
                <w:tab w:val="left" w:pos="3261"/>
              </w:tabs>
              <w:rPr>
                <w:b/>
                <w:szCs w:val="20"/>
              </w:rPr>
            </w:pPr>
          </w:p>
        </w:tc>
      </w:tr>
      <w:tr w:rsidR="00EF0DD5" w:rsidRPr="00EF0DD5" w:rsidTr="00EF0DD5">
        <w:trPr>
          <w:trHeight w:val="353"/>
        </w:trPr>
        <w:tc>
          <w:tcPr>
            <w:tcW w:w="534" w:type="dxa"/>
          </w:tcPr>
          <w:p w:rsidR="00EF0DD5" w:rsidRPr="00EF0DD5" w:rsidRDefault="00EF0DD5" w:rsidP="00EF0DD5">
            <w:pPr>
              <w:rPr>
                <w:bCs/>
                <w:szCs w:val="20"/>
                <w:lang w:val="en-US"/>
              </w:rPr>
            </w:pPr>
            <w:r w:rsidRPr="00EF0DD5">
              <w:rPr>
                <w:bCs/>
                <w:szCs w:val="20"/>
              </w:rPr>
              <w:t>3</w:t>
            </w:r>
          </w:p>
        </w:tc>
        <w:tc>
          <w:tcPr>
            <w:tcW w:w="2268" w:type="dxa"/>
          </w:tcPr>
          <w:p w:rsidR="00EF0DD5" w:rsidRPr="00EF0DD5" w:rsidRDefault="00EF0DD5" w:rsidP="00EF0DD5">
            <w:pPr>
              <w:rPr>
                <w:b/>
                <w:szCs w:val="20"/>
              </w:rPr>
            </w:pPr>
            <w:proofErr w:type="spellStart"/>
            <w:r w:rsidRPr="00EF0DD5">
              <w:rPr>
                <w:szCs w:val="20"/>
              </w:rPr>
              <w:t>Вислоушкин</w:t>
            </w:r>
            <w:proofErr w:type="spellEnd"/>
            <w:r w:rsidRPr="00EF0DD5">
              <w:rPr>
                <w:szCs w:val="20"/>
              </w:rPr>
              <w:t xml:space="preserve"> С.А.</w:t>
            </w:r>
          </w:p>
        </w:tc>
        <w:tc>
          <w:tcPr>
            <w:tcW w:w="6662" w:type="dxa"/>
          </w:tcPr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>- директор МУП «Водоканал»</w:t>
            </w:r>
          </w:p>
          <w:p w:rsidR="00EF0DD5" w:rsidRPr="00EF0DD5" w:rsidRDefault="00EF0DD5" w:rsidP="00EF0DD5">
            <w:pPr>
              <w:rPr>
                <w:b/>
                <w:szCs w:val="20"/>
              </w:rPr>
            </w:pPr>
          </w:p>
        </w:tc>
      </w:tr>
      <w:tr w:rsidR="00EF0DD5" w:rsidRPr="00EF0DD5" w:rsidTr="00EF0DD5">
        <w:tc>
          <w:tcPr>
            <w:tcW w:w="534" w:type="dxa"/>
          </w:tcPr>
          <w:p w:rsidR="00EF0DD5" w:rsidRPr="00EF0DD5" w:rsidRDefault="00EF0DD5" w:rsidP="00EF0DD5">
            <w:pPr>
              <w:rPr>
                <w:bCs/>
                <w:szCs w:val="20"/>
                <w:lang w:val="en-US"/>
              </w:rPr>
            </w:pPr>
            <w:r w:rsidRPr="00EF0DD5">
              <w:rPr>
                <w:bCs/>
                <w:szCs w:val="20"/>
              </w:rPr>
              <w:t>4</w:t>
            </w:r>
          </w:p>
        </w:tc>
        <w:tc>
          <w:tcPr>
            <w:tcW w:w="2268" w:type="dxa"/>
          </w:tcPr>
          <w:p w:rsidR="00EF0DD5" w:rsidRPr="00EF0DD5" w:rsidRDefault="00EF0DD5" w:rsidP="00EF0DD5">
            <w:pPr>
              <w:jc w:val="both"/>
              <w:rPr>
                <w:b/>
                <w:szCs w:val="20"/>
              </w:rPr>
            </w:pPr>
            <w:r w:rsidRPr="00EF0DD5">
              <w:rPr>
                <w:szCs w:val="20"/>
              </w:rPr>
              <w:t>Калинина В.Н.</w:t>
            </w:r>
          </w:p>
        </w:tc>
        <w:tc>
          <w:tcPr>
            <w:tcW w:w="6662" w:type="dxa"/>
          </w:tcPr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>- начальник отдела потребительского рынка товаров, услуг и</w:t>
            </w:r>
          </w:p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 xml:space="preserve">  защиты прав потребителей Администрации города </w:t>
            </w:r>
          </w:p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 xml:space="preserve">  Волгодонска</w:t>
            </w:r>
          </w:p>
          <w:p w:rsidR="00EF0DD5" w:rsidRPr="00EF0DD5" w:rsidRDefault="00EF0DD5" w:rsidP="00EF0DD5">
            <w:pPr>
              <w:rPr>
                <w:b/>
                <w:szCs w:val="20"/>
              </w:rPr>
            </w:pPr>
          </w:p>
        </w:tc>
      </w:tr>
      <w:tr w:rsidR="00EF0DD5" w:rsidRPr="00EF0DD5" w:rsidTr="00EF0DD5">
        <w:tc>
          <w:tcPr>
            <w:tcW w:w="534" w:type="dxa"/>
          </w:tcPr>
          <w:p w:rsidR="00EF0DD5" w:rsidRPr="00EF0DD5" w:rsidRDefault="00EF0DD5" w:rsidP="00EF0DD5">
            <w:pPr>
              <w:rPr>
                <w:bCs/>
                <w:szCs w:val="20"/>
                <w:lang w:val="en-US"/>
              </w:rPr>
            </w:pPr>
            <w:r w:rsidRPr="00EF0DD5">
              <w:rPr>
                <w:bCs/>
                <w:szCs w:val="20"/>
              </w:rPr>
              <w:t>5</w:t>
            </w:r>
          </w:p>
        </w:tc>
        <w:tc>
          <w:tcPr>
            <w:tcW w:w="2268" w:type="dxa"/>
          </w:tcPr>
          <w:p w:rsidR="00EF0DD5" w:rsidRPr="00EF0DD5" w:rsidRDefault="00EF0DD5" w:rsidP="00EF0DD5">
            <w:pPr>
              <w:rPr>
                <w:b/>
                <w:szCs w:val="20"/>
                <w:lang w:val="en-US"/>
              </w:rPr>
            </w:pPr>
            <w:proofErr w:type="spellStart"/>
            <w:r w:rsidRPr="00EF0DD5">
              <w:rPr>
                <w:szCs w:val="20"/>
              </w:rPr>
              <w:t>Гегедюш</w:t>
            </w:r>
            <w:proofErr w:type="spellEnd"/>
            <w:r w:rsidRPr="00EF0DD5">
              <w:rPr>
                <w:szCs w:val="20"/>
              </w:rPr>
              <w:t xml:space="preserve"> В.Б.</w:t>
            </w:r>
          </w:p>
        </w:tc>
        <w:tc>
          <w:tcPr>
            <w:tcW w:w="6662" w:type="dxa"/>
          </w:tcPr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 xml:space="preserve">- начальник участка ФКУ «Центр ГИМС МЧС России по  </w:t>
            </w:r>
          </w:p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 xml:space="preserve">  Ростовской области» </w:t>
            </w:r>
          </w:p>
          <w:p w:rsidR="00EF0DD5" w:rsidRPr="00EF0DD5" w:rsidRDefault="00EF0DD5" w:rsidP="00EF0DD5">
            <w:pPr>
              <w:rPr>
                <w:b/>
                <w:szCs w:val="20"/>
              </w:rPr>
            </w:pPr>
          </w:p>
        </w:tc>
      </w:tr>
      <w:tr w:rsidR="00EF0DD5" w:rsidRPr="00EF0DD5" w:rsidTr="00EF0DD5">
        <w:tc>
          <w:tcPr>
            <w:tcW w:w="534" w:type="dxa"/>
          </w:tcPr>
          <w:p w:rsidR="00EF0DD5" w:rsidRPr="00EF0DD5" w:rsidRDefault="00EF0DD5" w:rsidP="00EF0DD5">
            <w:pPr>
              <w:rPr>
                <w:bCs/>
                <w:szCs w:val="20"/>
                <w:lang w:val="en-US"/>
              </w:rPr>
            </w:pPr>
            <w:r w:rsidRPr="00EF0DD5">
              <w:rPr>
                <w:bCs/>
                <w:szCs w:val="20"/>
              </w:rPr>
              <w:t>6</w:t>
            </w:r>
          </w:p>
        </w:tc>
        <w:tc>
          <w:tcPr>
            <w:tcW w:w="2268" w:type="dxa"/>
          </w:tcPr>
          <w:p w:rsidR="00EF0DD5" w:rsidRPr="00EF0DD5" w:rsidRDefault="00EF0DD5" w:rsidP="00EF0DD5">
            <w:pPr>
              <w:jc w:val="both"/>
              <w:rPr>
                <w:b/>
                <w:szCs w:val="20"/>
                <w:lang w:val="en-US"/>
              </w:rPr>
            </w:pPr>
            <w:r w:rsidRPr="00EF0DD5">
              <w:rPr>
                <w:szCs w:val="20"/>
              </w:rPr>
              <w:t>Лобов В.Д.</w:t>
            </w:r>
          </w:p>
        </w:tc>
        <w:tc>
          <w:tcPr>
            <w:tcW w:w="6662" w:type="dxa"/>
          </w:tcPr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 xml:space="preserve">- начальник Цимлянского района гидросооружений и  </w:t>
            </w:r>
          </w:p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 xml:space="preserve">  судоходства (</w:t>
            </w:r>
            <w:proofErr w:type="spellStart"/>
            <w:r w:rsidRPr="00EF0DD5">
              <w:rPr>
                <w:szCs w:val="20"/>
              </w:rPr>
              <w:t>ЦРГСиС</w:t>
            </w:r>
            <w:proofErr w:type="spellEnd"/>
            <w:r w:rsidRPr="00EF0DD5">
              <w:rPr>
                <w:szCs w:val="20"/>
              </w:rPr>
              <w:t>) - филиала ФБУ «Администрация</w:t>
            </w:r>
          </w:p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 xml:space="preserve">  «Волго-Дон»</w:t>
            </w:r>
          </w:p>
          <w:p w:rsidR="00EF0DD5" w:rsidRPr="00EF0DD5" w:rsidRDefault="00EF0DD5" w:rsidP="00EF0DD5">
            <w:pPr>
              <w:rPr>
                <w:b/>
                <w:szCs w:val="20"/>
              </w:rPr>
            </w:pPr>
          </w:p>
        </w:tc>
      </w:tr>
      <w:tr w:rsidR="00EF0DD5" w:rsidRPr="00EF0DD5" w:rsidTr="00EF0DD5">
        <w:tc>
          <w:tcPr>
            <w:tcW w:w="534" w:type="dxa"/>
          </w:tcPr>
          <w:p w:rsidR="00EF0DD5" w:rsidRPr="00EF0DD5" w:rsidRDefault="00EF0DD5" w:rsidP="00EF0DD5">
            <w:pPr>
              <w:rPr>
                <w:bCs/>
                <w:szCs w:val="20"/>
              </w:rPr>
            </w:pPr>
            <w:r w:rsidRPr="00EF0DD5">
              <w:rPr>
                <w:bCs/>
                <w:szCs w:val="20"/>
              </w:rPr>
              <w:t>7</w:t>
            </w:r>
          </w:p>
        </w:tc>
        <w:tc>
          <w:tcPr>
            <w:tcW w:w="2268" w:type="dxa"/>
          </w:tcPr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>Жидкова М.Н.</w:t>
            </w:r>
          </w:p>
        </w:tc>
        <w:tc>
          <w:tcPr>
            <w:tcW w:w="6662" w:type="dxa"/>
          </w:tcPr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>- начальник отдела охраны окружающей среды и природных</w:t>
            </w:r>
          </w:p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 xml:space="preserve">  ресурсов Администрации города Волгодонска</w:t>
            </w:r>
          </w:p>
          <w:p w:rsidR="00EF0DD5" w:rsidRPr="00EF0DD5" w:rsidRDefault="00EF0DD5" w:rsidP="00EF0DD5">
            <w:pPr>
              <w:rPr>
                <w:szCs w:val="20"/>
              </w:rPr>
            </w:pPr>
          </w:p>
        </w:tc>
      </w:tr>
      <w:tr w:rsidR="00EF0DD5" w:rsidRPr="00EF0DD5" w:rsidTr="00EF0DD5">
        <w:tc>
          <w:tcPr>
            <w:tcW w:w="534" w:type="dxa"/>
          </w:tcPr>
          <w:p w:rsidR="00EF0DD5" w:rsidRPr="00EF0DD5" w:rsidRDefault="00EF0DD5" w:rsidP="00EF0DD5">
            <w:pPr>
              <w:rPr>
                <w:bCs/>
                <w:szCs w:val="20"/>
              </w:rPr>
            </w:pPr>
            <w:r w:rsidRPr="00EF0DD5">
              <w:rPr>
                <w:bCs/>
                <w:szCs w:val="20"/>
              </w:rPr>
              <w:t>8</w:t>
            </w:r>
          </w:p>
        </w:tc>
        <w:tc>
          <w:tcPr>
            <w:tcW w:w="2268" w:type="dxa"/>
          </w:tcPr>
          <w:p w:rsidR="00EF0DD5" w:rsidRPr="00EF0DD5" w:rsidRDefault="00EF0DD5" w:rsidP="00EF0DD5">
            <w:pPr>
              <w:rPr>
                <w:b/>
                <w:szCs w:val="20"/>
              </w:rPr>
            </w:pPr>
            <w:r w:rsidRPr="00EF0DD5">
              <w:rPr>
                <w:szCs w:val="20"/>
              </w:rPr>
              <w:t>Бачинский В.Ю.</w:t>
            </w:r>
          </w:p>
        </w:tc>
        <w:tc>
          <w:tcPr>
            <w:tcW w:w="6662" w:type="dxa"/>
          </w:tcPr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>- начальник управления здравоохранения города Волгодонска</w:t>
            </w:r>
          </w:p>
          <w:p w:rsidR="00EF0DD5" w:rsidRPr="00EF0DD5" w:rsidRDefault="00EF0DD5" w:rsidP="00EF0DD5">
            <w:pPr>
              <w:rPr>
                <w:b/>
                <w:szCs w:val="20"/>
              </w:rPr>
            </w:pPr>
          </w:p>
        </w:tc>
      </w:tr>
      <w:tr w:rsidR="00EF0DD5" w:rsidRPr="00EF0DD5" w:rsidTr="00EF0DD5">
        <w:tc>
          <w:tcPr>
            <w:tcW w:w="534" w:type="dxa"/>
          </w:tcPr>
          <w:p w:rsidR="00EF0DD5" w:rsidRPr="00EF0DD5" w:rsidRDefault="00EF0DD5" w:rsidP="00EF0DD5">
            <w:pPr>
              <w:rPr>
                <w:bCs/>
                <w:szCs w:val="20"/>
              </w:rPr>
            </w:pPr>
            <w:r w:rsidRPr="00EF0DD5">
              <w:rPr>
                <w:bCs/>
                <w:szCs w:val="20"/>
              </w:rPr>
              <w:t>9</w:t>
            </w:r>
          </w:p>
        </w:tc>
        <w:tc>
          <w:tcPr>
            <w:tcW w:w="2268" w:type="dxa"/>
          </w:tcPr>
          <w:p w:rsidR="00EF0DD5" w:rsidRPr="00EF0DD5" w:rsidRDefault="00EF0DD5" w:rsidP="00EF0DD5">
            <w:pPr>
              <w:rPr>
                <w:b/>
                <w:szCs w:val="20"/>
              </w:rPr>
            </w:pPr>
            <w:r w:rsidRPr="00EF0DD5">
              <w:rPr>
                <w:szCs w:val="20"/>
              </w:rPr>
              <w:t>Усов А.В.</w:t>
            </w:r>
          </w:p>
        </w:tc>
        <w:tc>
          <w:tcPr>
            <w:tcW w:w="6662" w:type="dxa"/>
          </w:tcPr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 xml:space="preserve">- </w:t>
            </w:r>
            <w:proofErr w:type="spellStart"/>
            <w:r w:rsidRPr="00EF0DD5">
              <w:rPr>
                <w:szCs w:val="20"/>
              </w:rPr>
              <w:t>и.о</w:t>
            </w:r>
            <w:proofErr w:type="spellEnd"/>
            <w:r w:rsidRPr="00EF0DD5">
              <w:rPr>
                <w:szCs w:val="20"/>
              </w:rPr>
              <w:t xml:space="preserve">. </w:t>
            </w:r>
            <w:r w:rsidRPr="00EF0DD5">
              <w:t xml:space="preserve">директора </w:t>
            </w:r>
            <w:r w:rsidRPr="00EF0DD5">
              <w:rPr>
                <w:color w:val="000000"/>
              </w:rPr>
              <w:t>МКУ «Департамент строительства»</w:t>
            </w:r>
          </w:p>
          <w:p w:rsidR="00EF0DD5" w:rsidRPr="00EF0DD5" w:rsidRDefault="00EF0DD5" w:rsidP="00EF0DD5">
            <w:pPr>
              <w:rPr>
                <w:b/>
                <w:szCs w:val="20"/>
              </w:rPr>
            </w:pPr>
          </w:p>
        </w:tc>
      </w:tr>
      <w:tr w:rsidR="00EF0DD5" w:rsidRPr="00EF0DD5" w:rsidTr="00EF0DD5">
        <w:tc>
          <w:tcPr>
            <w:tcW w:w="534" w:type="dxa"/>
          </w:tcPr>
          <w:p w:rsidR="00EF0DD5" w:rsidRPr="00EF0DD5" w:rsidRDefault="00EF0DD5" w:rsidP="00EF0DD5">
            <w:pPr>
              <w:rPr>
                <w:bCs/>
                <w:szCs w:val="20"/>
              </w:rPr>
            </w:pPr>
            <w:r w:rsidRPr="00EF0DD5">
              <w:rPr>
                <w:bCs/>
                <w:szCs w:val="20"/>
              </w:rPr>
              <w:t>10</w:t>
            </w:r>
          </w:p>
        </w:tc>
        <w:tc>
          <w:tcPr>
            <w:tcW w:w="2268" w:type="dxa"/>
          </w:tcPr>
          <w:p w:rsidR="00EF0DD5" w:rsidRPr="00EF0DD5" w:rsidRDefault="00EF0DD5" w:rsidP="00EF0DD5">
            <w:pPr>
              <w:rPr>
                <w:b/>
                <w:szCs w:val="20"/>
              </w:rPr>
            </w:pPr>
            <w:r w:rsidRPr="00EF0DD5">
              <w:rPr>
                <w:szCs w:val="20"/>
              </w:rPr>
              <w:t>Шайтан А.А.</w:t>
            </w:r>
          </w:p>
        </w:tc>
        <w:tc>
          <w:tcPr>
            <w:tcW w:w="6662" w:type="dxa"/>
          </w:tcPr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>- директор МКУ «Департамент строительства и городского</w:t>
            </w:r>
          </w:p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 xml:space="preserve">  хозяйства»</w:t>
            </w:r>
          </w:p>
          <w:p w:rsidR="00EF0DD5" w:rsidRPr="00EF0DD5" w:rsidRDefault="00EF0DD5" w:rsidP="00EF0DD5">
            <w:pPr>
              <w:rPr>
                <w:b/>
                <w:szCs w:val="20"/>
              </w:rPr>
            </w:pPr>
          </w:p>
        </w:tc>
      </w:tr>
      <w:tr w:rsidR="00EF0DD5" w:rsidRPr="00EF0DD5" w:rsidTr="00EF0DD5">
        <w:trPr>
          <w:trHeight w:val="603"/>
        </w:trPr>
        <w:tc>
          <w:tcPr>
            <w:tcW w:w="534" w:type="dxa"/>
          </w:tcPr>
          <w:p w:rsidR="00EF0DD5" w:rsidRPr="00EF0DD5" w:rsidRDefault="00EF0DD5" w:rsidP="00EF0DD5">
            <w:pPr>
              <w:rPr>
                <w:bCs/>
                <w:szCs w:val="20"/>
              </w:rPr>
            </w:pPr>
            <w:r w:rsidRPr="00EF0DD5">
              <w:rPr>
                <w:bCs/>
                <w:szCs w:val="20"/>
              </w:rPr>
              <w:t>11</w:t>
            </w:r>
          </w:p>
        </w:tc>
        <w:tc>
          <w:tcPr>
            <w:tcW w:w="2268" w:type="dxa"/>
          </w:tcPr>
          <w:p w:rsidR="00EF0DD5" w:rsidRPr="00EF0DD5" w:rsidRDefault="00EF0DD5" w:rsidP="00EF0DD5">
            <w:pPr>
              <w:rPr>
                <w:b/>
                <w:szCs w:val="20"/>
              </w:rPr>
            </w:pPr>
            <w:r w:rsidRPr="00EF0DD5">
              <w:rPr>
                <w:szCs w:val="20"/>
              </w:rPr>
              <w:t>Малюгин А.В.</w:t>
            </w:r>
          </w:p>
        </w:tc>
        <w:tc>
          <w:tcPr>
            <w:tcW w:w="6662" w:type="dxa"/>
          </w:tcPr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 xml:space="preserve">- заместителя Межмуниципального управления МВД России </w:t>
            </w:r>
          </w:p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 xml:space="preserve">  «</w:t>
            </w:r>
            <w:proofErr w:type="spellStart"/>
            <w:r w:rsidRPr="00EF0DD5">
              <w:rPr>
                <w:szCs w:val="20"/>
              </w:rPr>
              <w:t>Волгодонское</w:t>
            </w:r>
            <w:proofErr w:type="spellEnd"/>
            <w:r w:rsidRPr="00EF0DD5">
              <w:rPr>
                <w:szCs w:val="20"/>
              </w:rPr>
              <w:t>»</w:t>
            </w:r>
          </w:p>
        </w:tc>
      </w:tr>
      <w:tr w:rsidR="00EF0DD5" w:rsidRPr="00EF0DD5" w:rsidTr="00EF0DD5">
        <w:tc>
          <w:tcPr>
            <w:tcW w:w="534" w:type="dxa"/>
          </w:tcPr>
          <w:p w:rsidR="00EF0DD5" w:rsidRPr="00EF0DD5" w:rsidRDefault="00EF0DD5" w:rsidP="00EF0DD5">
            <w:pPr>
              <w:rPr>
                <w:bCs/>
                <w:szCs w:val="20"/>
              </w:rPr>
            </w:pPr>
            <w:r w:rsidRPr="00EF0DD5">
              <w:rPr>
                <w:bCs/>
                <w:szCs w:val="20"/>
              </w:rPr>
              <w:t>12</w:t>
            </w:r>
          </w:p>
        </w:tc>
        <w:tc>
          <w:tcPr>
            <w:tcW w:w="2268" w:type="dxa"/>
          </w:tcPr>
          <w:p w:rsidR="00EF0DD5" w:rsidRPr="00EF0DD5" w:rsidRDefault="00EF0DD5" w:rsidP="00EF0DD5">
            <w:pPr>
              <w:rPr>
                <w:b/>
                <w:szCs w:val="20"/>
              </w:rPr>
            </w:pPr>
            <w:proofErr w:type="spellStart"/>
            <w:r w:rsidRPr="00EF0DD5">
              <w:rPr>
                <w:szCs w:val="20"/>
              </w:rPr>
              <w:t>Заходякин</w:t>
            </w:r>
            <w:proofErr w:type="spellEnd"/>
            <w:r w:rsidRPr="00EF0DD5">
              <w:rPr>
                <w:szCs w:val="20"/>
              </w:rPr>
              <w:t xml:space="preserve"> Д.К.</w:t>
            </w:r>
          </w:p>
        </w:tc>
        <w:tc>
          <w:tcPr>
            <w:tcW w:w="6662" w:type="dxa"/>
          </w:tcPr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>- начальник отдела транспортного обслуживания</w:t>
            </w:r>
          </w:p>
          <w:p w:rsidR="00EF0DD5" w:rsidRPr="00EF0DD5" w:rsidRDefault="00EF0DD5" w:rsidP="00EF0DD5">
            <w:pPr>
              <w:rPr>
                <w:szCs w:val="20"/>
              </w:rPr>
            </w:pPr>
            <w:r w:rsidRPr="00EF0DD5">
              <w:rPr>
                <w:szCs w:val="20"/>
              </w:rPr>
              <w:t xml:space="preserve">  МКУ «Департамент строительства и городского хозяйства»</w:t>
            </w:r>
          </w:p>
          <w:p w:rsidR="00EF0DD5" w:rsidRPr="00EF0DD5" w:rsidRDefault="00EF0DD5" w:rsidP="00EF0DD5">
            <w:pPr>
              <w:rPr>
                <w:b/>
                <w:szCs w:val="20"/>
              </w:rPr>
            </w:pPr>
          </w:p>
        </w:tc>
      </w:tr>
    </w:tbl>
    <w:p w:rsidR="00EF0DD5" w:rsidRPr="00EF0DD5" w:rsidRDefault="00EF0DD5" w:rsidP="00EF0DD5">
      <w:pPr>
        <w:rPr>
          <w:sz w:val="20"/>
          <w:szCs w:val="20"/>
        </w:rPr>
      </w:pPr>
    </w:p>
    <w:p w:rsidR="00EF0DD5" w:rsidRPr="00EF0DD5" w:rsidRDefault="00EF0DD5" w:rsidP="00EF0DD5">
      <w:pPr>
        <w:rPr>
          <w:sz w:val="20"/>
          <w:szCs w:val="20"/>
        </w:rPr>
      </w:pPr>
    </w:p>
    <w:p w:rsidR="00EF0DD5" w:rsidRPr="00EF0DD5" w:rsidRDefault="00EF0DD5" w:rsidP="00EF0DD5">
      <w:r w:rsidRPr="00EF0DD5">
        <w:t xml:space="preserve">Председатель КЧС и ПБ города – </w:t>
      </w:r>
    </w:p>
    <w:p w:rsidR="00EF0DD5" w:rsidRPr="00EF0DD5" w:rsidRDefault="00EF0DD5" w:rsidP="00EF0DD5">
      <w:r w:rsidRPr="00EF0DD5">
        <w:t xml:space="preserve">первый заместитель главы </w:t>
      </w:r>
    </w:p>
    <w:p w:rsidR="00EF0DD5" w:rsidRPr="00EF0DD5" w:rsidRDefault="00EF0DD5" w:rsidP="00EF0DD5">
      <w:pPr>
        <w:tabs>
          <w:tab w:val="left" w:pos="4125"/>
        </w:tabs>
      </w:pPr>
      <w:r w:rsidRPr="00EF0DD5">
        <w:t>Администрации города Волгодонска</w:t>
      </w:r>
      <w:r w:rsidRPr="00EF0DD5">
        <w:tab/>
      </w:r>
      <w:r w:rsidRPr="00EF0DD5">
        <w:tab/>
        <w:t xml:space="preserve">                                                        С.О. Поляков</w:t>
      </w:r>
    </w:p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/>
    <w:p w:rsidR="00EF0DD5" w:rsidRPr="00EF0DD5" w:rsidRDefault="00EF0DD5" w:rsidP="00EF0DD5">
      <w:pPr>
        <w:tabs>
          <w:tab w:val="left" w:pos="3345"/>
        </w:tabs>
      </w:pPr>
      <w:r w:rsidRPr="00EF0DD5">
        <w:tab/>
      </w:r>
    </w:p>
    <w:p w:rsidR="00EF0DD5" w:rsidRPr="00EF0DD5" w:rsidRDefault="00EF0DD5" w:rsidP="00EF0DD5">
      <w:pPr>
        <w:tabs>
          <w:tab w:val="left" w:pos="3345"/>
        </w:tabs>
        <w:jc w:val="right"/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BF887" wp14:editId="777A4B4D">
                <wp:simplePos x="0" y="0"/>
                <wp:positionH relativeFrom="column">
                  <wp:posOffset>3852545</wp:posOffset>
                </wp:positionH>
                <wp:positionV relativeFrom="paragraph">
                  <wp:posOffset>-295910</wp:posOffset>
                </wp:positionV>
                <wp:extent cx="2343150" cy="62865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0DD5" w:rsidRPr="0098308A" w:rsidRDefault="00EF0DD5" w:rsidP="00EF0DD5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Приложение 2</w:t>
                            </w: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DD5" w:rsidRPr="0098308A" w:rsidRDefault="00EF0DD5" w:rsidP="00EF0DD5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          к решению КЧС и ПБ города </w:t>
                            </w:r>
                          </w:p>
                          <w:p w:rsidR="00EF0DD5" w:rsidRPr="00BC3F5B" w:rsidRDefault="00EF0DD5" w:rsidP="00EF0DD5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от «08» февраля 2017 №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F887" id="Прямоугольник 7" o:spid="_x0000_s1029" style="position:absolute;left:0;text-align:left;margin-left:303.35pt;margin-top:-23.3pt;width:184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" filled="f" stroked="f" strokeweight="0">
                <v:textbox inset="0,0,0,0">
                  <w:txbxContent>
                    <w:p w:rsidR="00EF0DD5" w:rsidRPr="0098308A" w:rsidRDefault="00EF0DD5" w:rsidP="00EF0DD5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Приложение 2</w:t>
                      </w:r>
                      <w:r w:rsidRPr="0098308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F0DD5" w:rsidRPr="0098308A" w:rsidRDefault="00EF0DD5" w:rsidP="00EF0DD5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 w:rsidRPr="0098308A">
                        <w:rPr>
                          <w:sz w:val="24"/>
                          <w:szCs w:val="24"/>
                        </w:rPr>
                        <w:t xml:space="preserve">           к решению КЧС и ПБ города </w:t>
                      </w:r>
                    </w:p>
                    <w:p w:rsidR="00EF0DD5" w:rsidRPr="00BC3F5B" w:rsidRDefault="00EF0DD5" w:rsidP="00EF0DD5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от «08» февраля 2017 № 3</w:t>
                      </w:r>
                    </w:p>
                  </w:txbxContent>
                </v:textbox>
              </v:rect>
            </w:pict>
          </mc:Fallback>
        </mc:AlternateContent>
      </w:r>
    </w:p>
    <w:p w:rsidR="00EF0DD5" w:rsidRPr="00EF0DD5" w:rsidRDefault="00EF0DD5" w:rsidP="00EF0DD5"/>
    <w:p w:rsidR="00EF0DD5" w:rsidRPr="00EF0DD5" w:rsidRDefault="00EF0DD5" w:rsidP="00EF0DD5">
      <w:pPr>
        <w:keepNext/>
        <w:jc w:val="center"/>
        <w:outlineLvl w:val="0"/>
        <w:rPr>
          <w:bCs/>
        </w:rPr>
      </w:pPr>
      <w:r w:rsidRPr="00EF0DD5">
        <w:rPr>
          <w:bCs/>
        </w:rPr>
        <w:t xml:space="preserve">ПЛАН </w:t>
      </w:r>
    </w:p>
    <w:p w:rsidR="00EF0DD5" w:rsidRPr="00EF0DD5" w:rsidRDefault="00EF0DD5" w:rsidP="00EF0DD5">
      <w:pPr>
        <w:keepNext/>
        <w:jc w:val="center"/>
        <w:outlineLvl w:val="0"/>
        <w:rPr>
          <w:bCs/>
        </w:rPr>
      </w:pPr>
      <w:r w:rsidRPr="00EF0DD5">
        <w:rPr>
          <w:bCs/>
        </w:rPr>
        <w:t>основных мероприятий, выполняемых в период</w:t>
      </w:r>
    </w:p>
    <w:p w:rsidR="00EF0DD5" w:rsidRPr="00EF0DD5" w:rsidRDefault="00EF0DD5" w:rsidP="00EF0DD5">
      <w:pPr>
        <w:jc w:val="center"/>
        <w:rPr>
          <w:bCs/>
        </w:rPr>
      </w:pPr>
      <w:r w:rsidRPr="00EF0DD5">
        <w:rPr>
          <w:bCs/>
        </w:rPr>
        <w:t>весеннего половодья 2017 года в городе Волгодонске</w:t>
      </w:r>
    </w:p>
    <w:p w:rsidR="00EF0DD5" w:rsidRPr="00EF0DD5" w:rsidRDefault="00EF0DD5" w:rsidP="00EF0DD5">
      <w:pPr>
        <w:jc w:val="center"/>
        <w:rPr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4157"/>
        <w:gridCol w:w="1620"/>
        <w:gridCol w:w="3240"/>
      </w:tblGrid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  <w:rPr>
                <w:bCs/>
              </w:rPr>
            </w:pPr>
            <w:r w:rsidRPr="00EF0DD5">
              <w:rPr>
                <w:bCs/>
              </w:rPr>
              <w:t>№ п/п</w:t>
            </w:r>
          </w:p>
        </w:tc>
        <w:tc>
          <w:tcPr>
            <w:tcW w:w="4157" w:type="dxa"/>
          </w:tcPr>
          <w:p w:rsidR="00EF0DD5" w:rsidRPr="00EF0DD5" w:rsidRDefault="00EF0DD5" w:rsidP="00EF0DD5">
            <w:pPr>
              <w:jc w:val="center"/>
              <w:rPr>
                <w:bCs/>
              </w:rPr>
            </w:pPr>
            <w:r w:rsidRPr="00EF0DD5">
              <w:rPr>
                <w:bCs/>
              </w:rPr>
              <w:t>Содержание мероприятий</w:t>
            </w:r>
          </w:p>
        </w:tc>
        <w:tc>
          <w:tcPr>
            <w:tcW w:w="1620" w:type="dxa"/>
          </w:tcPr>
          <w:p w:rsidR="00EF0DD5" w:rsidRPr="00EF0DD5" w:rsidRDefault="00EF0DD5" w:rsidP="00EF0DD5">
            <w:pPr>
              <w:jc w:val="center"/>
              <w:rPr>
                <w:bCs/>
              </w:rPr>
            </w:pPr>
            <w:r w:rsidRPr="00EF0DD5">
              <w:rPr>
                <w:bCs/>
              </w:rPr>
              <w:t xml:space="preserve">Срок </w:t>
            </w:r>
          </w:p>
          <w:p w:rsidR="00EF0DD5" w:rsidRPr="00EF0DD5" w:rsidRDefault="00EF0DD5" w:rsidP="00EF0DD5">
            <w:pPr>
              <w:jc w:val="center"/>
              <w:rPr>
                <w:bCs/>
              </w:rPr>
            </w:pPr>
            <w:r w:rsidRPr="00EF0DD5">
              <w:rPr>
                <w:bCs/>
              </w:rPr>
              <w:t>исполнения</w:t>
            </w:r>
          </w:p>
        </w:tc>
        <w:tc>
          <w:tcPr>
            <w:tcW w:w="3240" w:type="dxa"/>
          </w:tcPr>
          <w:p w:rsidR="00EF0DD5" w:rsidRPr="00EF0DD5" w:rsidRDefault="00EF0DD5" w:rsidP="00EF0DD5">
            <w:pPr>
              <w:jc w:val="center"/>
              <w:rPr>
                <w:bCs/>
              </w:rPr>
            </w:pPr>
            <w:r w:rsidRPr="00EF0DD5">
              <w:rPr>
                <w:bCs/>
              </w:rPr>
              <w:t>Ответственный исполнитель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  <w:rPr>
                <w:bCs/>
              </w:rPr>
            </w:pPr>
            <w:r w:rsidRPr="00EF0DD5">
              <w:rPr>
                <w:bCs/>
              </w:rPr>
              <w:t>1</w:t>
            </w:r>
          </w:p>
        </w:tc>
        <w:tc>
          <w:tcPr>
            <w:tcW w:w="4157" w:type="dxa"/>
          </w:tcPr>
          <w:p w:rsidR="00EF0DD5" w:rsidRPr="00EF0DD5" w:rsidRDefault="00EF0DD5" w:rsidP="00EF0DD5">
            <w:pPr>
              <w:jc w:val="center"/>
              <w:rPr>
                <w:bCs/>
              </w:rPr>
            </w:pPr>
            <w:r w:rsidRPr="00EF0DD5">
              <w:rPr>
                <w:bCs/>
              </w:rPr>
              <w:t>2</w:t>
            </w:r>
          </w:p>
        </w:tc>
        <w:tc>
          <w:tcPr>
            <w:tcW w:w="1620" w:type="dxa"/>
          </w:tcPr>
          <w:p w:rsidR="00EF0DD5" w:rsidRPr="00EF0DD5" w:rsidRDefault="00EF0DD5" w:rsidP="00EF0DD5">
            <w:pPr>
              <w:jc w:val="center"/>
              <w:rPr>
                <w:bCs/>
              </w:rPr>
            </w:pPr>
            <w:r w:rsidRPr="00EF0DD5">
              <w:rPr>
                <w:bCs/>
              </w:rPr>
              <w:t>3</w:t>
            </w:r>
          </w:p>
        </w:tc>
        <w:tc>
          <w:tcPr>
            <w:tcW w:w="3240" w:type="dxa"/>
          </w:tcPr>
          <w:p w:rsidR="00EF0DD5" w:rsidRPr="00EF0DD5" w:rsidRDefault="00EF0DD5" w:rsidP="00EF0DD5">
            <w:pPr>
              <w:jc w:val="center"/>
              <w:rPr>
                <w:bCs/>
              </w:rPr>
            </w:pPr>
            <w:r w:rsidRPr="00EF0DD5">
              <w:rPr>
                <w:bCs/>
              </w:rPr>
              <w:t>4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1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 xml:space="preserve">Проведение обследования всех сооружений: </w:t>
            </w:r>
            <w:proofErr w:type="spellStart"/>
            <w:r w:rsidRPr="00EF0DD5">
              <w:t>водосистем</w:t>
            </w:r>
            <w:proofErr w:type="spellEnd"/>
            <w:r w:rsidRPr="00EF0DD5">
              <w:t xml:space="preserve">, гидротехнических, дорожных, инженерных коммуникаций города, складских помещений, хранилищ ядохимикатов и минеральных удобрений, складов ГСМ и других построек, которые могут подвергнуться затоплению. 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27.02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</w:t>
              </w:r>
              <w:r w:rsidRPr="00EF0DD5">
                <w:rPr>
                  <w:lang w:val="en-US"/>
                </w:rPr>
                <w:t>7</w:t>
              </w:r>
              <w:r w:rsidRPr="00EF0DD5">
                <w:t xml:space="preserve">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>Директор МКУ «ДС и ГХ» Шайтан А.А.,</w:t>
            </w:r>
          </w:p>
          <w:p w:rsidR="00EF0DD5" w:rsidRPr="00EF0DD5" w:rsidRDefault="00EF0DD5" w:rsidP="00EF0DD5">
            <w:pPr>
              <w:jc w:val="both"/>
            </w:pPr>
            <w:r w:rsidRPr="00EF0DD5">
              <w:t>руководители предприятий и организаций города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2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Подготовка гидросооружений к пропуску паводковых вод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15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 xml:space="preserve">Начальник </w:t>
            </w:r>
            <w:proofErr w:type="spellStart"/>
            <w:r w:rsidRPr="00EF0DD5">
              <w:t>ЦРГСиС</w:t>
            </w:r>
            <w:proofErr w:type="spellEnd"/>
            <w:r w:rsidRPr="00EF0DD5">
              <w:t xml:space="preserve"> филиала ФБУ «Администрация «Волго-Дон» Лобов В.Д.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3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Проверка и подготовка всех трансформаторных подстанций на предмет возможного затопления талыми водами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03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pPr>
              <w:rPr>
                <w:color w:val="000000"/>
              </w:rPr>
            </w:pPr>
            <w:r w:rsidRPr="00EF0DD5">
              <w:t xml:space="preserve">Директор МУП «ВГЭС» Журба А.Н., </w:t>
            </w:r>
            <w:r w:rsidRPr="00EF0DD5">
              <w:rPr>
                <w:color w:val="000000"/>
              </w:rPr>
              <w:t>директор филиала ОАО «</w:t>
            </w:r>
            <w:proofErr w:type="spellStart"/>
            <w:r w:rsidRPr="00EF0DD5">
              <w:rPr>
                <w:color w:val="000000"/>
              </w:rPr>
              <w:t>Донэнерго</w:t>
            </w:r>
            <w:proofErr w:type="spellEnd"/>
            <w:r w:rsidRPr="00EF0DD5">
              <w:rPr>
                <w:color w:val="000000"/>
              </w:rPr>
              <w:t>» ВМЭС</w:t>
            </w:r>
            <w:r w:rsidRPr="00EF0D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DD5">
              <w:t>Поздеев</w:t>
            </w:r>
            <w:proofErr w:type="spellEnd"/>
            <w:r w:rsidRPr="00EF0DD5">
              <w:t xml:space="preserve"> А.В.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4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Организация работ по обвалованию и предохранению от затопления насосных станций и сооружений водопроводного и газового хозяйства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03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>Директор МУП «Водоканал»</w:t>
            </w:r>
          </w:p>
          <w:p w:rsidR="00EF0DD5" w:rsidRPr="00EF0DD5" w:rsidRDefault="00EF0DD5" w:rsidP="00EF0DD5">
            <w:proofErr w:type="spellStart"/>
            <w:r w:rsidRPr="00EF0DD5">
              <w:t>Вислоушкин</w:t>
            </w:r>
            <w:proofErr w:type="spellEnd"/>
            <w:r w:rsidRPr="00EF0DD5">
              <w:t xml:space="preserve"> С.А., </w:t>
            </w:r>
          </w:p>
          <w:p w:rsidR="00EF0DD5" w:rsidRPr="00EF0DD5" w:rsidRDefault="00EF0DD5" w:rsidP="00EF0DD5">
            <w:r w:rsidRPr="00EF0DD5">
              <w:t>исполнительный директор филиала ПАО «Газпром газораспределение Ростов-на-Дону в г. Волгодонске»</w:t>
            </w:r>
          </w:p>
          <w:p w:rsidR="00EF0DD5" w:rsidRPr="00EF0DD5" w:rsidRDefault="00EF0DD5" w:rsidP="00EF0DD5">
            <w:r w:rsidRPr="00EF0DD5">
              <w:t>Голохвастов М.М.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5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Проверка и приведение в рабочее состояние ливневой канализации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03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>Директор МКУ «ДС и ГХ» Шайтан А.А.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6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Проверка состояния колодцев и камер на инженерных коммуникациях, принятие мер по их герметизации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03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>Главный инженер ООО «</w:t>
            </w:r>
            <w:proofErr w:type="spellStart"/>
            <w:r w:rsidRPr="00EF0DD5">
              <w:t>Волгодонская</w:t>
            </w:r>
            <w:proofErr w:type="spellEnd"/>
            <w:r w:rsidRPr="00EF0DD5">
              <w:t xml:space="preserve"> тепловая генерация» Чуб М.Р., директор ВМЦТЭТ Ростовского филиала ПАО «Ростелеком»   Пупков В.Н.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7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Проведение мероприятий по расчистке дренажных систем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03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>Директор МКУ «ДС и ГХ» Шайтан А.А.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8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Проверка состояния подвалов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03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 xml:space="preserve">Руководители жилищно-коммунальных служб и </w:t>
            </w:r>
          </w:p>
          <w:p w:rsidR="00EF0DD5" w:rsidRPr="00EF0DD5" w:rsidRDefault="00EF0DD5" w:rsidP="00EF0DD5">
            <w:r w:rsidRPr="00EF0DD5">
              <w:t>организаций города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9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 xml:space="preserve">Проверка и приведение в готовность </w:t>
            </w:r>
            <w:proofErr w:type="spellStart"/>
            <w:r w:rsidRPr="00EF0DD5">
              <w:t>отмостков</w:t>
            </w:r>
            <w:proofErr w:type="spellEnd"/>
            <w:r w:rsidRPr="00EF0DD5">
              <w:t xml:space="preserve"> зданий для ограждения подвалов от затопления водой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31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 xml:space="preserve">Руководители жилищно-коммунальных служб и </w:t>
            </w:r>
          </w:p>
          <w:p w:rsidR="00EF0DD5" w:rsidRPr="00EF0DD5" w:rsidRDefault="00EF0DD5" w:rsidP="00EF0DD5">
            <w:r w:rsidRPr="00EF0DD5">
              <w:t>организаций города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10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Приведение в готовность водооткачивающей техники и насосов, подготовка планов по наращиванию сил и средств для ликвидации подтоплений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03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 xml:space="preserve">Руководители жилищно-коммунальных служб и </w:t>
            </w:r>
          </w:p>
          <w:p w:rsidR="00EF0DD5" w:rsidRPr="00EF0DD5" w:rsidRDefault="00EF0DD5" w:rsidP="00EF0DD5">
            <w:r w:rsidRPr="00EF0DD5">
              <w:t>организаций города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11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 xml:space="preserve">Определение перечня привлекаемых </w:t>
            </w:r>
            <w:r w:rsidRPr="00EF0DD5">
              <w:lastRenderedPageBreak/>
              <w:t xml:space="preserve">средств связи, в </w:t>
            </w:r>
            <w:proofErr w:type="spellStart"/>
            <w:r w:rsidRPr="00EF0DD5">
              <w:t>т.ч</w:t>
            </w:r>
            <w:proofErr w:type="spellEnd"/>
            <w:r w:rsidRPr="00EF0DD5">
              <w:t xml:space="preserve">. ведомственных, проведение проверки их работоспособности в период выполнения </w:t>
            </w:r>
          </w:p>
          <w:p w:rsidR="00EF0DD5" w:rsidRPr="00EF0DD5" w:rsidRDefault="00EF0DD5" w:rsidP="00EF0DD5">
            <w:proofErr w:type="spellStart"/>
            <w:r w:rsidRPr="00EF0DD5">
              <w:t>противопаводковых</w:t>
            </w:r>
            <w:proofErr w:type="spellEnd"/>
            <w:r w:rsidRPr="00EF0DD5">
              <w:t xml:space="preserve"> мероприятий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lastRenderedPageBreak/>
              <w:t>До 03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lastRenderedPageBreak/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lastRenderedPageBreak/>
              <w:t xml:space="preserve">Директор ВМЦТЭТ </w:t>
            </w:r>
            <w:r w:rsidRPr="00EF0DD5">
              <w:lastRenderedPageBreak/>
              <w:t>Ростовского филиала ПАО «Ростелеком» Пупков В.Н.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lastRenderedPageBreak/>
              <w:t>12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Проведение инструктивных занятий с учащимися общеобразовательных учреждений по мерам безопасности на водных объектах при повышении уровня воды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Март, апрель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 xml:space="preserve">Начальник управления </w:t>
            </w:r>
          </w:p>
          <w:p w:rsidR="00EF0DD5" w:rsidRPr="00EF0DD5" w:rsidRDefault="00EF0DD5" w:rsidP="00EF0DD5">
            <w:r w:rsidRPr="00EF0DD5">
              <w:t xml:space="preserve">образования города </w:t>
            </w:r>
          </w:p>
          <w:p w:rsidR="00EF0DD5" w:rsidRPr="00EF0DD5" w:rsidRDefault="00EF0DD5" w:rsidP="00EF0DD5">
            <w:r w:rsidRPr="00EF0DD5">
              <w:t xml:space="preserve">Волгодонска </w:t>
            </w:r>
            <w:proofErr w:type="spellStart"/>
            <w:r w:rsidRPr="00EF0DD5">
              <w:t>Пустошкина</w:t>
            </w:r>
            <w:proofErr w:type="spellEnd"/>
            <w:r w:rsidRPr="00EF0DD5">
              <w:t xml:space="preserve"> А.А.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13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Организация очистки территории санитарной охраны водозаборной зоны водоемов от источников загрязнения (минеральными удобрениями, ядохимикатами, ГСМ, производственными отходами)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17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>Директор МУП «Водоканал»</w:t>
            </w:r>
          </w:p>
          <w:p w:rsidR="00EF0DD5" w:rsidRPr="00EF0DD5" w:rsidRDefault="00EF0DD5" w:rsidP="00EF0DD5">
            <w:proofErr w:type="spellStart"/>
            <w:r w:rsidRPr="00EF0DD5">
              <w:t>Вислоушкин</w:t>
            </w:r>
            <w:proofErr w:type="spellEnd"/>
            <w:r w:rsidRPr="00EF0DD5">
              <w:t xml:space="preserve"> С.А.,  </w:t>
            </w:r>
          </w:p>
          <w:p w:rsidR="00EF0DD5" w:rsidRPr="00EF0DD5" w:rsidRDefault="00EF0DD5" w:rsidP="00EF0DD5">
            <w:r w:rsidRPr="00EF0DD5">
              <w:t>руководители объектов,</w:t>
            </w:r>
          </w:p>
          <w:p w:rsidR="00EF0DD5" w:rsidRPr="00EF0DD5" w:rsidRDefault="00EF0DD5" w:rsidP="00EF0DD5">
            <w:r w:rsidRPr="00EF0DD5">
              <w:t xml:space="preserve">начальник отдела охраны окружающей среды и природных ресурсов </w:t>
            </w:r>
          </w:p>
          <w:p w:rsidR="00EF0DD5" w:rsidRPr="00EF0DD5" w:rsidRDefault="00EF0DD5" w:rsidP="00EF0DD5">
            <w:r w:rsidRPr="00EF0DD5">
              <w:t>Администрации города Жидкова М.Н.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14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Обеспечение готовности необходимых средств для доставки воды населению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По распоряжению председателя  КЧС и ПБ города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>Директор МУП «Водоканал»</w:t>
            </w:r>
          </w:p>
          <w:p w:rsidR="00EF0DD5" w:rsidRPr="00EF0DD5" w:rsidRDefault="00EF0DD5" w:rsidP="00EF0DD5">
            <w:proofErr w:type="spellStart"/>
            <w:r w:rsidRPr="00EF0DD5">
              <w:t>Вислоушкин</w:t>
            </w:r>
            <w:proofErr w:type="spellEnd"/>
            <w:r w:rsidRPr="00EF0DD5">
              <w:t xml:space="preserve"> С.А.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15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Обеспечение сооружений централизованного водоснабжения необходимым 15-дневным запасом реагентов и обеззараживающими средствами, ведение лабораторного контроля и соблюдение технологии очистки воды в соответствии с требованиями СанПиН 2.1.4.1074-01 «Питьевая вода»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01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>Директор МУП «Водоканал»</w:t>
            </w:r>
          </w:p>
          <w:p w:rsidR="00EF0DD5" w:rsidRPr="00EF0DD5" w:rsidRDefault="00EF0DD5" w:rsidP="00EF0DD5">
            <w:proofErr w:type="spellStart"/>
            <w:r w:rsidRPr="00EF0DD5">
              <w:t>Вислоушкин</w:t>
            </w:r>
            <w:proofErr w:type="spellEnd"/>
            <w:r w:rsidRPr="00EF0DD5">
              <w:t xml:space="preserve"> С.А.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16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Подготовка расчетов для обеспечения населения вещевым имуществом и продуктами питания в районах (зонах) затопления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17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>Начальник отдела потребительского рынка, товаров, услуг и защиты прав потребителей Калинина В.Н.</w:t>
            </w:r>
          </w:p>
        </w:tc>
      </w:tr>
      <w:tr w:rsidR="00EF0DD5" w:rsidRPr="00EF0DD5" w:rsidTr="00EF0DD5"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17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Подготовка пунктов временного размещения населения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17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 xml:space="preserve">Директор МАУК «Дворец культуры «Октябрь», </w:t>
            </w:r>
          </w:p>
          <w:p w:rsidR="00EF0DD5" w:rsidRPr="00EF0DD5" w:rsidRDefault="00EF0DD5" w:rsidP="00EF0DD5">
            <w:r w:rsidRPr="00EF0DD5">
              <w:t>директор МБОУ СШ № 15</w:t>
            </w:r>
          </w:p>
        </w:tc>
      </w:tr>
      <w:tr w:rsidR="00EF0DD5" w:rsidRPr="00EF0DD5" w:rsidTr="00EF0DD5">
        <w:trPr>
          <w:trHeight w:val="2081"/>
        </w:trPr>
        <w:tc>
          <w:tcPr>
            <w:tcW w:w="631" w:type="dxa"/>
          </w:tcPr>
          <w:p w:rsidR="00EF0DD5" w:rsidRPr="00EF0DD5" w:rsidRDefault="00EF0DD5" w:rsidP="00EF0DD5">
            <w:pPr>
              <w:jc w:val="center"/>
            </w:pPr>
            <w:r w:rsidRPr="00EF0DD5">
              <w:t>18</w:t>
            </w:r>
          </w:p>
        </w:tc>
        <w:tc>
          <w:tcPr>
            <w:tcW w:w="4157" w:type="dxa"/>
          </w:tcPr>
          <w:p w:rsidR="00EF0DD5" w:rsidRPr="00EF0DD5" w:rsidRDefault="00EF0DD5" w:rsidP="00EF0DD5">
            <w:r w:rsidRPr="00EF0DD5">
              <w:t>Предоставление задействованными в мероприятиях на период весеннего половодья назначенными ответственными лицами докладов о состоянии готовности привлекаемых сил и средств в установленные сроки.</w:t>
            </w:r>
          </w:p>
        </w:tc>
        <w:tc>
          <w:tcPr>
            <w:tcW w:w="1620" w:type="dxa"/>
            <w:vAlign w:val="center"/>
          </w:tcPr>
          <w:p w:rsidR="00EF0DD5" w:rsidRPr="00EF0DD5" w:rsidRDefault="00EF0DD5" w:rsidP="00EF0DD5">
            <w:pPr>
              <w:jc w:val="center"/>
            </w:pPr>
            <w:r w:rsidRPr="00EF0DD5">
              <w:t>До 31.03.</w:t>
            </w:r>
          </w:p>
          <w:p w:rsidR="00EF0DD5" w:rsidRPr="00EF0DD5" w:rsidRDefault="00EF0DD5" w:rsidP="00EF0DD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F0DD5">
                <w:t>2017 г</w:t>
              </w:r>
            </w:smartTag>
            <w:r w:rsidRPr="00EF0DD5">
              <w:t>.</w:t>
            </w:r>
          </w:p>
        </w:tc>
        <w:tc>
          <w:tcPr>
            <w:tcW w:w="3240" w:type="dxa"/>
            <w:vAlign w:val="center"/>
          </w:tcPr>
          <w:p w:rsidR="00EF0DD5" w:rsidRPr="00EF0DD5" w:rsidRDefault="00EF0DD5" w:rsidP="00EF0DD5">
            <w:r w:rsidRPr="00EF0DD5">
              <w:t>Начальники служб,</w:t>
            </w:r>
          </w:p>
          <w:p w:rsidR="00EF0DD5" w:rsidRPr="00EF0DD5" w:rsidRDefault="00EF0DD5" w:rsidP="00EF0DD5">
            <w:r w:rsidRPr="00EF0DD5">
              <w:t>руководители предприятий и организаций города</w:t>
            </w:r>
          </w:p>
        </w:tc>
      </w:tr>
    </w:tbl>
    <w:p w:rsidR="00EF0DD5" w:rsidRPr="00EF0DD5" w:rsidRDefault="00EF0DD5" w:rsidP="00EF0DD5">
      <w:pPr>
        <w:jc w:val="center"/>
        <w:rPr>
          <w:bCs/>
        </w:rPr>
      </w:pPr>
    </w:p>
    <w:p w:rsidR="00EF0DD5" w:rsidRPr="00EF0DD5" w:rsidRDefault="00EF0DD5" w:rsidP="00EF0DD5"/>
    <w:p w:rsidR="00EF0DD5" w:rsidRPr="00EF0DD5" w:rsidRDefault="00EF0DD5" w:rsidP="00EF0DD5">
      <w:r w:rsidRPr="00EF0DD5">
        <w:t xml:space="preserve">Председатель КЧС и ПБ города – </w:t>
      </w:r>
    </w:p>
    <w:p w:rsidR="00EF0DD5" w:rsidRPr="00EF0DD5" w:rsidRDefault="00EF0DD5" w:rsidP="00EF0DD5">
      <w:r w:rsidRPr="00EF0DD5">
        <w:t xml:space="preserve">первый заместитель главы </w:t>
      </w:r>
    </w:p>
    <w:p w:rsidR="00D67B05" w:rsidRPr="00D67B05" w:rsidRDefault="00EF0DD5" w:rsidP="00324A93">
      <w:pPr>
        <w:jc w:val="both"/>
      </w:pPr>
      <w:r w:rsidRPr="00EF0DD5">
        <w:t>Администрации города Волгодонска</w:t>
      </w:r>
      <w:r w:rsidRPr="00EF0DD5">
        <w:tab/>
      </w:r>
      <w:r w:rsidRPr="00EF0DD5">
        <w:tab/>
        <w:t xml:space="preserve">                                                С.О. Поляков</w:t>
      </w:r>
    </w:p>
    <w:p w:rsidR="00324A93" w:rsidRDefault="00324A93" w:rsidP="00D67B05">
      <w:pPr>
        <w:sectPr w:rsidR="00324A93" w:rsidSect="00EF0DD5">
          <w:pgSz w:w="11906" w:h="16838"/>
          <w:pgMar w:top="851" w:right="567" w:bottom="284" w:left="1418" w:header="709" w:footer="709" w:gutter="0"/>
          <w:cols w:space="708"/>
          <w:docGrid w:linePitch="360"/>
        </w:sectPr>
      </w:pPr>
    </w:p>
    <w:p w:rsidR="00324A93" w:rsidRDefault="00324A93" w:rsidP="00324A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825EB" wp14:editId="07338297">
                <wp:simplePos x="0" y="0"/>
                <wp:positionH relativeFrom="column">
                  <wp:posOffset>7658735</wp:posOffset>
                </wp:positionH>
                <wp:positionV relativeFrom="paragraph">
                  <wp:posOffset>-376554</wp:posOffset>
                </wp:positionV>
                <wp:extent cx="2352675" cy="666750"/>
                <wp:effectExtent l="0" t="0" r="9525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4A93" w:rsidRPr="0098308A" w:rsidRDefault="00324A93" w:rsidP="00F87DD7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Приложение 3</w:t>
                            </w: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24A93" w:rsidRPr="0098308A" w:rsidRDefault="00324A93" w:rsidP="00F87DD7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          к решению КЧС и ПБ города </w:t>
                            </w:r>
                          </w:p>
                          <w:p w:rsidR="00324A93" w:rsidRPr="00BC3F5B" w:rsidRDefault="00324A93" w:rsidP="00F87DD7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от «08» февраля 2017 №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825EB" id="Прямоугольник 11" o:spid="_x0000_s1030" style="position:absolute;margin-left:603.05pt;margin-top:-29.65pt;width:185.2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" filled="f" stroked="f" strokeweight="0">
                <v:textbox inset="0,0,0,0">
                  <w:txbxContent>
                    <w:p w:rsidR="00324A93" w:rsidRPr="0098308A" w:rsidRDefault="00324A93" w:rsidP="00F87DD7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Приложение 3</w:t>
                      </w:r>
                      <w:r w:rsidRPr="0098308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24A93" w:rsidRPr="0098308A" w:rsidRDefault="00324A93" w:rsidP="00F87DD7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 w:rsidRPr="0098308A">
                        <w:rPr>
                          <w:sz w:val="24"/>
                          <w:szCs w:val="24"/>
                        </w:rPr>
                        <w:t xml:space="preserve">           к решению КЧС и ПБ города </w:t>
                      </w:r>
                    </w:p>
                    <w:p w:rsidR="00324A93" w:rsidRPr="00BC3F5B" w:rsidRDefault="00324A93" w:rsidP="00F87DD7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от «08» февраля 2017 № 3</w:t>
                      </w:r>
                    </w:p>
                  </w:txbxContent>
                </v:textbox>
              </v:rect>
            </w:pict>
          </mc:Fallback>
        </mc:AlternateContent>
      </w:r>
    </w:p>
    <w:p w:rsidR="00324A93" w:rsidRDefault="00324A93" w:rsidP="00324A93">
      <w:pPr>
        <w:tabs>
          <w:tab w:val="left" w:pos="9300"/>
        </w:tabs>
      </w:pPr>
      <w:r>
        <w:tab/>
      </w:r>
    </w:p>
    <w:p w:rsidR="00324A93" w:rsidRPr="00324A93" w:rsidRDefault="00324A93" w:rsidP="00324A93">
      <w:pPr>
        <w:jc w:val="center"/>
      </w:pPr>
      <w:r w:rsidRPr="00324A93">
        <w:t>Расчёт</w:t>
      </w:r>
    </w:p>
    <w:p w:rsidR="00324A93" w:rsidRPr="00324A93" w:rsidRDefault="00324A93" w:rsidP="00324A93">
      <w:pPr>
        <w:keepNext/>
        <w:jc w:val="center"/>
        <w:outlineLvl w:val="0"/>
      </w:pPr>
      <w:r w:rsidRPr="00324A93">
        <w:t xml:space="preserve">сил и средств, привлекаемых для ликвидации ЧС и спасения людей на воде в период весеннего половодья 2017 года  </w:t>
      </w:r>
    </w:p>
    <w:tbl>
      <w:tblPr>
        <w:tblpPr w:leftFromText="180" w:rightFromText="180" w:vertAnchor="text" w:horzAnchor="margin" w:tblpXSpec="center" w:tblpY="23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595"/>
        <w:gridCol w:w="5580"/>
        <w:gridCol w:w="4406"/>
      </w:tblGrid>
      <w:tr w:rsidR="00324A93" w:rsidRPr="00324A93" w:rsidTr="00324A93">
        <w:trPr>
          <w:trHeight w:val="613"/>
        </w:trPr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№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п/п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r w:rsidRPr="00324A93">
              <w:t>Наименование объектов экономики</w:t>
            </w:r>
          </w:p>
        </w:tc>
        <w:tc>
          <w:tcPr>
            <w:tcW w:w="5580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Выделяемые силы и средства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№ телефонов дежурно-диспетчерских служб</w:t>
            </w:r>
          </w:p>
        </w:tc>
      </w:tr>
      <w:tr w:rsidR="00324A93" w:rsidRPr="00324A93" w:rsidTr="00324A93"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1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r w:rsidRPr="00324A93">
              <w:t>МУП «Водоканал»</w:t>
            </w:r>
          </w:p>
        </w:tc>
        <w:tc>
          <w:tcPr>
            <w:tcW w:w="5580" w:type="dxa"/>
          </w:tcPr>
          <w:p w:rsidR="00324A93" w:rsidRPr="00324A93" w:rsidRDefault="00324A93" w:rsidP="00324A93">
            <w:pPr>
              <w:ind w:left="-108" w:right="-108"/>
              <w:jc w:val="center"/>
              <w:rPr>
                <w:spacing w:val="-6"/>
              </w:rPr>
            </w:pPr>
            <w:r w:rsidRPr="00324A93">
              <w:rPr>
                <w:spacing w:val="-6"/>
              </w:rPr>
              <w:t xml:space="preserve">Машина АВР – 5, самосвал – 2, экскаватор – 3, автокран – 1, агрегат сварочный (САК) – 1, трактор – 2, автобус – 1, ДЭС – 1, бойлер – 3, 34 чел. (команда НФГО </w:t>
            </w:r>
          </w:p>
          <w:p w:rsidR="00324A93" w:rsidRPr="00324A93" w:rsidRDefault="00324A93" w:rsidP="00324A93">
            <w:pPr>
              <w:ind w:left="-108" w:right="-108"/>
              <w:jc w:val="center"/>
              <w:rPr>
                <w:spacing w:val="-6"/>
              </w:rPr>
            </w:pPr>
            <w:r w:rsidRPr="00324A93">
              <w:rPr>
                <w:spacing w:val="-6"/>
              </w:rPr>
              <w:t>водопроводно-канализационных сетей)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ind w:left="-108" w:right="-108"/>
              <w:jc w:val="center"/>
              <w:rPr>
                <w:spacing w:val="-6"/>
              </w:rPr>
            </w:pPr>
            <w:r w:rsidRPr="00324A93">
              <w:rPr>
                <w:spacing w:val="-6"/>
              </w:rPr>
              <w:t xml:space="preserve">Директор </w:t>
            </w:r>
          </w:p>
          <w:p w:rsidR="00324A93" w:rsidRPr="00324A93" w:rsidRDefault="00324A93" w:rsidP="00324A93">
            <w:pPr>
              <w:ind w:left="-108" w:right="-108"/>
              <w:jc w:val="center"/>
              <w:rPr>
                <w:spacing w:val="-6"/>
              </w:rPr>
            </w:pPr>
            <w:proofErr w:type="spellStart"/>
            <w:r w:rsidRPr="00324A93">
              <w:rPr>
                <w:spacing w:val="-6"/>
              </w:rPr>
              <w:t>Вислоушкин</w:t>
            </w:r>
            <w:proofErr w:type="spellEnd"/>
            <w:r w:rsidRPr="00324A93">
              <w:rPr>
                <w:spacing w:val="-6"/>
              </w:rPr>
              <w:t xml:space="preserve"> Сергей Анатольевич</w:t>
            </w:r>
          </w:p>
          <w:p w:rsidR="00324A93" w:rsidRPr="00324A93" w:rsidRDefault="00324A93" w:rsidP="00324A93">
            <w:pPr>
              <w:ind w:left="-108" w:right="-108"/>
              <w:jc w:val="center"/>
              <w:rPr>
                <w:spacing w:val="-6"/>
              </w:rPr>
            </w:pPr>
            <w:r w:rsidRPr="00324A93">
              <w:rPr>
                <w:spacing w:val="-6"/>
              </w:rPr>
              <w:t>22-29-44, 22-32-01,</w:t>
            </w:r>
          </w:p>
          <w:p w:rsidR="00324A93" w:rsidRPr="00324A93" w:rsidRDefault="00324A93" w:rsidP="00324A93">
            <w:pPr>
              <w:ind w:left="-250" w:firstLine="250"/>
              <w:jc w:val="center"/>
            </w:pPr>
            <w:r w:rsidRPr="00324A93">
              <w:t>8-918-512-01-33</w:t>
            </w:r>
          </w:p>
        </w:tc>
      </w:tr>
      <w:tr w:rsidR="00324A93" w:rsidRPr="00324A93" w:rsidTr="00324A93"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2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r w:rsidRPr="00324A93">
              <w:t>ООО «Созидатель»</w:t>
            </w:r>
          </w:p>
        </w:tc>
        <w:tc>
          <w:tcPr>
            <w:tcW w:w="5580" w:type="dxa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ЗИЛ 45065 гос. № Т306РК,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МТЗ – 80 гос. № 39 – 92 РХ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Директор </w:t>
            </w:r>
          </w:p>
          <w:p w:rsidR="00324A93" w:rsidRPr="00324A93" w:rsidRDefault="00324A93" w:rsidP="00324A93">
            <w:pPr>
              <w:jc w:val="center"/>
            </w:pPr>
            <w:proofErr w:type="spellStart"/>
            <w:r w:rsidRPr="00324A93">
              <w:t>Щавлева</w:t>
            </w:r>
            <w:proofErr w:type="spellEnd"/>
            <w:r w:rsidRPr="00324A93">
              <w:t xml:space="preserve"> Татьяна Александровна</w:t>
            </w:r>
          </w:p>
          <w:p w:rsidR="00324A93" w:rsidRPr="00324A93" w:rsidRDefault="00324A93" w:rsidP="00324A93">
            <w:pPr>
              <w:jc w:val="center"/>
            </w:pPr>
            <w:r w:rsidRPr="00324A93">
              <w:t xml:space="preserve">26-82-97, 26-84-99, </w:t>
            </w:r>
          </w:p>
        </w:tc>
      </w:tr>
      <w:tr w:rsidR="00324A93" w:rsidRPr="00324A93" w:rsidTr="00324A93"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3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r w:rsidRPr="00324A93">
              <w:t>ООО «Зеленое хозяйство»</w:t>
            </w:r>
          </w:p>
        </w:tc>
        <w:tc>
          <w:tcPr>
            <w:tcW w:w="5580" w:type="dxa"/>
          </w:tcPr>
          <w:p w:rsidR="00324A93" w:rsidRPr="00324A93" w:rsidRDefault="00324A93" w:rsidP="00324A93">
            <w:pPr>
              <w:jc w:val="center"/>
            </w:pPr>
            <w:proofErr w:type="spellStart"/>
            <w:r w:rsidRPr="00324A93">
              <w:t>Камаз</w:t>
            </w:r>
            <w:proofErr w:type="spellEnd"/>
            <w:r w:rsidRPr="00324A93">
              <w:t xml:space="preserve"> МДК - 2, погрузчик ЗТМ 216А – 1,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автогрейдер ДЗ-122 – 1, самосвал КАМАЗ – 1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Ген. директор </w:t>
            </w:r>
          </w:p>
          <w:p w:rsidR="00324A93" w:rsidRPr="00324A93" w:rsidRDefault="00324A93" w:rsidP="00324A93">
            <w:pPr>
              <w:jc w:val="center"/>
            </w:pPr>
            <w:proofErr w:type="spellStart"/>
            <w:r w:rsidRPr="00324A93">
              <w:t>Лавренов</w:t>
            </w:r>
            <w:proofErr w:type="spellEnd"/>
            <w:r w:rsidRPr="00324A93">
              <w:t xml:space="preserve"> Владимир Владимирович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22-55-21</w:t>
            </w:r>
          </w:p>
        </w:tc>
      </w:tr>
      <w:tr w:rsidR="00324A93" w:rsidRPr="00324A93" w:rsidTr="00324A93"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4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r w:rsidRPr="00324A93">
              <w:t>МУП «ВГЭС»</w:t>
            </w:r>
          </w:p>
        </w:tc>
        <w:tc>
          <w:tcPr>
            <w:tcW w:w="5580" w:type="dxa"/>
          </w:tcPr>
          <w:p w:rsidR="00324A93" w:rsidRPr="00324A93" w:rsidRDefault="00324A93" w:rsidP="00324A93">
            <w:pPr>
              <w:jc w:val="center"/>
            </w:pPr>
            <w:proofErr w:type="spellStart"/>
            <w:r w:rsidRPr="00324A93">
              <w:t>ГАЗон</w:t>
            </w:r>
            <w:proofErr w:type="spellEnd"/>
            <w:r w:rsidRPr="00324A93">
              <w:t xml:space="preserve"> </w:t>
            </w:r>
            <w:r w:rsidRPr="00324A93">
              <w:rPr>
                <w:lang w:val="en-US"/>
              </w:rPr>
              <w:t>NEXT</w:t>
            </w:r>
            <w:r w:rsidRPr="00324A93">
              <w:t xml:space="preserve"> - 1, самосвал – 1, УАЗ – 2, экскаватор – 1, </w:t>
            </w:r>
            <w:proofErr w:type="spellStart"/>
            <w:r w:rsidRPr="00324A93">
              <w:t>ямобур</w:t>
            </w:r>
            <w:proofErr w:type="spellEnd"/>
            <w:r w:rsidRPr="00324A93">
              <w:t xml:space="preserve"> -1, Т 150 – 1, автогидроподъемник – 1, аварийная бригада – 30 чел.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Директор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Журба Алексей Николаевич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25-69-09</w:t>
            </w:r>
          </w:p>
        </w:tc>
      </w:tr>
      <w:tr w:rsidR="00324A93" w:rsidRPr="00324A93" w:rsidTr="00324A93"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5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r w:rsidRPr="00324A93">
              <w:t>ООО УК «УЮТ-2»</w:t>
            </w:r>
          </w:p>
        </w:tc>
        <w:tc>
          <w:tcPr>
            <w:tcW w:w="5580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Мастер АДС, слесарь, электромонтер, водитель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Трактор МТЗ - 80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Директор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Пархоменко Дмитрий Сергеевич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26-34-87</w:t>
            </w:r>
          </w:p>
        </w:tc>
      </w:tr>
      <w:tr w:rsidR="00324A93" w:rsidRPr="00324A93" w:rsidTr="00324A93"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6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r w:rsidRPr="00324A93">
              <w:t>ООО «УЮТ», «УЮТ-1»</w:t>
            </w:r>
          </w:p>
        </w:tc>
        <w:tc>
          <w:tcPr>
            <w:tcW w:w="5580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Мастер АДС, слесарь, электромонтер, тракторист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Трактор МТЗ - 80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Директор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Пархоменко Дмитрий Сергеевич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25-95-00</w:t>
            </w:r>
          </w:p>
        </w:tc>
      </w:tr>
      <w:tr w:rsidR="00324A93" w:rsidRPr="00324A93" w:rsidTr="00324A93"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7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r w:rsidRPr="00324A93">
              <w:t>ООО «ЖЭК-1», ООО «ЖЭК-2», ООО «ЖЭК-3», ООО «ЖЭК-4», ООО «ЖЭК-5»</w:t>
            </w:r>
          </w:p>
        </w:tc>
        <w:tc>
          <w:tcPr>
            <w:tcW w:w="5580" w:type="dxa"/>
          </w:tcPr>
          <w:p w:rsidR="00324A93" w:rsidRPr="00324A93" w:rsidRDefault="00324A93" w:rsidP="00324A93">
            <w:pPr>
              <w:jc w:val="center"/>
            </w:pPr>
            <w:r w:rsidRPr="00324A93">
              <w:t>Трактор Т-40 (2-осный, с самосвальным прицепом) – 1, сварочный аппарат (220В) – 1, электронасос «Гном» (10 м</w:t>
            </w:r>
            <w:r w:rsidRPr="00324A93">
              <w:rPr>
                <w:vertAlign w:val="superscript"/>
              </w:rPr>
              <w:t>3</w:t>
            </w:r>
            <w:r w:rsidRPr="00324A93">
              <w:t xml:space="preserve">/час) – 1, л/автомобиль «Нива» 1,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аварийная бригада – 6 чел.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Директор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Ивахненко Виктор Степанович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25-60-60 - АДС,</w:t>
            </w:r>
          </w:p>
          <w:p w:rsidR="00324A93" w:rsidRPr="00324A93" w:rsidRDefault="00324A93" w:rsidP="00324A93">
            <w:pPr>
              <w:jc w:val="center"/>
            </w:pPr>
            <w:r w:rsidRPr="00324A93">
              <w:t xml:space="preserve"> 25-60-41</w:t>
            </w:r>
          </w:p>
        </w:tc>
      </w:tr>
      <w:tr w:rsidR="00324A93" w:rsidRPr="00324A93" w:rsidTr="00324A93"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8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r w:rsidRPr="00324A93">
              <w:t>МУП «ГПТ»</w:t>
            </w:r>
          </w:p>
        </w:tc>
        <w:tc>
          <w:tcPr>
            <w:tcW w:w="5580" w:type="dxa"/>
          </w:tcPr>
          <w:p w:rsidR="00324A93" w:rsidRPr="00324A93" w:rsidRDefault="00324A93" w:rsidP="00324A93">
            <w:pPr>
              <w:jc w:val="center"/>
            </w:pPr>
            <w:r w:rsidRPr="00324A93">
              <w:t>Автобус МАРЗ – 1, аварийная бригада – 3 чел.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Директор </w:t>
            </w:r>
            <w:proofErr w:type="spellStart"/>
            <w:r w:rsidRPr="00324A93">
              <w:t>Юмаев</w:t>
            </w:r>
            <w:proofErr w:type="spellEnd"/>
            <w:r w:rsidRPr="00324A93">
              <w:t xml:space="preserve"> Валерий Петрович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26-82-14, 22-69-66</w:t>
            </w:r>
          </w:p>
        </w:tc>
      </w:tr>
      <w:tr w:rsidR="00324A93" w:rsidRPr="00324A93" w:rsidTr="00324A93">
        <w:trPr>
          <w:trHeight w:val="631"/>
        </w:trPr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9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r w:rsidRPr="00324A93">
              <w:t>ПСП во ВВ и ТМ РО в г. Волгодонске</w:t>
            </w:r>
          </w:p>
        </w:tc>
        <w:tc>
          <w:tcPr>
            <w:tcW w:w="5580" w:type="dxa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Моторная лодка – 4, весельная лодка – 1, моторная лодка – 4, УАЗ 33099 – 1, ГАЗ 2752 – 1,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спасательная команда –11 чел.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ind w:left="-114" w:right="-109"/>
              <w:jc w:val="center"/>
            </w:pPr>
            <w:r w:rsidRPr="00324A93">
              <w:t xml:space="preserve">Начальник подразделения </w:t>
            </w:r>
          </w:p>
          <w:p w:rsidR="00324A93" w:rsidRPr="00324A93" w:rsidRDefault="00324A93" w:rsidP="00324A93">
            <w:pPr>
              <w:ind w:left="-114" w:right="-109"/>
              <w:jc w:val="center"/>
            </w:pPr>
            <w:proofErr w:type="spellStart"/>
            <w:r w:rsidRPr="00324A93">
              <w:t>Чепуруха</w:t>
            </w:r>
            <w:proofErr w:type="spellEnd"/>
            <w:r w:rsidRPr="00324A93">
              <w:t xml:space="preserve"> Александр Николаевич;</w:t>
            </w:r>
          </w:p>
          <w:p w:rsidR="00324A93" w:rsidRPr="00324A93" w:rsidRDefault="00324A93" w:rsidP="00324A93">
            <w:pPr>
              <w:ind w:left="-114" w:right="-109"/>
              <w:jc w:val="center"/>
            </w:pPr>
            <w:r w:rsidRPr="00324A93">
              <w:t>8-928-901-06-12</w:t>
            </w:r>
          </w:p>
        </w:tc>
      </w:tr>
      <w:tr w:rsidR="00324A93" w:rsidRPr="00324A93" w:rsidTr="00324A93"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lastRenderedPageBreak/>
              <w:t>10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proofErr w:type="spellStart"/>
            <w:r w:rsidRPr="00324A93">
              <w:t>Волгодонской</w:t>
            </w:r>
            <w:proofErr w:type="spellEnd"/>
            <w:r w:rsidRPr="00324A93">
              <w:t xml:space="preserve"> линейный отдел полиции в речном порту</w:t>
            </w:r>
          </w:p>
        </w:tc>
        <w:tc>
          <w:tcPr>
            <w:tcW w:w="5580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Катер «</w:t>
            </w:r>
            <w:proofErr w:type="spellStart"/>
            <w:r w:rsidRPr="00324A93">
              <w:t>Сильвер</w:t>
            </w:r>
            <w:proofErr w:type="spellEnd"/>
            <w:r w:rsidRPr="00324A93">
              <w:t xml:space="preserve">» – 1, катер КС-700 – 1, катер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 xml:space="preserve">«Мастер» - 1, спасательная команда – 5 чел. 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Начальник отдела </w:t>
            </w:r>
          </w:p>
          <w:p w:rsidR="00324A93" w:rsidRPr="00324A93" w:rsidRDefault="00324A93" w:rsidP="00324A93">
            <w:pPr>
              <w:jc w:val="center"/>
            </w:pPr>
            <w:proofErr w:type="spellStart"/>
            <w:r w:rsidRPr="00324A93">
              <w:t>Мисько</w:t>
            </w:r>
            <w:proofErr w:type="spellEnd"/>
            <w:r w:rsidRPr="00324A93">
              <w:t xml:space="preserve"> Сергей Сергеевич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8-918-559-51-16</w:t>
            </w:r>
          </w:p>
        </w:tc>
      </w:tr>
      <w:tr w:rsidR="00324A93" w:rsidRPr="00324A93" w:rsidTr="00324A93"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11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proofErr w:type="spellStart"/>
            <w:r w:rsidRPr="00324A93">
              <w:t>ЦРГСиС</w:t>
            </w:r>
            <w:proofErr w:type="spellEnd"/>
            <w:r w:rsidRPr="00324A93">
              <w:t xml:space="preserve"> - филиал ФБУ «Волго-Дон»</w:t>
            </w:r>
          </w:p>
        </w:tc>
        <w:tc>
          <w:tcPr>
            <w:tcW w:w="5580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Водолазный бот т/х «ДТ – 12» - 1, автобус ПАЗ – 1, автокран МАЗ - КС 3579, автовышка – ГАЗ – 33043, экскаватор ЭО2621 В-3 – 1, прицеп тракторный (бочка) Г6 – ОТА – 0,9 – 1, а/м. </w:t>
            </w:r>
            <w:proofErr w:type="spellStart"/>
            <w:r w:rsidRPr="00324A93">
              <w:t>грузо</w:t>
            </w:r>
            <w:proofErr w:type="spellEnd"/>
            <w:r w:rsidRPr="00324A93">
              <w:t xml:space="preserve"> –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 xml:space="preserve">пассажирский ГАЗ – 330232, а/м. легковая       ТАЙОТА КАМРИ, а/м. легковая РЕНО ЛОГАН, </w:t>
            </w:r>
          </w:p>
          <w:p w:rsidR="00324A93" w:rsidRPr="00324A93" w:rsidRDefault="00324A93" w:rsidP="00324A93">
            <w:pPr>
              <w:jc w:val="center"/>
            </w:pPr>
            <w:proofErr w:type="spellStart"/>
            <w:r w:rsidRPr="00324A93">
              <w:t>промерочный</w:t>
            </w:r>
            <w:proofErr w:type="spellEnd"/>
            <w:r w:rsidRPr="00324A93">
              <w:t xml:space="preserve"> катер т/х «Путейный-9» – 1,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аварийное звено – 27 чел.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Начальник филиала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Лобов Владимир Дмитриевич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22-39-75, 22-69-48</w:t>
            </w:r>
          </w:p>
        </w:tc>
      </w:tr>
      <w:tr w:rsidR="00324A93" w:rsidRPr="00324A93" w:rsidTr="00324A93"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12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r w:rsidRPr="00324A93">
              <w:t>ПСС МКУ «Управление ГОЧС города Волгодонска»</w:t>
            </w:r>
          </w:p>
        </w:tc>
        <w:tc>
          <w:tcPr>
            <w:tcW w:w="5580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Моторная лодка – 2, резиновая лодка – 1,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сварочный аппарат – 1, мотопомпа – 2, специальный автомобиль – 2, спасательная команда – 7 чел.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ind w:right="-109"/>
              <w:jc w:val="center"/>
            </w:pPr>
            <w:r w:rsidRPr="00324A93">
              <w:t xml:space="preserve">Начальник ПСС </w:t>
            </w:r>
          </w:p>
          <w:p w:rsidR="00324A93" w:rsidRPr="00324A93" w:rsidRDefault="00324A93" w:rsidP="00324A93">
            <w:pPr>
              <w:ind w:right="-109"/>
              <w:jc w:val="center"/>
            </w:pPr>
            <w:r w:rsidRPr="00324A93">
              <w:t>Коршунов Алексей Валерьевич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26-15-83; 22-07-15</w:t>
            </w:r>
          </w:p>
        </w:tc>
      </w:tr>
      <w:tr w:rsidR="00324A93" w:rsidRPr="00324A93" w:rsidTr="00324A93"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13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proofErr w:type="spellStart"/>
            <w:r w:rsidRPr="00324A93">
              <w:t>Волгодонский</w:t>
            </w:r>
            <w:proofErr w:type="spellEnd"/>
            <w:r w:rsidRPr="00324A93">
              <w:t xml:space="preserve"> участок центра ГИМС МЧС России по Ростовской области</w:t>
            </w:r>
          </w:p>
        </w:tc>
        <w:tc>
          <w:tcPr>
            <w:tcW w:w="5580" w:type="dxa"/>
            <w:vAlign w:val="center"/>
          </w:tcPr>
          <w:p w:rsidR="00324A93" w:rsidRPr="00324A93" w:rsidRDefault="00324A93" w:rsidP="00324A93">
            <w:pPr>
              <w:ind w:right="-108"/>
              <w:jc w:val="center"/>
            </w:pPr>
            <w:r w:rsidRPr="00324A93">
              <w:t>Мотолодка «</w:t>
            </w:r>
            <w:proofErr w:type="spellStart"/>
            <w:r w:rsidRPr="00324A93">
              <w:t>Сильвер</w:t>
            </w:r>
            <w:proofErr w:type="spellEnd"/>
            <w:r w:rsidRPr="00324A93">
              <w:t>» – 1, автомобиль ВАЗ212140 – 1, мотолодка «Казанка» - 1, команда – 7 чел.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Начальник участка </w:t>
            </w:r>
          </w:p>
          <w:p w:rsidR="00324A93" w:rsidRPr="00324A93" w:rsidRDefault="00324A93" w:rsidP="00324A93">
            <w:pPr>
              <w:jc w:val="center"/>
            </w:pPr>
            <w:proofErr w:type="spellStart"/>
            <w:r w:rsidRPr="00324A93">
              <w:t>Гегедюш</w:t>
            </w:r>
            <w:proofErr w:type="spellEnd"/>
            <w:r w:rsidRPr="00324A93">
              <w:t xml:space="preserve"> Валерий </w:t>
            </w:r>
            <w:proofErr w:type="spellStart"/>
            <w:r w:rsidRPr="00324A93">
              <w:t>Бернатович</w:t>
            </w:r>
            <w:proofErr w:type="spellEnd"/>
          </w:p>
          <w:p w:rsidR="00324A93" w:rsidRPr="00324A93" w:rsidRDefault="00324A93" w:rsidP="00324A93">
            <w:pPr>
              <w:jc w:val="center"/>
            </w:pPr>
            <w:r w:rsidRPr="00324A93">
              <w:t>22-59-43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8-903-474-66-67</w:t>
            </w:r>
          </w:p>
        </w:tc>
      </w:tr>
      <w:tr w:rsidR="00324A93" w:rsidRPr="00324A93" w:rsidTr="00324A93">
        <w:tc>
          <w:tcPr>
            <w:tcW w:w="553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14</w:t>
            </w:r>
          </w:p>
        </w:tc>
        <w:tc>
          <w:tcPr>
            <w:tcW w:w="4595" w:type="dxa"/>
            <w:vAlign w:val="center"/>
          </w:tcPr>
          <w:p w:rsidR="00324A93" w:rsidRPr="00324A93" w:rsidRDefault="00324A93" w:rsidP="00324A93">
            <w:pPr>
              <w:keepNext/>
              <w:jc w:val="center"/>
              <w:outlineLvl w:val="1"/>
            </w:pPr>
            <w:r w:rsidRPr="00324A93">
              <w:t>ООО «</w:t>
            </w:r>
            <w:proofErr w:type="spellStart"/>
            <w:r w:rsidRPr="00324A93">
              <w:t>Волгодонский</w:t>
            </w:r>
            <w:proofErr w:type="spellEnd"/>
            <w:r w:rsidRPr="00324A93">
              <w:t xml:space="preserve"> комбинат древесных плит»</w:t>
            </w:r>
          </w:p>
        </w:tc>
        <w:tc>
          <w:tcPr>
            <w:tcW w:w="5580" w:type="dxa"/>
            <w:vAlign w:val="center"/>
          </w:tcPr>
          <w:p w:rsidR="00324A93" w:rsidRPr="00324A93" w:rsidRDefault="00324A93" w:rsidP="00324A93">
            <w:pPr>
              <w:ind w:right="-108"/>
              <w:jc w:val="center"/>
            </w:pPr>
            <w:r w:rsidRPr="00324A93">
              <w:t>Плавкран – 1, количество личного состава – 12</w:t>
            </w:r>
          </w:p>
          <w:p w:rsidR="00324A93" w:rsidRPr="00324A93" w:rsidRDefault="00324A93" w:rsidP="00324A93">
            <w:pPr>
              <w:ind w:right="-108"/>
              <w:jc w:val="center"/>
            </w:pPr>
            <w:r w:rsidRPr="00324A93">
              <w:t>На ДОК «Маяк» - 4 чел., лодка - 2</w:t>
            </w:r>
          </w:p>
        </w:tc>
        <w:tc>
          <w:tcPr>
            <w:tcW w:w="4406" w:type="dxa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 xml:space="preserve">Генеральный директор 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Фирсов Алексей Викторович</w:t>
            </w:r>
          </w:p>
          <w:p w:rsidR="00324A93" w:rsidRPr="00324A93" w:rsidRDefault="00324A93" w:rsidP="00324A93">
            <w:pPr>
              <w:jc w:val="center"/>
            </w:pPr>
            <w:r w:rsidRPr="00324A93">
              <w:t>22-09-85</w:t>
            </w:r>
          </w:p>
        </w:tc>
      </w:tr>
    </w:tbl>
    <w:p w:rsidR="00324A93" w:rsidRPr="00324A93" w:rsidRDefault="00324A93" w:rsidP="00324A93">
      <w:pPr>
        <w:keepNext/>
        <w:jc w:val="center"/>
        <w:outlineLvl w:val="0"/>
      </w:pPr>
    </w:p>
    <w:p w:rsidR="00324A93" w:rsidRPr="00324A93" w:rsidRDefault="00324A93" w:rsidP="00324A93">
      <w:pPr>
        <w:keepNext/>
        <w:ind w:right="-173"/>
        <w:jc w:val="center"/>
        <w:outlineLvl w:val="0"/>
      </w:pPr>
    </w:p>
    <w:p w:rsidR="00324A93" w:rsidRPr="00324A93" w:rsidRDefault="00324A93" w:rsidP="00324A93">
      <w:pPr>
        <w:jc w:val="both"/>
      </w:pPr>
    </w:p>
    <w:p w:rsidR="00324A93" w:rsidRDefault="00324A93" w:rsidP="00324A93">
      <w:pPr>
        <w:jc w:val="center"/>
      </w:pPr>
      <w:r w:rsidRPr="00324A93">
        <w:t xml:space="preserve">Начальник МКУ «Управление ГОЧС города Волгодонска»                                                                          О.Л. </w:t>
      </w:r>
      <w:proofErr w:type="spellStart"/>
      <w:r w:rsidRPr="00324A93">
        <w:t>Растегаев</w:t>
      </w:r>
      <w:proofErr w:type="spellEnd"/>
    </w:p>
    <w:p w:rsidR="00324A93" w:rsidRDefault="00324A93" w:rsidP="00324A93"/>
    <w:p w:rsidR="00C82E79" w:rsidRPr="00324A93" w:rsidRDefault="00C82E79" w:rsidP="00324A93">
      <w:pPr>
        <w:sectPr w:rsidR="00C82E79" w:rsidRPr="00324A93" w:rsidSect="00324A93">
          <w:pgSz w:w="16838" w:h="11906" w:orient="landscape"/>
          <w:pgMar w:top="1418" w:right="678" w:bottom="567" w:left="284" w:header="709" w:footer="709" w:gutter="0"/>
          <w:cols w:space="708"/>
          <w:docGrid w:linePitch="360"/>
        </w:sectPr>
      </w:pPr>
    </w:p>
    <w:p w:rsidR="00324A93" w:rsidRPr="00324A93" w:rsidRDefault="00324A93" w:rsidP="00324A93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324A93">
        <w:rPr>
          <w:b/>
        </w:rPr>
        <w:lastRenderedPageBreak/>
        <w:t>АДМИНИСТРАЦИЯ</w:t>
      </w:r>
    </w:p>
    <w:p w:rsidR="00324A93" w:rsidRPr="00324A93" w:rsidRDefault="00324A93" w:rsidP="00324A93">
      <w:pPr>
        <w:tabs>
          <w:tab w:val="left" w:pos="9072"/>
        </w:tabs>
        <w:ind w:right="283"/>
        <w:jc w:val="center"/>
        <w:rPr>
          <w:b/>
        </w:rPr>
      </w:pPr>
      <w:r w:rsidRPr="00324A93">
        <w:rPr>
          <w:b/>
        </w:rPr>
        <w:t>города Волгодонска Ростовской области</w:t>
      </w:r>
    </w:p>
    <w:p w:rsidR="00324A93" w:rsidRPr="00324A93" w:rsidRDefault="00324A93" w:rsidP="00324A93">
      <w:pPr>
        <w:tabs>
          <w:tab w:val="left" w:pos="9072"/>
        </w:tabs>
        <w:ind w:right="283"/>
        <w:jc w:val="center"/>
        <w:rPr>
          <w:sz w:val="40"/>
          <w:szCs w:val="20"/>
        </w:rPr>
      </w:pPr>
    </w:p>
    <w:p w:rsidR="00324A93" w:rsidRPr="00324A93" w:rsidRDefault="00324A93" w:rsidP="00324A93">
      <w:pPr>
        <w:tabs>
          <w:tab w:val="left" w:pos="9356"/>
        </w:tabs>
        <w:jc w:val="center"/>
        <w:rPr>
          <w:b/>
        </w:rPr>
      </w:pPr>
      <w:r w:rsidRPr="00324A93">
        <w:rPr>
          <w:b/>
        </w:rPr>
        <w:t>Комиссия по предупреждению и ликвидации чрезвычайных</w:t>
      </w:r>
    </w:p>
    <w:p w:rsidR="00324A93" w:rsidRPr="00324A93" w:rsidRDefault="00324A93" w:rsidP="00324A93">
      <w:pPr>
        <w:tabs>
          <w:tab w:val="left" w:pos="9356"/>
        </w:tabs>
        <w:jc w:val="center"/>
        <w:rPr>
          <w:b/>
        </w:rPr>
      </w:pPr>
      <w:r w:rsidRPr="00324A93">
        <w:rPr>
          <w:b/>
        </w:rPr>
        <w:t>ситуаций и обеспечению пожарной безопасности города Волгодонска</w:t>
      </w:r>
    </w:p>
    <w:p w:rsidR="00324A93" w:rsidRPr="00324A93" w:rsidRDefault="00324A93" w:rsidP="00324A93">
      <w:pPr>
        <w:tabs>
          <w:tab w:val="left" w:pos="9356"/>
        </w:tabs>
        <w:jc w:val="center"/>
        <w:rPr>
          <w:b/>
          <w:szCs w:val="20"/>
        </w:rPr>
      </w:pPr>
    </w:p>
    <w:p w:rsidR="00324A93" w:rsidRPr="00324A93" w:rsidRDefault="00324A93" w:rsidP="00324A93">
      <w:pPr>
        <w:tabs>
          <w:tab w:val="left" w:pos="9356"/>
        </w:tabs>
        <w:jc w:val="center"/>
        <w:rPr>
          <w:b/>
          <w:sz w:val="28"/>
          <w:szCs w:val="20"/>
        </w:rPr>
      </w:pPr>
      <w:r w:rsidRPr="00324A93">
        <w:rPr>
          <w:b/>
          <w:sz w:val="28"/>
          <w:szCs w:val="20"/>
        </w:rPr>
        <w:t xml:space="preserve">РЕШЕНИЕ № </w:t>
      </w:r>
      <w:r w:rsidRPr="00324A93">
        <w:rPr>
          <w:b/>
        </w:rPr>
        <w:t>4</w:t>
      </w:r>
      <w:r w:rsidRPr="00324A93">
        <w:rPr>
          <w:b/>
          <w:sz w:val="28"/>
          <w:szCs w:val="20"/>
        </w:rPr>
        <w:t xml:space="preserve"> </w:t>
      </w:r>
    </w:p>
    <w:p w:rsidR="00324A93" w:rsidRPr="00324A93" w:rsidRDefault="00324A93" w:rsidP="00324A93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324A93" w:rsidRPr="00324A93" w:rsidRDefault="00324A93" w:rsidP="00324A93">
      <w:pPr>
        <w:tabs>
          <w:tab w:val="left" w:pos="9072"/>
        </w:tabs>
        <w:rPr>
          <w:b/>
          <w:szCs w:val="20"/>
          <w:u w:val="single"/>
        </w:rPr>
      </w:pPr>
      <w:r w:rsidRPr="00324A93">
        <w:rPr>
          <w:b/>
          <w:szCs w:val="20"/>
        </w:rPr>
        <w:t xml:space="preserve">«08» февраля 2017 года                                                                                       </w:t>
      </w:r>
      <w:r w:rsidR="00931908">
        <w:rPr>
          <w:b/>
          <w:szCs w:val="20"/>
        </w:rPr>
        <w:t xml:space="preserve">         </w:t>
      </w:r>
      <w:r w:rsidRPr="00324A93">
        <w:rPr>
          <w:b/>
          <w:szCs w:val="20"/>
        </w:rPr>
        <w:t>протокол № 2</w:t>
      </w:r>
    </w:p>
    <w:p w:rsidR="00324A93" w:rsidRPr="00324A93" w:rsidRDefault="00324A93" w:rsidP="00324A93">
      <w:pPr>
        <w:tabs>
          <w:tab w:val="left" w:pos="9072"/>
        </w:tabs>
        <w:ind w:right="283"/>
        <w:rPr>
          <w:b/>
          <w:sz w:val="28"/>
          <w:szCs w:val="20"/>
        </w:rPr>
      </w:pPr>
      <w:r w:rsidRPr="00324A93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29D38" wp14:editId="4CF66F0B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3390900" cy="619125"/>
                <wp:effectExtent l="0" t="0" r="0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A93" w:rsidRPr="006B15DC" w:rsidRDefault="00324A93" w:rsidP="00324A93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6B15DC">
                              <w:rPr>
                                <w:sz w:val="24"/>
                                <w:szCs w:val="24"/>
                              </w:rPr>
                              <w:t xml:space="preserve">О поддержании устойчивого функционирования </w:t>
                            </w:r>
                          </w:p>
                          <w:p w:rsidR="00324A93" w:rsidRPr="00A15A87" w:rsidRDefault="00324A93" w:rsidP="00324A93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B15DC">
                              <w:rPr>
                                <w:sz w:val="24"/>
                                <w:szCs w:val="24"/>
                              </w:rPr>
                              <w:t>организаций и систем жизнеобеспечения города Волгодон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9D38" id="Text Box 11" o:spid="_x0000_s1031" type="#_x0000_t202" style="position:absolute;margin-left:-.3pt;margin-top:5.65pt;width:267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CQ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" filled="f" stroked="f">
                <v:textbox>
                  <w:txbxContent>
                    <w:p w:rsidR="00324A93" w:rsidRPr="006B15DC" w:rsidRDefault="00324A93" w:rsidP="00324A93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6B15DC">
                        <w:rPr>
                          <w:sz w:val="24"/>
                          <w:szCs w:val="24"/>
                        </w:rPr>
                        <w:t xml:space="preserve">О поддержании устойчивого функционирования </w:t>
                      </w:r>
                    </w:p>
                    <w:p w:rsidR="00324A93" w:rsidRPr="00A15A87" w:rsidRDefault="00324A93" w:rsidP="00324A93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6B15DC">
                        <w:rPr>
                          <w:sz w:val="24"/>
                          <w:szCs w:val="24"/>
                        </w:rPr>
                        <w:t>организаций и систем жизнеобеспечения города Волгодонска</w:t>
                      </w:r>
                    </w:p>
                  </w:txbxContent>
                </v:textbox>
              </v:shape>
            </w:pict>
          </mc:Fallback>
        </mc:AlternateContent>
      </w:r>
      <w:r w:rsidRPr="00324A93">
        <w:rPr>
          <w:b/>
          <w:sz w:val="28"/>
          <w:szCs w:val="20"/>
        </w:rPr>
        <w:t xml:space="preserve">                                                                        </w:t>
      </w:r>
    </w:p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>
      <w:pPr>
        <w:tabs>
          <w:tab w:val="left" w:pos="709"/>
        </w:tabs>
        <w:jc w:val="both"/>
      </w:pPr>
      <w:r w:rsidRPr="00324A93">
        <w:tab/>
        <w:t xml:space="preserve">В соответствии с постановлением Правительства Ростовской области от 02.07.2012 № 551 «О поддержании устойчивого функционирования организаций Ростовской области», а также с целью отработки и исполнения планов по повышению устойчивого функционирования объектов экономики </w:t>
      </w:r>
      <w:r w:rsidR="00931908">
        <w:t xml:space="preserve">города Волгодонска, комиссия по </w:t>
      </w:r>
      <w:r w:rsidRPr="00324A93">
        <w:t>предупреждению и ликвидации чрезвычайных ситуаций и обеспечению пожарной безопасности города</w:t>
      </w:r>
    </w:p>
    <w:p w:rsidR="00324A93" w:rsidRPr="00324A93" w:rsidRDefault="00324A93" w:rsidP="00324A93">
      <w:pPr>
        <w:tabs>
          <w:tab w:val="left" w:pos="709"/>
        </w:tabs>
        <w:jc w:val="both"/>
      </w:pPr>
      <w:r w:rsidRPr="00324A93">
        <w:t xml:space="preserve">  </w:t>
      </w:r>
    </w:p>
    <w:p w:rsidR="00324A93" w:rsidRPr="00324A93" w:rsidRDefault="00324A93" w:rsidP="00324A93">
      <w:pPr>
        <w:jc w:val="both"/>
      </w:pPr>
      <w:r w:rsidRPr="00324A93">
        <w:t>РЕШАЕТ:</w:t>
      </w:r>
    </w:p>
    <w:p w:rsidR="00324A93" w:rsidRPr="00324A93" w:rsidRDefault="00324A93" w:rsidP="00324A93">
      <w:pPr>
        <w:ind w:firstLine="567"/>
        <w:jc w:val="both"/>
      </w:pPr>
      <w:r w:rsidRPr="00324A93">
        <w:t>1 Руководителям организаций, учреждений и предприятий жизнеобеспечения города Волгодонска на основании постановления Правительства Ростовской области от 02.07.2012 № 551 «О поддержании устойчивого функционирования ор</w:t>
      </w:r>
      <w:r w:rsidR="00931908">
        <w:t xml:space="preserve">ганизаций </w:t>
      </w:r>
      <w:r w:rsidRPr="00324A93">
        <w:t>Ростовской области» в месячный срок разработать и согласовать с МКУ «Управление ГОЧС города Волгодонска» планы мероп</w:t>
      </w:r>
      <w:r w:rsidR="00931908">
        <w:t xml:space="preserve">риятий по повышению устойчивого </w:t>
      </w:r>
      <w:r w:rsidRPr="00324A93">
        <w:t>функционирования объектов экономики в условиях чрезвычайных ситуаций и в военное время в соответствии с Приложением.</w:t>
      </w:r>
    </w:p>
    <w:p w:rsidR="00324A93" w:rsidRPr="00324A93" w:rsidRDefault="00324A93" w:rsidP="00324A93">
      <w:pPr>
        <w:ind w:firstLine="567"/>
        <w:jc w:val="both"/>
      </w:pPr>
      <w:r w:rsidRPr="00324A93">
        <w:t>2 Контроль исполнения решения возложить на заместителя главы Администрации города Волгодонска по экономике И.В. Столяра.</w:t>
      </w:r>
    </w:p>
    <w:p w:rsidR="00324A93" w:rsidRPr="00324A93" w:rsidRDefault="00324A93" w:rsidP="00324A93">
      <w:pPr>
        <w:jc w:val="both"/>
      </w:pPr>
      <w:r w:rsidRPr="00324A93">
        <w:tab/>
        <w:t xml:space="preserve">  </w:t>
      </w:r>
    </w:p>
    <w:p w:rsidR="00324A93" w:rsidRPr="00324A93" w:rsidRDefault="00324A93" w:rsidP="00324A93">
      <w:pPr>
        <w:jc w:val="both"/>
        <w:rPr>
          <w:sz w:val="20"/>
        </w:rPr>
      </w:pPr>
    </w:p>
    <w:p w:rsidR="00324A93" w:rsidRPr="00324A93" w:rsidRDefault="00324A93" w:rsidP="00324A93">
      <w:pPr>
        <w:jc w:val="both"/>
        <w:rPr>
          <w:sz w:val="20"/>
        </w:rPr>
      </w:pPr>
    </w:p>
    <w:p w:rsidR="00324A93" w:rsidRPr="00324A93" w:rsidRDefault="00324A93" w:rsidP="00324A93">
      <w:r w:rsidRPr="00324A93">
        <w:t xml:space="preserve">Председатель КЧС и ПБ города – </w:t>
      </w:r>
    </w:p>
    <w:p w:rsidR="00324A93" w:rsidRPr="00324A93" w:rsidRDefault="00324A93" w:rsidP="00324A93">
      <w:r w:rsidRPr="00324A93">
        <w:t xml:space="preserve">первый заместитель главы </w:t>
      </w:r>
    </w:p>
    <w:p w:rsidR="00324A93" w:rsidRPr="00324A93" w:rsidRDefault="00324A93" w:rsidP="00324A93">
      <w:r w:rsidRPr="00324A93">
        <w:t>Администрации города Волгодонска</w:t>
      </w:r>
      <w:r w:rsidRPr="00324A93">
        <w:tab/>
      </w:r>
      <w:r w:rsidRPr="00324A93">
        <w:tab/>
        <w:t xml:space="preserve">                                               С.О. Поляков           </w:t>
      </w:r>
    </w:p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Default="00324A93" w:rsidP="00324A93"/>
    <w:p w:rsidR="00931908" w:rsidRPr="00324A93" w:rsidRDefault="00931908" w:rsidP="00324A93"/>
    <w:p w:rsidR="00324A93" w:rsidRPr="00324A93" w:rsidRDefault="00324A93" w:rsidP="00324A93"/>
    <w:p w:rsidR="00324A93" w:rsidRPr="00324A93" w:rsidRDefault="00324A93" w:rsidP="00324A93"/>
    <w:p w:rsidR="00324A93" w:rsidRDefault="00324A93" w:rsidP="00324A93"/>
    <w:p w:rsidR="00931908" w:rsidRPr="00324A93" w:rsidRDefault="00931908" w:rsidP="00324A93"/>
    <w:p w:rsidR="00324A93" w:rsidRPr="00324A93" w:rsidRDefault="00324A93" w:rsidP="00324A93"/>
    <w:p w:rsidR="00324A93" w:rsidRPr="00324A93" w:rsidRDefault="00324A93" w:rsidP="00324A93">
      <w:pPr>
        <w:jc w:val="right"/>
      </w:pPr>
      <w:r w:rsidRPr="00324A9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08A98" wp14:editId="1061C383">
                <wp:simplePos x="0" y="0"/>
                <wp:positionH relativeFrom="column">
                  <wp:posOffset>3853815</wp:posOffset>
                </wp:positionH>
                <wp:positionV relativeFrom="paragraph">
                  <wp:posOffset>-25400</wp:posOffset>
                </wp:positionV>
                <wp:extent cx="2343150" cy="647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4A93" w:rsidRPr="0098308A" w:rsidRDefault="00324A93" w:rsidP="00324A93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Приложение</w:t>
                            </w: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24A93" w:rsidRPr="0098308A" w:rsidRDefault="00324A93" w:rsidP="00324A93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98308A">
                              <w:rPr>
                                <w:sz w:val="24"/>
                                <w:szCs w:val="24"/>
                              </w:rPr>
                              <w:t xml:space="preserve">           к решению КЧС и ПБ города </w:t>
                            </w:r>
                          </w:p>
                          <w:p w:rsidR="00324A93" w:rsidRPr="00BC3F5B" w:rsidRDefault="00324A93" w:rsidP="00324A93">
                            <w:pPr>
                              <w:pStyle w:val="11"/>
                              <w:ind w:left="-284"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от «08» февраля 2017 г. №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08A98" id="Rectangle 2" o:spid="_x0000_s1032" style="position:absolute;left:0;text-align:left;margin-left:303.45pt;margin-top:-2pt;width:184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" filled="f" stroked="f" strokeweight="0">
                <v:textbox inset="0,0,0,0">
                  <w:txbxContent>
                    <w:p w:rsidR="00324A93" w:rsidRPr="0098308A" w:rsidRDefault="00324A93" w:rsidP="00324A93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Приложение</w:t>
                      </w:r>
                      <w:r w:rsidRPr="0098308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24A93" w:rsidRPr="0098308A" w:rsidRDefault="00324A93" w:rsidP="00324A93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 w:rsidRPr="0098308A">
                        <w:rPr>
                          <w:sz w:val="24"/>
                          <w:szCs w:val="24"/>
                        </w:rPr>
                        <w:t xml:space="preserve">           к решению КЧС и ПБ города </w:t>
                      </w:r>
                    </w:p>
                    <w:p w:rsidR="00324A93" w:rsidRPr="00BC3F5B" w:rsidRDefault="00324A93" w:rsidP="00324A93">
                      <w:pPr>
                        <w:pStyle w:val="11"/>
                        <w:ind w:left="-284"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от «08» февраля 2017 г. № 4</w:t>
                      </w:r>
                    </w:p>
                  </w:txbxContent>
                </v:textbox>
              </v:rect>
            </w:pict>
          </mc:Fallback>
        </mc:AlternateContent>
      </w:r>
    </w:p>
    <w:p w:rsidR="00324A93" w:rsidRPr="00324A93" w:rsidRDefault="00324A93" w:rsidP="00324A93">
      <w:pPr>
        <w:jc w:val="right"/>
      </w:pPr>
      <w:r w:rsidRPr="00324A93">
        <w:rPr>
          <w:noProof/>
        </w:rPr>
        <w:t xml:space="preserve"> </w:t>
      </w:r>
    </w:p>
    <w:p w:rsidR="00324A93" w:rsidRPr="00324A93" w:rsidRDefault="00324A93" w:rsidP="00324A93"/>
    <w:p w:rsidR="00324A93" w:rsidRPr="00324A93" w:rsidRDefault="00324A93" w:rsidP="00324A93">
      <w:pPr>
        <w:jc w:val="center"/>
      </w:pPr>
      <w:r w:rsidRPr="00324A93">
        <w:t xml:space="preserve">  </w:t>
      </w:r>
    </w:p>
    <w:p w:rsidR="00324A93" w:rsidRPr="00324A93" w:rsidRDefault="00324A93" w:rsidP="00324A93">
      <w:pPr>
        <w:ind w:left="20"/>
        <w:jc w:val="center"/>
      </w:pPr>
      <w:r w:rsidRPr="00324A93">
        <w:t xml:space="preserve">ПЕРЕЧЕНЬ </w:t>
      </w:r>
    </w:p>
    <w:p w:rsidR="00324A93" w:rsidRPr="00324A93" w:rsidRDefault="00324A93" w:rsidP="00324A93">
      <w:pPr>
        <w:ind w:left="20"/>
        <w:jc w:val="center"/>
      </w:pPr>
      <w:r w:rsidRPr="00324A93">
        <w:t>организационных и инженерно-технических мероприятий по устойчивому функционированию организаций, предприятий, учреждений и систем жизнеобеспечения муниципального образования «Город Волгодонск»</w:t>
      </w:r>
    </w:p>
    <w:p w:rsidR="00324A93" w:rsidRPr="00324A93" w:rsidRDefault="00324A93" w:rsidP="00324A93">
      <w:pPr>
        <w:ind w:left="20"/>
        <w:jc w:val="center"/>
        <w:rPr>
          <w:b/>
        </w:rPr>
      </w:pPr>
    </w:p>
    <w:p w:rsidR="00324A93" w:rsidRPr="00324A93" w:rsidRDefault="00324A93" w:rsidP="00324A93">
      <w:pPr>
        <w:numPr>
          <w:ilvl w:val="0"/>
          <w:numId w:val="4"/>
        </w:numPr>
        <w:tabs>
          <w:tab w:val="left" w:pos="1009"/>
        </w:tabs>
        <w:spacing w:line="252" w:lineRule="auto"/>
        <w:ind w:firstLine="720"/>
        <w:jc w:val="both"/>
      </w:pPr>
      <w:r w:rsidRPr="00324A93">
        <w:t>Внедрение автоматизированных систем обнаружения утечки опасных веществ на продуктопроводах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324A93">
        <w:t>Обеспечение централизованного отключения второстепенных объектов потребления от коммунально-энергетических сетей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004"/>
        </w:tabs>
        <w:spacing w:line="252" w:lineRule="auto"/>
        <w:ind w:firstLine="720"/>
        <w:jc w:val="both"/>
      </w:pPr>
      <w:r w:rsidRPr="00324A93">
        <w:t>Подготовка перехода организаций на производство продукции и оказание услуг населению по упрощенной технологии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324A93"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324A93">
        <w:t>Создание страхового фонда документации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004"/>
        </w:tabs>
        <w:spacing w:line="252" w:lineRule="auto"/>
        <w:ind w:firstLine="720"/>
        <w:jc w:val="both"/>
      </w:pPr>
      <w:r w:rsidRPr="00324A93">
        <w:t>Внедрение на организациях с непрерывным технологическим циклом систем безаварийной остановки при угрозе чрезвычайных ситуаций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009"/>
        </w:tabs>
        <w:spacing w:line="252" w:lineRule="auto"/>
        <w:ind w:firstLine="720"/>
        <w:jc w:val="both"/>
      </w:pPr>
      <w:r w:rsidRPr="00324A93">
        <w:t>Подготовка организаций по производству важнейших видов продукции к автономному функционированию в условиях чрезвычайных ситуаций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324A93">
        <w:t>Оснащение организаций системами автоматического тушения пожаров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018"/>
        </w:tabs>
        <w:spacing w:line="252" w:lineRule="auto"/>
        <w:ind w:firstLine="720"/>
        <w:jc w:val="both"/>
      </w:pPr>
      <w:r w:rsidRPr="00324A93">
        <w:t>Оснащение организаций системами быстрого аварийного опорожнения емкостей и технологических коммуникаций от сильнодействующих ядовитых веществ и легковоспламеняющихся жидкостей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153"/>
        </w:tabs>
        <w:spacing w:line="252" w:lineRule="auto"/>
        <w:ind w:firstLine="720"/>
        <w:jc w:val="both"/>
      </w:pPr>
      <w:r w:rsidRPr="00324A93">
        <w:t>Оснащение организаций автоматическими системами обнаружения аварийных выбросов опасных веществ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324A93">
        <w:t>Повышение эффективности защиты производственных фондов при воздействии на них современных средств поражения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324A93">
        <w:t>Подготовка и проведение мероприятий по предотвращению возникновения на территории пожаров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324A93">
        <w:t>Подготовка и проведение мероприятий по локализации зон действия поражающих факторов возможных опасных природных явлений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324A93">
        <w:t>Подготовка и проведение мероприятий по локализации зон возможного опасного химического и радиоактивного загрязнения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324A93">
        <w:t>Повышение физической устойчивости основных производственных фондов возможных источников чрезвычайных ситуаций и вторичных поражающих факторов.</w:t>
      </w:r>
    </w:p>
    <w:p w:rsidR="00324A93" w:rsidRPr="00324A93" w:rsidRDefault="00324A93" w:rsidP="00324A93">
      <w:pPr>
        <w:numPr>
          <w:ilvl w:val="0"/>
          <w:numId w:val="4"/>
        </w:numPr>
        <w:tabs>
          <w:tab w:val="left" w:pos="1148"/>
        </w:tabs>
        <w:spacing w:line="252" w:lineRule="auto"/>
        <w:ind w:firstLine="720"/>
        <w:jc w:val="both"/>
      </w:pPr>
      <w:r w:rsidRPr="00324A93">
        <w:t>Подготовка мероприятий по укрытию (защите) уникального оборудования и его эвакуации в случае угрозы его уничтожения или повреждения.</w:t>
      </w:r>
    </w:p>
    <w:p w:rsidR="00324A93" w:rsidRPr="00324A93" w:rsidRDefault="00324A93" w:rsidP="00324A93">
      <w:pPr>
        <w:tabs>
          <w:tab w:val="left" w:pos="6946"/>
        </w:tabs>
        <w:spacing w:line="252" w:lineRule="auto"/>
        <w:ind w:firstLine="709"/>
        <w:jc w:val="both"/>
      </w:pPr>
      <w:r w:rsidRPr="00324A93">
        <w:t xml:space="preserve">17. Подготовка и проведение мероприятий по замене опасных технологий и опасных веществ (аварийно-химических опасных веществ, радиоактивных, взрывоопасных, легковоспламеняющихся и др.) на менее опасные вещества. </w:t>
      </w:r>
    </w:p>
    <w:p w:rsidR="00324A93" w:rsidRPr="00324A93" w:rsidRDefault="00324A93" w:rsidP="00931908">
      <w:pPr>
        <w:tabs>
          <w:tab w:val="left" w:pos="6946"/>
        </w:tabs>
        <w:spacing w:line="252" w:lineRule="auto"/>
        <w:ind w:firstLine="709"/>
        <w:jc w:val="both"/>
      </w:pPr>
      <w:r w:rsidRPr="00324A93">
        <w:t>18. Типовой План мероприятий по повышению устойчивого функционирования объектов экономики на территории муниципального образования «Город Волгодонск» в условиях чрезвычайных ситуаций и в военное время:</w:t>
      </w:r>
    </w:p>
    <w:tbl>
      <w:tblPr>
        <w:tblW w:w="10583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189"/>
        <w:gridCol w:w="960"/>
        <w:gridCol w:w="960"/>
        <w:gridCol w:w="1234"/>
        <w:gridCol w:w="1234"/>
        <w:gridCol w:w="955"/>
        <w:gridCol w:w="1099"/>
        <w:gridCol w:w="1243"/>
      </w:tblGrid>
      <w:tr w:rsidR="00324A93" w:rsidRPr="00324A93" w:rsidTr="00A11A28">
        <w:trPr>
          <w:cantSplit/>
          <w:trHeight w:val="2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A93" w:rsidRPr="00324A93" w:rsidRDefault="00324A93" w:rsidP="00324A93">
            <w:pPr>
              <w:spacing w:line="317" w:lineRule="exact"/>
              <w:jc w:val="center"/>
            </w:pPr>
            <w:r w:rsidRPr="00324A93">
              <w:lastRenderedPageBreak/>
              <w:t xml:space="preserve">№ </w:t>
            </w:r>
          </w:p>
          <w:p w:rsidR="00324A93" w:rsidRPr="00324A93" w:rsidRDefault="00324A93" w:rsidP="00324A93">
            <w:pPr>
              <w:spacing w:line="317" w:lineRule="exact"/>
              <w:jc w:val="center"/>
            </w:pPr>
            <w:r w:rsidRPr="00324A93">
              <w:t>п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A93" w:rsidRPr="00324A93" w:rsidRDefault="00324A93" w:rsidP="00324A93">
            <w:pPr>
              <w:spacing w:line="322" w:lineRule="exact"/>
              <w:jc w:val="center"/>
            </w:pPr>
            <w:r w:rsidRPr="00324A93">
              <w:t>Наиме</w:t>
            </w:r>
            <w:r w:rsidRPr="00324A93">
              <w:softHyphen/>
              <w:t>нование планируе</w:t>
            </w:r>
            <w:r w:rsidRPr="00324A93">
              <w:softHyphen/>
              <w:t>мых меро</w:t>
            </w:r>
            <w:r w:rsidRPr="00324A93">
              <w:softHyphen/>
              <w:t>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4A93" w:rsidRPr="00324A93" w:rsidRDefault="00324A93" w:rsidP="00324A93">
            <w:pPr>
              <w:spacing w:line="317" w:lineRule="exact"/>
              <w:ind w:firstLine="113"/>
              <w:jc w:val="center"/>
            </w:pPr>
            <w:r w:rsidRPr="00324A93">
              <w:t>Место прове</w:t>
            </w:r>
            <w:r w:rsidRPr="00324A93">
              <w:softHyphen/>
              <w:t>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4A93" w:rsidRPr="00324A93" w:rsidRDefault="00324A93" w:rsidP="00324A93">
            <w:pPr>
              <w:spacing w:line="317" w:lineRule="exact"/>
              <w:ind w:firstLine="113"/>
              <w:jc w:val="center"/>
            </w:pPr>
            <w:r w:rsidRPr="00324A93">
              <w:t>Сроки прове</w:t>
            </w:r>
            <w:r w:rsidRPr="00324A93">
              <w:softHyphen/>
              <w:t>д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4A93" w:rsidRPr="00324A93" w:rsidRDefault="00324A93" w:rsidP="00324A93">
            <w:pPr>
              <w:spacing w:line="322" w:lineRule="exact"/>
              <w:ind w:firstLine="113"/>
              <w:jc w:val="center"/>
            </w:pPr>
            <w:r w:rsidRPr="00324A93">
              <w:t>Ответст</w:t>
            </w:r>
            <w:r w:rsidRPr="00324A93">
              <w:softHyphen/>
              <w:t xml:space="preserve">венный </w:t>
            </w:r>
          </w:p>
          <w:p w:rsidR="00324A93" w:rsidRPr="00324A93" w:rsidRDefault="00324A93" w:rsidP="00324A93">
            <w:pPr>
              <w:spacing w:line="322" w:lineRule="exact"/>
              <w:ind w:firstLine="113"/>
              <w:jc w:val="center"/>
            </w:pPr>
            <w:r w:rsidRPr="00324A93">
              <w:t>за про</w:t>
            </w:r>
            <w:r w:rsidRPr="00324A93">
              <w:softHyphen/>
              <w:t>вед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4A93" w:rsidRPr="00324A93" w:rsidRDefault="00324A93" w:rsidP="00324A93">
            <w:pPr>
              <w:spacing w:line="322" w:lineRule="exact"/>
              <w:ind w:firstLine="113"/>
              <w:jc w:val="center"/>
            </w:pPr>
            <w:r w:rsidRPr="00324A93">
              <w:t>Привле</w:t>
            </w:r>
            <w:r w:rsidRPr="00324A93">
              <w:softHyphen/>
              <w:t xml:space="preserve">каемые </w:t>
            </w:r>
          </w:p>
          <w:p w:rsidR="00324A93" w:rsidRPr="00324A93" w:rsidRDefault="00324A93" w:rsidP="00324A93">
            <w:pPr>
              <w:spacing w:line="322" w:lineRule="exact"/>
              <w:ind w:firstLine="113"/>
              <w:jc w:val="center"/>
            </w:pPr>
            <w:r w:rsidRPr="00324A93">
              <w:t>силы и сред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4A93" w:rsidRPr="00324A93" w:rsidRDefault="00324A93" w:rsidP="00324A93">
            <w:pPr>
              <w:spacing w:line="322" w:lineRule="exact"/>
              <w:ind w:firstLine="113"/>
              <w:jc w:val="center"/>
            </w:pPr>
            <w:r w:rsidRPr="00324A93">
              <w:t>Финан</w:t>
            </w:r>
            <w:r w:rsidRPr="00324A93">
              <w:softHyphen/>
              <w:t>совые затра</w:t>
            </w:r>
            <w:r w:rsidRPr="00324A93">
              <w:softHyphen/>
              <w:t>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4A93" w:rsidRPr="00324A93" w:rsidRDefault="00324A93" w:rsidP="00324A93">
            <w:pPr>
              <w:spacing w:line="322" w:lineRule="exact"/>
              <w:ind w:firstLine="113"/>
              <w:jc w:val="center"/>
            </w:pPr>
            <w:r w:rsidRPr="00324A93">
              <w:t>Источ</w:t>
            </w:r>
            <w:r w:rsidRPr="00324A93">
              <w:softHyphen/>
              <w:t xml:space="preserve">ники </w:t>
            </w:r>
          </w:p>
          <w:p w:rsidR="00324A93" w:rsidRPr="00324A93" w:rsidRDefault="00324A93" w:rsidP="00324A93">
            <w:pPr>
              <w:spacing w:line="322" w:lineRule="exact"/>
              <w:ind w:firstLine="113"/>
              <w:jc w:val="center"/>
            </w:pPr>
            <w:r w:rsidRPr="00324A93">
              <w:t>финансир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4A93" w:rsidRPr="00324A93" w:rsidRDefault="00324A93" w:rsidP="00324A93">
            <w:pPr>
              <w:spacing w:line="322" w:lineRule="exact"/>
              <w:ind w:left="113"/>
            </w:pPr>
            <w:r w:rsidRPr="00324A93">
              <w:t>Отметка о выпол</w:t>
            </w:r>
            <w:r w:rsidRPr="00324A93">
              <w:softHyphen/>
              <w:t>нении</w:t>
            </w:r>
          </w:p>
        </w:tc>
      </w:tr>
      <w:tr w:rsidR="00324A93" w:rsidRPr="00324A93" w:rsidTr="00A11A2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</w:tr>
      <w:tr w:rsidR="00324A93" w:rsidRPr="00324A93" w:rsidTr="00A11A2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</w:tr>
      <w:tr w:rsidR="00324A93" w:rsidRPr="00324A93" w:rsidTr="00A11A2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A93" w:rsidRPr="00324A93" w:rsidRDefault="00324A93" w:rsidP="00324A93">
            <w:pPr>
              <w:jc w:val="center"/>
            </w:pPr>
            <w:r w:rsidRPr="00324A93">
              <w:t>и т.д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93" w:rsidRPr="00324A93" w:rsidRDefault="00324A93" w:rsidP="00324A93"/>
        </w:tc>
      </w:tr>
    </w:tbl>
    <w:p w:rsidR="00931908" w:rsidRDefault="00931908" w:rsidP="00324A93">
      <w:pPr>
        <w:keepNext/>
        <w:tabs>
          <w:tab w:val="left" w:pos="8400"/>
          <w:tab w:val="left" w:pos="9072"/>
        </w:tabs>
        <w:ind w:right="283"/>
        <w:jc w:val="center"/>
        <w:outlineLvl w:val="2"/>
      </w:pPr>
    </w:p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>
      <w:pPr>
        <w:tabs>
          <w:tab w:val="left" w:pos="5625"/>
        </w:tabs>
      </w:pPr>
      <w:r>
        <w:tab/>
      </w:r>
    </w:p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Default="00931908" w:rsidP="00931908"/>
    <w:p w:rsidR="003B38CE" w:rsidRDefault="003B38CE" w:rsidP="00931908">
      <w:pPr>
        <w:jc w:val="center"/>
      </w:pPr>
    </w:p>
    <w:p w:rsidR="00931908" w:rsidRPr="00931908" w:rsidRDefault="00931908" w:rsidP="00931908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931908">
        <w:rPr>
          <w:b/>
        </w:rPr>
        <w:lastRenderedPageBreak/>
        <w:t>АДМИНИСТРАЦИЯ</w:t>
      </w:r>
    </w:p>
    <w:p w:rsidR="00931908" w:rsidRDefault="00931908" w:rsidP="00931908">
      <w:pPr>
        <w:tabs>
          <w:tab w:val="left" w:pos="9072"/>
        </w:tabs>
        <w:ind w:right="283"/>
        <w:jc w:val="center"/>
        <w:rPr>
          <w:b/>
        </w:rPr>
      </w:pPr>
      <w:r w:rsidRPr="00931908">
        <w:rPr>
          <w:b/>
        </w:rPr>
        <w:t>города Волгодонска Ростовской области</w:t>
      </w:r>
    </w:p>
    <w:p w:rsidR="00931908" w:rsidRPr="00931908" w:rsidRDefault="00931908" w:rsidP="00931908">
      <w:pPr>
        <w:tabs>
          <w:tab w:val="left" w:pos="9072"/>
        </w:tabs>
        <w:ind w:right="283"/>
        <w:jc w:val="center"/>
        <w:rPr>
          <w:sz w:val="40"/>
          <w:szCs w:val="20"/>
        </w:rPr>
      </w:pPr>
    </w:p>
    <w:p w:rsidR="00931908" w:rsidRPr="00931908" w:rsidRDefault="00931908" w:rsidP="00931908">
      <w:pPr>
        <w:tabs>
          <w:tab w:val="left" w:pos="9356"/>
        </w:tabs>
        <w:jc w:val="center"/>
        <w:rPr>
          <w:b/>
        </w:rPr>
      </w:pPr>
      <w:r w:rsidRPr="00931908">
        <w:rPr>
          <w:b/>
        </w:rPr>
        <w:t>Комиссия по предупреждению и ликвидации чрезвычайных</w:t>
      </w:r>
    </w:p>
    <w:p w:rsidR="00931908" w:rsidRPr="00931908" w:rsidRDefault="00931908" w:rsidP="00931908">
      <w:pPr>
        <w:tabs>
          <w:tab w:val="left" w:pos="9356"/>
        </w:tabs>
        <w:jc w:val="center"/>
        <w:rPr>
          <w:b/>
        </w:rPr>
      </w:pPr>
      <w:r w:rsidRPr="00931908">
        <w:rPr>
          <w:b/>
        </w:rPr>
        <w:t>ситуаций и обеспечению пожарной безопасности города Волгодонска</w:t>
      </w:r>
    </w:p>
    <w:p w:rsidR="00931908" w:rsidRPr="00931908" w:rsidRDefault="00931908" w:rsidP="00931908">
      <w:pPr>
        <w:tabs>
          <w:tab w:val="left" w:pos="9356"/>
        </w:tabs>
        <w:jc w:val="center"/>
        <w:rPr>
          <w:b/>
          <w:szCs w:val="20"/>
        </w:rPr>
      </w:pPr>
    </w:p>
    <w:p w:rsidR="00931908" w:rsidRPr="00931908" w:rsidRDefault="00931908" w:rsidP="00931908">
      <w:pPr>
        <w:tabs>
          <w:tab w:val="left" w:pos="9356"/>
        </w:tabs>
        <w:jc w:val="center"/>
        <w:rPr>
          <w:b/>
          <w:sz w:val="28"/>
          <w:szCs w:val="20"/>
        </w:rPr>
      </w:pPr>
      <w:r w:rsidRPr="00931908">
        <w:rPr>
          <w:b/>
          <w:sz w:val="28"/>
          <w:szCs w:val="20"/>
        </w:rPr>
        <w:t xml:space="preserve">РЕШЕНИЕ № </w:t>
      </w:r>
      <w:r w:rsidRPr="00931908">
        <w:rPr>
          <w:b/>
        </w:rPr>
        <w:t>5</w:t>
      </w:r>
    </w:p>
    <w:p w:rsidR="00931908" w:rsidRPr="00931908" w:rsidRDefault="00931908" w:rsidP="00931908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931908" w:rsidRPr="00931908" w:rsidRDefault="00931908" w:rsidP="00931908">
      <w:pPr>
        <w:tabs>
          <w:tab w:val="left" w:pos="9356"/>
        </w:tabs>
        <w:rPr>
          <w:b/>
          <w:szCs w:val="20"/>
          <w:u w:val="single"/>
        </w:rPr>
      </w:pPr>
      <w:r w:rsidRPr="00931908">
        <w:rPr>
          <w:b/>
          <w:szCs w:val="20"/>
        </w:rPr>
        <w:t xml:space="preserve">«08»  февраля 2017 года                                                                                      </w:t>
      </w:r>
      <w:r>
        <w:rPr>
          <w:b/>
          <w:szCs w:val="20"/>
        </w:rPr>
        <w:t xml:space="preserve">        </w:t>
      </w:r>
      <w:r w:rsidRPr="00931908">
        <w:rPr>
          <w:b/>
          <w:szCs w:val="20"/>
        </w:rPr>
        <w:t xml:space="preserve"> протокол № 2</w:t>
      </w:r>
    </w:p>
    <w:p w:rsidR="00931908" w:rsidRPr="00931908" w:rsidRDefault="00931908" w:rsidP="00931908">
      <w:pPr>
        <w:tabs>
          <w:tab w:val="left" w:pos="9072"/>
        </w:tabs>
        <w:ind w:right="283"/>
        <w:rPr>
          <w:b/>
          <w:sz w:val="28"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3305175" cy="83820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908" w:rsidRPr="00A15A87" w:rsidRDefault="00931908" w:rsidP="00931908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92EC1">
                              <w:rPr>
                                <w:sz w:val="24"/>
                                <w:szCs w:val="24"/>
                              </w:rPr>
                              <w:t>Об утверждении комплекса мероприятий по повышению безопасности при эксплуатации газового оборудования</w:t>
                            </w:r>
                            <w:r w:rsidRPr="009C5D6D">
                              <w:rPr>
                                <w:sz w:val="24"/>
                                <w:szCs w:val="24"/>
                              </w:rPr>
                              <w:t xml:space="preserve"> 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5D6D">
                              <w:rPr>
                                <w:sz w:val="24"/>
                                <w:szCs w:val="24"/>
                              </w:rPr>
                              <w:t>тер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тории города Волгодон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margin-left:-.3pt;margin-top:5.4pt;width:260.2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" filled="f" stroked="f">
                <v:textbox>
                  <w:txbxContent>
                    <w:p w:rsidR="00931908" w:rsidRPr="00A15A87" w:rsidRDefault="00931908" w:rsidP="00931908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792EC1">
                        <w:rPr>
                          <w:sz w:val="24"/>
                          <w:szCs w:val="24"/>
                        </w:rPr>
                        <w:t>Об утверждении комплекса мероприятий по повышению безопасности при эксплуатации газового оборудования</w:t>
                      </w:r>
                      <w:r w:rsidRPr="009C5D6D">
                        <w:rPr>
                          <w:sz w:val="24"/>
                          <w:szCs w:val="24"/>
                        </w:rPr>
                        <w:t xml:space="preserve"> н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C5D6D">
                        <w:rPr>
                          <w:sz w:val="24"/>
                          <w:szCs w:val="24"/>
                        </w:rPr>
                        <w:t>терр</w:t>
                      </w:r>
                      <w:r>
                        <w:rPr>
                          <w:sz w:val="24"/>
                          <w:szCs w:val="24"/>
                        </w:rPr>
                        <w:t xml:space="preserve">итории города Волгодонска </w:t>
                      </w:r>
                    </w:p>
                  </w:txbxContent>
                </v:textbox>
              </v:shape>
            </w:pict>
          </mc:Fallback>
        </mc:AlternateContent>
      </w:r>
    </w:p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>
      <w:pPr>
        <w:ind w:firstLine="709"/>
        <w:jc w:val="both"/>
        <w:rPr>
          <w:color w:val="FF0000"/>
        </w:rPr>
      </w:pPr>
      <w:r w:rsidRPr="00931908">
        <w:rPr>
          <w:color w:val="000000" w:themeColor="text1"/>
        </w:rPr>
        <w:t>В соответствии с рекомендациями</w:t>
      </w:r>
      <w:r w:rsidRPr="00931908">
        <w:rPr>
          <w:color w:val="FF0000"/>
        </w:rPr>
        <w:t xml:space="preserve"> </w:t>
      </w:r>
      <w:r w:rsidRPr="00931908">
        <w:t>Главного управления МЧС России по Ростовской области от 16.01.2017 № 332-5-1-7 «О мерах по повышению безопасности при эксплуатации газового хозяйства», в целях недопущения случаев взрыва бытового газа вследствие некачественной подготовки и неправильной эксплуатации объектов газового хозяйства, комиссия по предупреждению и ликвидации чрезвычайных ситуаций и обеспечению пожарной безопасности города</w:t>
      </w:r>
    </w:p>
    <w:p w:rsidR="00931908" w:rsidRPr="00931908" w:rsidRDefault="00931908" w:rsidP="00931908">
      <w:pPr>
        <w:tabs>
          <w:tab w:val="left" w:pos="709"/>
        </w:tabs>
        <w:jc w:val="both"/>
      </w:pPr>
      <w:r w:rsidRPr="00931908">
        <w:t xml:space="preserve"> </w:t>
      </w:r>
    </w:p>
    <w:p w:rsidR="00931908" w:rsidRPr="00931908" w:rsidRDefault="00931908" w:rsidP="00931908">
      <w:pPr>
        <w:jc w:val="both"/>
      </w:pPr>
      <w:r w:rsidRPr="00931908">
        <w:t>РЕШАЕТ:</w:t>
      </w:r>
    </w:p>
    <w:p w:rsidR="00931908" w:rsidRPr="00C82FE0" w:rsidRDefault="00931908" w:rsidP="00931908">
      <w:pPr>
        <w:ind w:right="-1" w:firstLine="709"/>
        <w:jc w:val="both"/>
      </w:pPr>
      <w:r w:rsidRPr="00931908">
        <w:t>1 Муниципальному казенному учреждению «Департамент строительства и городского хозяйства» (Шайтан</w:t>
      </w:r>
      <w:r w:rsidR="00C82FE0">
        <w:t xml:space="preserve"> </w:t>
      </w:r>
      <w:r w:rsidR="00C82FE0" w:rsidRPr="00C82FE0">
        <w:t>А.А.</w:t>
      </w:r>
      <w:r w:rsidRPr="00931908">
        <w:t>) совместно с филиалом ПАО «Газпром газораспределение            Ростов-на-Дону в г. Волгодонске» (Голохвастов М.М.) и с руководителями управляющих организаций (ТСЖ и ЖСК) города спланировать и реализовать следующий комплекс мероприятий:</w:t>
      </w:r>
      <w:r w:rsidR="00C82FE0" w:rsidRPr="00C82FE0">
        <w:t xml:space="preserve"> </w:t>
      </w:r>
      <w:bookmarkStart w:id="0" w:name="_GoBack"/>
      <w:bookmarkEnd w:id="0"/>
    </w:p>
    <w:p w:rsidR="00931908" w:rsidRPr="00931908" w:rsidRDefault="00931908" w:rsidP="00931908">
      <w:pPr>
        <w:ind w:firstLine="720"/>
        <w:jc w:val="both"/>
      </w:pPr>
      <w:r w:rsidRPr="00931908">
        <w:t>1.2 Организовать проведение совместных рейдов с сотрудниками социальных служб Администрации города Волгодонска, управляющих организаций и организаций, обслуживающих ВДГО и ВКГО в многоквартирных жилых домах по квартирам «группы риска» (согласно утверждённому графику).</w:t>
      </w:r>
    </w:p>
    <w:p w:rsidR="00931908" w:rsidRPr="00931908" w:rsidRDefault="00931908" w:rsidP="00931908">
      <w:pPr>
        <w:ind w:firstLine="720"/>
        <w:jc w:val="both"/>
      </w:pPr>
      <w:r w:rsidRPr="00931908">
        <w:t>1.3 Организовать в каждом домоуправлении и многоквартирном доме (подъезде) на информационном стенде информацию о безопасной эксплуатации газоиспользующего оборудования с указанием графика технического обслуживания и ремонта.</w:t>
      </w:r>
    </w:p>
    <w:p w:rsidR="00931908" w:rsidRPr="00931908" w:rsidRDefault="00931908" w:rsidP="00931908">
      <w:pPr>
        <w:ind w:firstLine="720"/>
        <w:jc w:val="both"/>
      </w:pPr>
      <w:r w:rsidRPr="00931908">
        <w:t>1.4 Организовать размещение на сайтах МКУ «Департамент строительства и городского хозяйства» и управляющих организаций города графиков проведения технического обслуживания и ремонта ВДГО и ВКГО в многоквартирных жилых домах.</w:t>
      </w:r>
    </w:p>
    <w:p w:rsidR="00931908" w:rsidRPr="00931908" w:rsidRDefault="00931908" w:rsidP="00931908">
      <w:pPr>
        <w:ind w:firstLine="720"/>
        <w:jc w:val="both"/>
      </w:pPr>
      <w:r w:rsidRPr="00931908">
        <w:t>1.5 Организовать работу по выявлению организаций, осуществляющих управление многоквартирным жилым фондом без наличия договоров на техническое обслуживание и ремонт ВДГО (имущества общего пользования). При выявлении фактов, свидетельствующих об отсутствии договоров на техническое обслуживание, информировать Государственную жилищную инспекцию Ростовской области.</w:t>
      </w:r>
    </w:p>
    <w:p w:rsidR="00931908" w:rsidRPr="00931908" w:rsidRDefault="00931908" w:rsidP="00931908">
      <w:pPr>
        <w:ind w:firstLine="720"/>
        <w:jc w:val="both"/>
      </w:pPr>
      <w:r w:rsidRPr="00931908">
        <w:t>2 Рекомендовать руководству филиала ПАО «Газпром газораспределение Ростов-на-Дону в г. Волгодонске» (Голохвастов М.М.), оказывающему услуги в сфере обслуживания и ремонта ВДГО и ВКГО в многоквартирных жилых домах организовать взаимодействие с управляющими организациями (ТСЖ и ЖСК) по заключению договоров о техническом обслуживании и ремонте ВДГО и (или) ВКГО с владельцами квартир и обеспечении доступа в помещения для выполнения технического обслуживания.</w:t>
      </w:r>
    </w:p>
    <w:p w:rsidR="00931908" w:rsidRPr="00931908" w:rsidRDefault="00931908" w:rsidP="00931908">
      <w:pPr>
        <w:ind w:firstLine="720"/>
        <w:jc w:val="both"/>
      </w:pPr>
      <w:r w:rsidRPr="00931908">
        <w:t>2.1 Организовать создание базы данных по квартирам «группы риска» (жильё граждан, допустивших нарушение норм и правил пользования газовым оборудованием в быту, регулярно не оплачивающих коммунальные услуги, лиц, ведущих асоциальный образ жизни, одиноких инвалидов и т.д.).</w:t>
      </w:r>
    </w:p>
    <w:p w:rsidR="00931908" w:rsidRPr="00931908" w:rsidRDefault="00931908" w:rsidP="00931908">
      <w:pPr>
        <w:ind w:firstLine="720"/>
        <w:jc w:val="both"/>
      </w:pPr>
      <w:r w:rsidRPr="00931908">
        <w:lastRenderedPageBreak/>
        <w:t>2.2 Организовать информирование органов МВД о гражданах, относящихся к группе риска, для осуществления профилактического учёта в соответствии с Федеральным законом от 23.06.2016 № 183-ФЗ «Об основах системы профилактики правонарушений в Российской Федерации».</w:t>
      </w:r>
    </w:p>
    <w:p w:rsidR="00931908" w:rsidRPr="00931908" w:rsidRDefault="00931908" w:rsidP="00931908">
      <w:pPr>
        <w:ind w:firstLine="720"/>
        <w:jc w:val="both"/>
      </w:pPr>
      <w:r w:rsidRPr="00931908">
        <w:t>2.3 Организовать информирование органов прокуратуры о многоквартирном      жилом фонде, не охваченном техническим обслуживанием ВДГО (имущество общего пользования) ввиду отсутствия организаций (УО, ТСЖ, ЖСК), осуществляющих управление многоквартирным жилым фондом.</w:t>
      </w:r>
    </w:p>
    <w:p w:rsidR="00931908" w:rsidRPr="00931908" w:rsidRDefault="00931908" w:rsidP="00931908">
      <w:pPr>
        <w:ind w:right="-1" w:firstLine="709"/>
        <w:jc w:val="both"/>
      </w:pPr>
      <w:r w:rsidRPr="00931908">
        <w:t>2.4 Проводить информирование (на регулярной основе) населения через местные средства массовой информации и на официальном сайте Администрации города Волгодонска о действующем порядке содержания и ремонта внутридомового и                      внутриквартального газового оборудования (ВДГО и ВКГО), условиях заключения и оплаты договоров о техническом обслуживании и ремонте ВДГО и (или) ВКГО, правилам безопасного пользования газом в быту.</w:t>
      </w:r>
    </w:p>
    <w:p w:rsidR="00931908" w:rsidRPr="00931908" w:rsidRDefault="00931908" w:rsidP="00931908">
      <w:pPr>
        <w:ind w:firstLine="720"/>
        <w:jc w:val="both"/>
      </w:pPr>
      <w:r w:rsidRPr="00931908">
        <w:t>3 О выполнении решения, принятых мерах и проделанной работе (предоставить копии графиков) доложить в МКУ «Управление ГОЧС города Волгодонска» в срок до 28.02.2017 г.</w:t>
      </w:r>
    </w:p>
    <w:p w:rsidR="00931908" w:rsidRPr="00931908" w:rsidRDefault="00931908" w:rsidP="00931908">
      <w:pPr>
        <w:ind w:firstLine="720"/>
        <w:jc w:val="both"/>
      </w:pPr>
      <w:r w:rsidRPr="00931908">
        <w:t xml:space="preserve">4 Начальнику МКУ «Управление ГОЧС города Волгодонска» О.Л. </w:t>
      </w:r>
      <w:proofErr w:type="spellStart"/>
      <w:r w:rsidRPr="00931908">
        <w:t>Растегаеву</w:t>
      </w:r>
      <w:proofErr w:type="spellEnd"/>
      <w:r w:rsidRPr="00931908">
        <w:t xml:space="preserve"> спланировать рассмотрение ежегодно на заседании КЧС и ПБ города вопроса по         обеспечению безопасности при эксплуатации в многоквартирных жилых домах ВДГО и ВКГО.</w:t>
      </w:r>
    </w:p>
    <w:p w:rsidR="00931908" w:rsidRPr="00931908" w:rsidRDefault="00931908" w:rsidP="00931908">
      <w:pPr>
        <w:tabs>
          <w:tab w:val="left" w:pos="709"/>
          <w:tab w:val="left" w:pos="1134"/>
        </w:tabs>
        <w:jc w:val="both"/>
        <w:rPr>
          <w:szCs w:val="20"/>
        </w:rPr>
      </w:pPr>
      <w:r w:rsidRPr="00931908">
        <w:tab/>
      </w:r>
      <w:r w:rsidRPr="00931908">
        <w:rPr>
          <w:szCs w:val="20"/>
        </w:rPr>
        <w:t>5 Контроль за исполнением решения оставляю за собой.</w:t>
      </w:r>
    </w:p>
    <w:p w:rsidR="00931908" w:rsidRPr="00931908" w:rsidRDefault="00931908" w:rsidP="00931908">
      <w:pPr>
        <w:ind w:firstLine="567"/>
        <w:jc w:val="both"/>
      </w:pPr>
    </w:p>
    <w:p w:rsidR="00931908" w:rsidRPr="00931908" w:rsidRDefault="00931908" w:rsidP="00931908">
      <w:pPr>
        <w:jc w:val="both"/>
      </w:pPr>
      <w:r w:rsidRPr="00931908">
        <w:tab/>
      </w:r>
    </w:p>
    <w:p w:rsidR="00931908" w:rsidRPr="00931908" w:rsidRDefault="00931908" w:rsidP="00931908">
      <w:pPr>
        <w:jc w:val="both"/>
        <w:rPr>
          <w:sz w:val="20"/>
        </w:rPr>
      </w:pPr>
    </w:p>
    <w:p w:rsidR="00931908" w:rsidRPr="00931908" w:rsidRDefault="00931908" w:rsidP="00931908">
      <w:r w:rsidRPr="00931908">
        <w:t xml:space="preserve">Председатель КЧС и ПБ города – </w:t>
      </w:r>
    </w:p>
    <w:p w:rsidR="00931908" w:rsidRPr="00931908" w:rsidRDefault="00931908" w:rsidP="00931908">
      <w:r w:rsidRPr="00931908">
        <w:t xml:space="preserve">первый заместитель главы </w:t>
      </w:r>
    </w:p>
    <w:p w:rsidR="00931908" w:rsidRPr="00931908" w:rsidRDefault="00931908" w:rsidP="00931908">
      <w:r w:rsidRPr="00931908">
        <w:t>Администрации города Волгодонска</w:t>
      </w:r>
      <w:r w:rsidRPr="00931908">
        <w:tab/>
      </w:r>
      <w:r w:rsidRPr="00931908">
        <w:tab/>
        <w:t xml:space="preserve">                                                С.О. Поляков</w:t>
      </w:r>
    </w:p>
    <w:p w:rsidR="00931908" w:rsidRPr="00931908" w:rsidRDefault="00931908" w:rsidP="00931908">
      <w:pPr>
        <w:jc w:val="center"/>
      </w:pPr>
    </w:p>
    <w:sectPr w:rsidR="00931908" w:rsidRPr="00931908" w:rsidSect="0093190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C5" w:rsidRDefault="003E77C5" w:rsidP="005507DA">
      <w:r>
        <w:separator/>
      </w:r>
    </w:p>
  </w:endnote>
  <w:endnote w:type="continuationSeparator" w:id="0">
    <w:p w:rsidR="003E77C5" w:rsidRDefault="003E77C5" w:rsidP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C5" w:rsidRDefault="003E77C5" w:rsidP="005507DA">
      <w:r>
        <w:separator/>
      </w:r>
    </w:p>
  </w:footnote>
  <w:footnote w:type="continuationSeparator" w:id="0">
    <w:p w:rsidR="003E77C5" w:rsidRDefault="003E77C5" w:rsidP="0055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D5" w:rsidRDefault="00EF0DD5" w:rsidP="00EF0DD5">
    <w:pPr>
      <w:pStyle w:val="a5"/>
      <w:jc w:val="right"/>
      <w:rPr>
        <w:b/>
        <w:color w:val="999999"/>
      </w:rPr>
    </w:pPr>
  </w:p>
  <w:p w:rsidR="00EF0DD5" w:rsidRDefault="00EF0DD5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6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0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BA"/>
    <w:rsid w:val="00005F4C"/>
    <w:rsid w:val="000130F1"/>
    <w:rsid w:val="000303DD"/>
    <w:rsid w:val="00087848"/>
    <w:rsid w:val="000B1827"/>
    <w:rsid w:val="000C5267"/>
    <w:rsid w:val="000F0E24"/>
    <w:rsid w:val="000F5911"/>
    <w:rsid w:val="001022A4"/>
    <w:rsid w:val="00105397"/>
    <w:rsid w:val="00105E94"/>
    <w:rsid w:val="00124A35"/>
    <w:rsid w:val="0012579E"/>
    <w:rsid w:val="00134785"/>
    <w:rsid w:val="0014559C"/>
    <w:rsid w:val="00147B63"/>
    <w:rsid w:val="00147D07"/>
    <w:rsid w:val="00160087"/>
    <w:rsid w:val="00161F0B"/>
    <w:rsid w:val="00163E90"/>
    <w:rsid w:val="00174BFE"/>
    <w:rsid w:val="00176E37"/>
    <w:rsid w:val="001A10F8"/>
    <w:rsid w:val="001A25E0"/>
    <w:rsid w:val="001A679E"/>
    <w:rsid w:val="001B3102"/>
    <w:rsid w:val="001B78B6"/>
    <w:rsid w:val="001D0A6D"/>
    <w:rsid w:val="001E1C98"/>
    <w:rsid w:val="001E3E36"/>
    <w:rsid w:val="001E604C"/>
    <w:rsid w:val="001F7190"/>
    <w:rsid w:val="00201C62"/>
    <w:rsid w:val="002106E1"/>
    <w:rsid w:val="002321F6"/>
    <w:rsid w:val="00246142"/>
    <w:rsid w:val="00251164"/>
    <w:rsid w:val="002524D4"/>
    <w:rsid w:val="0026038B"/>
    <w:rsid w:val="002757A3"/>
    <w:rsid w:val="00283239"/>
    <w:rsid w:val="002937CA"/>
    <w:rsid w:val="002C1488"/>
    <w:rsid w:val="002C5431"/>
    <w:rsid w:val="002D560A"/>
    <w:rsid w:val="003120EC"/>
    <w:rsid w:val="00324A93"/>
    <w:rsid w:val="003261C5"/>
    <w:rsid w:val="0032647B"/>
    <w:rsid w:val="00336283"/>
    <w:rsid w:val="003713B3"/>
    <w:rsid w:val="0037422E"/>
    <w:rsid w:val="00386CD7"/>
    <w:rsid w:val="003936C4"/>
    <w:rsid w:val="003A23EF"/>
    <w:rsid w:val="003B11D4"/>
    <w:rsid w:val="003B38CE"/>
    <w:rsid w:val="003C6114"/>
    <w:rsid w:val="003D0E03"/>
    <w:rsid w:val="003E0EE2"/>
    <w:rsid w:val="003E4C6F"/>
    <w:rsid w:val="003E77C5"/>
    <w:rsid w:val="003F6A6F"/>
    <w:rsid w:val="00401893"/>
    <w:rsid w:val="00406C49"/>
    <w:rsid w:val="00424B39"/>
    <w:rsid w:val="00424F0C"/>
    <w:rsid w:val="00495977"/>
    <w:rsid w:val="004A72E7"/>
    <w:rsid w:val="004B0F23"/>
    <w:rsid w:val="004B6079"/>
    <w:rsid w:val="004B648D"/>
    <w:rsid w:val="004E3149"/>
    <w:rsid w:val="004F0912"/>
    <w:rsid w:val="00520382"/>
    <w:rsid w:val="00524DF6"/>
    <w:rsid w:val="00534C02"/>
    <w:rsid w:val="005466D4"/>
    <w:rsid w:val="005507DA"/>
    <w:rsid w:val="005934AB"/>
    <w:rsid w:val="005952C6"/>
    <w:rsid w:val="005C4277"/>
    <w:rsid w:val="005C7E3F"/>
    <w:rsid w:val="005D454A"/>
    <w:rsid w:val="005E32FE"/>
    <w:rsid w:val="005F752B"/>
    <w:rsid w:val="00610EAE"/>
    <w:rsid w:val="006145CA"/>
    <w:rsid w:val="00622AFA"/>
    <w:rsid w:val="00634D34"/>
    <w:rsid w:val="00643388"/>
    <w:rsid w:val="006569BB"/>
    <w:rsid w:val="0066573C"/>
    <w:rsid w:val="00666E58"/>
    <w:rsid w:val="0067766C"/>
    <w:rsid w:val="006A450C"/>
    <w:rsid w:val="006A6205"/>
    <w:rsid w:val="006B7F13"/>
    <w:rsid w:val="006D40A3"/>
    <w:rsid w:val="006D4AA5"/>
    <w:rsid w:val="006D60DC"/>
    <w:rsid w:val="00701B3D"/>
    <w:rsid w:val="007034AB"/>
    <w:rsid w:val="007129F0"/>
    <w:rsid w:val="00716ABE"/>
    <w:rsid w:val="007250EF"/>
    <w:rsid w:val="0073344A"/>
    <w:rsid w:val="00743B6B"/>
    <w:rsid w:val="007741F1"/>
    <w:rsid w:val="00775BAD"/>
    <w:rsid w:val="00776DF6"/>
    <w:rsid w:val="00794EA5"/>
    <w:rsid w:val="007A030A"/>
    <w:rsid w:val="007A19B5"/>
    <w:rsid w:val="007C0B16"/>
    <w:rsid w:val="007D774D"/>
    <w:rsid w:val="007F0E3C"/>
    <w:rsid w:val="00821E5B"/>
    <w:rsid w:val="00830B5A"/>
    <w:rsid w:val="00835B16"/>
    <w:rsid w:val="00842474"/>
    <w:rsid w:val="00842D4E"/>
    <w:rsid w:val="00855211"/>
    <w:rsid w:val="00855634"/>
    <w:rsid w:val="008841BE"/>
    <w:rsid w:val="0089285A"/>
    <w:rsid w:val="008D5E11"/>
    <w:rsid w:val="00902263"/>
    <w:rsid w:val="0090545C"/>
    <w:rsid w:val="00927111"/>
    <w:rsid w:val="00931908"/>
    <w:rsid w:val="009411B1"/>
    <w:rsid w:val="00962E12"/>
    <w:rsid w:val="00970E0E"/>
    <w:rsid w:val="00974DD9"/>
    <w:rsid w:val="00981D41"/>
    <w:rsid w:val="00983C41"/>
    <w:rsid w:val="009A4895"/>
    <w:rsid w:val="009F0B81"/>
    <w:rsid w:val="00A00371"/>
    <w:rsid w:val="00A00F76"/>
    <w:rsid w:val="00A108C7"/>
    <w:rsid w:val="00A15725"/>
    <w:rsid w:val="00A546B1"/>
    <w:rsid w:val="00A7125B"/>
    <w:rsid w:val="00A860F6"/>
    <w:rsid w:val="00AB6ED1"/>
    <w:rsid w:val="00AD49E3"/>
    <w:rsid w:val="00AE6543"/>
    <w:rsid w:val="00B019ED"/>
    <w:rsid w:val="00B15183"/>
    <w:rsid w:val="00B20609"/>
    <w:rsid w:val="00B2653E"/>
    <w:rsid w:val="00B26801"/>
    <w:rsid w:val="00B40011"/>
    <w:rsid w:val="00B90C7E"/>
    <w:rsid w:val="00B9427B"/>
    <w:rsid w:val="00B97496"/>
    <w:rsid w:val="00BE2435"/>
    <w:rsid w:val="00C00B20"/>
    <w:rsid w:val="00C00DAC"/>
    <w:rsid w:val="00C16847"/>
    <w:rsid w:val="00C3491D"/>
    <w:rsid w:val="00C363EC"/>
    <w:rsid w:val="00C56674"/>
    <w:rsid w:val="00C82E79"/>
    <w:rsid w:val="00C82FE0"/>
    <w:rsid w:val="00C96E4D"/>
    <w:rsid w:val="00C96F47"/>
    <w:rsid w:val="00CB3707"/>
    <w:rsid w:val="00CB3756"/>
    <w:rsid w:val="00CC0D1D"/>
    <w:rsid w:val="00CC53DA"/>
    <w:rsid w:val="00CE40A2"/>
    <w:rsid w:val="00CE40A8"/>
    <w:rsid w:val="00D003D7"/>
    <w:rsid w:val="00D077CC"/>
    <w:rsid w:val="00D11D29"/>
    <w:rsid w:val="00D14441"/>
    <w:rsid w:val="00D1779D"/>
    <w:rsid w:val="00D25A4D"/>
    <w:rsid w:val="00D26429"/>
    <w:rsid w:val="00D33C3C"/>
    <w:rsid w:val="00D40735"/>
    <w:rsid w:val="00D52CA2"/>
    <w:rsid w:val="00D677A8"/>
    <w:rsid w:val="00D67B05"/>
    <w:rsid w:val="00D67C2E"/>
    <w:rsid w:val="00D83AC1"/>
    <w:rsid w:val="00DB1845"/>
    <w:rsid w:val="00DC08AF"/>
    <w:rsid w:val="00DD0B83"/>
    <w:rsid w:val="00E13A09"/>
    <w:rsid w:val="00E1581C"/>
    <w:rsid w:val="00E245FF"/>
    <w:rsid w:val="00E33EE0"/>
    <w:rsid w:val="00E41C3C"/>
    <w:rsid w:val="00E436DD"/>
    <w:rsid w:val="00E66014"/>
    <w:rsid w:val="00E86DBA"/>
    <w:rsid w:val="00EA6285"/>
    <w:rsid w:val="00EC1443"/>
    <w:rsid w:val="00EC4D04"/>
    <w:rsid w:val="00ED094C"/>
    <w:rsid w:val="00EE1531"/>
    <w:rsid w:val="00EF0DD5"/>
    <w:rsid w:val="00F02004"/>
    <w:rsid w:val="00F337D0"/>
    <w:rsid w:val="00F34B53"/>
    <w:rsid w:val="00F47D15"/>
    <w:rsid w:val="00F6409D"/>
    <w:rsid w:val="00F67B02"/>
    <w:rsid w:val="00F72FCA"/>
    <w:rsid w:val="00F77BCF"/>
    <w:rsid w:val="00F82B3D"/>
    <w:rsid w:val="00F96F81"/>
    <w:rsid w:val="00FA2046"/>
    <w:rsid w:val="00FB3086"/>
    <w:rsid w:val="00FC6EA0"/>
    <w:rsid w:val="00FD4216"/>
    <w:rsid w:val="00FF43B6"/>
    <w:rsid w:val="00FF58CC"/>
    <w:rsid w:val="00FF6A1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C9B779B5-C05B-448A-8208-36E22025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E121-59EC-4FA5-AE56-6C3AB68F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5</Pages>
  <Words>5744</Words>
  <Characters>42986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4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EDDS</cp:lastModifiedBy>
  <cp:revision>87</cp:revision>
  <cp:lastPrinted>2016-11-18T05:52:00Z</cp:lastPrinted>
  <dcterms:created xsi:type="dcterms:W3CDTF">2015-01-21T11:04:00Z</dcterms:created>
  <dcterms:modified xsi:type="dcterms:W3CDTF">2017-02-10T18:51:00Z</dcterms:modified>
</cp:coreProperties>
</file>